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D9" w:rsidRPr="00AF30B1" w:rsidRDefault="00AE13ED" w:rsidP="00594FD9">
      <w:pPr>
        <w:ind w:right="877"/>
        <w:rPr>
          <w:rFonts w:ascii="Tahoma" w:hAnsi="Tahoma" w:cs="Tahoma"/>
          <w:b/>
          <w:bCs/>
          <w:sz w:val="20"/>
          <w:szCs w:val="20"/>
        </w:rPr>
      </w:pPr>
      <w:r w:rsidRPr="00AE13ED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30.65pt;margin-top:-.5pt;width:199.8pt;height:17.3pt;z-index:251678720;mso-wrap-distance-left:2.88pt;mso-wrap-distance-top:2.88pt;mso-wrap-distance-right:2.88pt;mso-wrap-distance-bottom:2.88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opacity="52429f"/>
            <v:textpath style="font-family:&quot;Arial Black&quot;;font-size:8pt;font-style:italic;v-text-kern:t" trim="t" fitpath="t" string="FROM THE PRINCIPAL'S DESK"/>
          </v:shape>
        </w:pict>
      </w:r>
      <w:r w:rsidR="009E2145">
        <w:rPr>
          <w:noProof/>
          <w:lang w:val="en-AU" w:eastAsia="en-AU"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-197305</wp:posOffset>
            </wp:positionV>
            <wp:extent cx="561975" cy="535215"/>
            <wp:effectExtent l="19050" t="0" r="9525" b="0"/>
            <wp:wrapNone/>
            <wp:docPr id="15" name="Picture 4" descr="j029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292020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52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8F2">
        <w:rPr>
          <w:rFonts w:ascii="Tahoma" w:hAnsi="Tahoma" w:cs="Tahoma"/>
          <w:b/>
          <w:bCs/>
          <w:sz w:val="20"/>
          <w:szCs w:val="20"/>
        </w:rPr>
        <w:t xml:space="preserve">        </w:t>
      </w:r>
      <w:r w:rsidR="00A062BE">
        <w:rPr>
          <w:rFonts w:ascii="Tahoma" w:hAnsi="Tahoma" w:cs="Tahoma"/>
          <w:b/>
          <w:bCs/>
          <w:sz w:val="20"/>
          <w:szCs w:val="20"/>
        </w:rPr>
        <w:t xml:space="preserve">   </w:t>
      </w:r>
      <w:r w:rsidR="008539B4">
        <w:rPr>
          <w:rFonts w:ascii="Tahoma" w:hAnsi="Tahoma" w:cs="Tahoma"/>
          <w:b/>
          <w:bCs/>
          <w:sz w:val="20"/>
          <w:szCs w:val="20"/>
        </w:rPr>
        <w:t xml:space="preserve">    </w:t>
      </w:r>
    </w:p>
    <w:p w:rsidR="00B16D33" w:rsidRDefault="00B16D33" w:rsidP="00CE31B1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B16D33" w:rsidRDefault="00B16D33" w:rsidP="00CE31B1">
      <w:pPr>
        <w:jc w:val="both"/>
        <w:rPr>
          <w:rFonts w:ascii="Kristen ITC" w:hAnsi="Kristen ITC"/>
          <w:b/>
          <w:sz w:val="18"/>
          <w:szCs w:val="18"/>
          <w:u w:val="single"/>
        </w:rPr>
      </w:pPr>
    </w:p>
    <w:p w:rsidR="000E18CF" w:rsidRPr="003203C6" w:rsidRDefault="000E18CF" w:rsidP="00345EB7">
      <w:pPr>
        <w:rPr>
          <w:rFonts w:ascii="Kristen ITC" w:hAnsi="Kristen ITC"/>
          <w:b/>
          <w:sz w:val="18"/>
          <w:szCs w:val="18"/>
          <w:u w:val="single"/>
        </w:rPr>
      </w:pPr>
      <w:r w:rsidRPr="003203C6">
        <w:rPr>
          <w:rFonts w:ascii="Kristen ITC" w:hAnsi="Kristen ITC"/>
          <w:b/>
          <w:sz w:val="18"/>
          <w:szCs w:val="18"/>
          <w:u w:val="single"/>
        </w:rPr>
        <w:t>Diary Dates</w:t>
      </w:r>
    </w:p>
    <w:p w:rsidR="003203C6" w:rsidRDefault="003203C6" w:rsidP="003203C6">
      <w:pPr>
        <w:jc w:val="both"/>
        <w:rPr>
          <w:rFonts w:ascii="Kristen ITC" w:hAnsi="Kristen ITC"/>
          <w:sz w:val="18"/>
          <w:szCs w:val="18"/>
        </w:rPr>
      </w:pPr>
    </w:p>
    <w:p w:rsidR="00345EB7" w:rsidRPr="003203C6" w:rsidRDefault="00345EB7" w:rsidP="003203C6">
      <w:pPr>
        <w:jc w:val="both"/>
        <w:rPr>
          <w:rFonts w:ascii="Kristen ITC" w:hAnsi="Kristen ITC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511"/>
        <w:gridCol w:w="2093"/>
        <w:gridCol w:w="1358"/>
      </w:tblGrid>
      <w:tr w:rsidR="000424D6" w:rsidRPr="000424D6" w:rsidTr="00684D89">
        <w:tc>
          <w:tcPr>
            <w:tcW w:w="1511" w:type="dxa"/>
          </w:tcPr>
          <w:p w:rsidR="000424D6" w:rsidRPr="00684D89" w:rsidRDefault="000424D6" w:rsidP="000424D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Kristen ITC" w:hAnsi="Kristen ITC"/>
                <w:b/>
                <w:sz w:val="16"/>
                <w:szCs w:val="16"/>
              </w:rPr>
            </w:pPr>
            <w:r w:rsidRPr="00684D89">
              <w:rPr>
                <w:rFonts w:ascii="Kristen ITC" w:hAnsi="Kristen ITC"/>
                <w:sz w:val="16"/>
                <w:szCs w:val="16"/>
              </w:rPr>
              <w:t>Friday 4/12</w:t>
            </w:r>
          </w:p>
        </w:tc>
        <w:tc>
          <w:tcPr>
            <w:tcW w:w="2093" w:type="dxa"/>
          </w:tcPr>
          <w:p w:rsidR="000424D6" w:rsidRPr="00684D89" w:rsidRDefault="000424D6" w:rsidP="000424D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Kristen ITC" w:hAnsi="Kristen ITC"/>
                <w:sz w:val="16"/>
                <w:szCs w:val="16"/>
              </w:rPr>
            </w:pPr>
            <w:r w:rsidRPr="00684D89">
              <w:rPr>
                <w:rFonts w:ascii="Kristen ITC" w:hAnsi="Kristen ITC"/>
                <w:b/>
                <w:sz w:val="16"/>
                <w:szCs w:val="16"/>
              </w:rPr>
              <w:t xml:space="preserve"> KLA Assembly</w:t>
            </w:r>
            <w:r w:rsidRPr="00684D89">
              <w:rPr>
                <w:rFonts w:ascii="Kristen ITC" w:hAnsi="Kristen ITC"/>
                <w:sz w:val="16"/>
                <w:szCs w:val="16"/>
              </w:rPr>
              <w:t xml:space="preserve">, </w:t>
            </w:r>
          </w:p>
        </w:tc>
        <w:tc>
          <w:tcPr>
            <w:tcW w:w="1358" w:type="dxa"/>
          </w:tcPr>
          <w:p w:rsidR="000424D6" w:rsidRPr="00684D89" w:rsidRDefault="000424D6" w:rsidP="006C6EC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Kristen ITC" w:hAnsi="Kristen ITC"/>
                <w:sz w:val="16"/>
                <w:szCs w:val="16"/>
              </w:rPr>
            </w:pPr>
            <w:r w:rsidRPr="00684D89">
              <w:rPr>
                <w:rFonts w:ascii="Kristen ITC" w:hAnsi="Kristen ITC"/>
                <w:sz w:val="16"/>
                <w:szCs w:val="16"/>
              </w:rPr>
              <w:t>9.15am</w:t>
            </w:r>
          </w:p>
        </w:tc>
      </w:tr>
      <w:tr w:rsidR="000424D6" w:rsidRPr="000424D6" w:rsidTr="00684D89">
        <w:tc>
          <w:tcPr>
            <w:tcW w:w="1511" w:type="dxa"/>
          </w:tcPr>
          <w:p w:rsidR="000424D6" w:rsidRPr="00684D89" w:rsidRDefault="000424D6" w:rsidP="000424D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Kristen ITC" w:hAnsi="Kristen ITC"/>
                <w:b/>
                <w:sz w:val="16"/>
                <w:szCs w:val="16"/>
              </w:rPr>
            </w:pPr>
            <w:r w:rsidRPr="00684D89">
              <w:rPr>
                <w:rFonts w:ascii="Kristen ITC" w:hAnsi="Kristen ITC"/>
                <w:sz w:val="16"/>
                <w:szCs w:val="16"/>
              </w:rPr>
              <w:t>Monday 7/12</w:t>
            </w:r>
          </w:p>
        </w:tc>
        <w:tc>
          <w:tcPr>
            <w:tcW w:w="2093" w:type="dxa"/>
          </w:tcPr>
          <w:p w:rsidR="000424D6" w:rsidRPr="00684D89" w:rsidRDefault="000424D6" w:rsidP="00684D89">
            <w:pPr>
              <w:widowControl/>
              <w:autoSpaceDE/>
              <w:autoSpaceDN/>
              <w:adjustRightInd/>
              <w:rPr>
                <w:rFonts w:ascii="Kristen ITC" w:hAnsi="Kristen ITC"/>
                <w:b/>
                <w:sz w:val="16"/>
                <w:szCs w:val="16"/>
              </w:rPr>
            </w:pPr>
            <w:r w:rsidRPr="00684D89">
              <w:rPr>
                <w:rFonts w:ascii="Kristen ITC" w:hAnsi="Kristen ITC"/>
                <w:b/>
                <w:sz w:val="16"/>
                <w:szCs w:val="16"/>
              </w:rPr>
              <w:t>Presentation Day Assemblies</w:t>
            </w:r>
          </w:p>
          <w:p w:rsidR="000424D6" w:rsidRPr="00684D89" w:rsidRDefault="000424D6" w:rsidP="000424D6">
            <w:pPr>
              <w:widowControl/>
              <w:autoSpaceDE/>
              <w:autoSpaceDN/>
              <w:adjustRightInd/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1358" w:type="dxa"/>
          </w:tcPr>
          <w:p w:rsidR="00684D89" w:rsidRPr="00684D89" w:rsidRDefault="00684D89" w:rsidP="00684D89">
            <w:pPr>
              <w:widowControl/>
              <w:autoSpaceDE/>
              <w:autoSpaceDN/>
              <w:adjustRightInd/>
              <w:rPr>
                <w:rFonts w:ascii="Kristen ITC" w:hAnsi="Kristen ITC"/>
                <w:b/>
                <w:sz w:val="16"/>
                <w:szCs w:val="16"/>
              </w:rPr>
            </w:pPr>
            <w:r w:rsidRPr="00684D89">
              <w:rPr>
                <w:rFonts w:ascii="Kristen ITC" w:hAnsi="Kristen ITC"/>
                <w:b/>
                <w:sz w:val="16"/>
                <w:szCs w:val="16"/>
              </w:rPr>
              <w:t>K/2</w:t>
            </w:r>
          </w:p>
          <w:p w:rsidR="00684D89" w:rsidRPr="00684D89" w:rsidRDefault="00684D89" w:rsidP="00684D89">
            <w:pPr>
              <w:widowControl/>
              <w:autoSpaceDE/>
              <w:autoSpaceDN/>
              <w:adjustRightInd/>
              <w:rPr>
                <w:rFonts w:ascii="Kristen ITC" w:hAnsi="Kristen ITC"/>
                <w:sz w:val="16"/>
                <w:szCs w:val="16"/>
              </w:rPr>
            </w:pPr>
            <w:r w:rsidRPr="00684D89">
              <w:rPr>
                <w:rFonts w:ascii="Kristen ITC" w:hAnsi="Kristen ITC"/>
                <w:sz w:val="16"/>
                <w:szCs w:val="16"/>
              </w:rPr>
              <w:t>9.30am-11am</w:t>
            </w:r>
          </w:p>
          <w:p w:rsidR="00684D89" w:rsidRPr="00684D89" w:rsidRDefault="00684D89" w:rsidP="00684D89">
            <w:pPr>
              <w:widowControl/>
              <w:autoSpaceDE/>
              <w:autoSpaceDN/>
              <w:adjustRightInd/>
              <w:spacing w:line="276" w:lineRule="auto"/>
              <w:rPr>
                <w:rFonts w:ascii="Kristen ITC" w:hAnsi="Kristen ITC"/>
                <w:sz w:val="16"/>
                <w:szCs w:val="16"/>
              </w:rPr>
            </w:pPr>
            <w:r w:rsidRPr="00684D89">
              <w:rPr>
                <w:rFonts w:ascii="Kristen ITC" w:hAnsi="Kristen ITC"/>
                <w:b/>
                <w:sz w:val="16"/>
                <w:szCs w:val="16"/>
              </w:rPr>
              <w:t>Y</w:t>
            </w:r>
            <w:r>
              <w:rPr>
                <w:rFonts w:ascii="Kristen ITC" w:hAnsi="Kristen ITC"/>
                <w:b/>
                <w:sz w:val="16"/>
                <w:szCs w:val="16"/>
              </w:rPr>
              <w:t>ears 3/6</w:t>
            </w:r>
          </w:p>
          <w:p w:rsidR="000424D6" w:rsidRPr="00684D89" w:rsidRDefault="00684D89" w:rsidP="00684D89">
            <w:pPr>
              <w:widowControl/>
              <w:autoSpaceDE/>
              <w:autoSpaceDN/>
              <w:adjustRightInd/>
              <w:spacing w:line="276" w:lineRule="auto"/>
              <w:rPr>
                <w:rFonts w:ascii="Kristen ITC" w:hAnsi="Kristen ITC"/>
                <w:sz w:val="16"/>
                <w:szCs w:val="16"/>
              </w:rPr>
            </w:pPr>
            <w:r w:rsidRPr="00684D89">
              <w:rPr>
                <w:rFonts w:ascii="Kristen ITC" w:hAnsi="Kristen ITC"/>
                <w:sz w:val="16"/>
                <w:szCs w:val="16"/>
              </w:rPr>
              <w:t>1pm-2.55pm</w:t>
            </w:r>
          </w:p>
        </w:tc>
      </w:tr>
      <w:tr w:rsidR="000424D6" w:rsidRPr="000424D6" w:rsidTr="00684D89">
        <w:tc>
          <w:tcPr>
            <w:tcW w:w="1511" w:type="dxa"/>
          </w:tcPr>
          <w:p w:rsidR="000424D6" w:rsidRPr="00684D89" w:rsidRDefault="000424D6" w:rsidP="000424D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Kristen ITC" w:hAnsi="Kristen ITC"/>
                <w:b/>
                <w:sz w:val="16"/>
                <w:szCs w:val="16"/>
              </w:rPr>
            </w:pPr>
            <w:r w:rsidRPr="00684D89">
              <w:rPr>
                <w:rFonts w:ascii="Kristen ITC" w:hAnsi="Kristen ITC"/>
                <w:sz w:val="16"/>
                <w:szCs w:val="16"/>
              </w:rPr>
              <w:t>Wednesday 9/12</w:t>
            </w:r>
          </w:p>
        </w:tc>
        <w:tc>
          <w:tcPr>
            <w:tcW w:w="2093" w:type="dxa"/>
          </w:tcPr>
          <w:p w:rsidR="000424D6" w:rsidRPr="00684D89" w:rsidRDefault="000424D6" w:rsidP="000424D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Kristen ITC" w:hAnsi="Kristen ITC"/>
                <w:sz w:val="16"/>
                <w:szCs w:val="16"/>
              </w:rPr>
            </w:pPr>
            <w:r w:rsidRPr="00684D89">
              <w:rPr>
                <w:rFonts w:ascii="Kristen ITC" w:hAnsi="Kristen ITC"/>
                <w:b/>
                <w:sz w:val="16"/>
                <w:szCs w:val="16"/>
              </w:rPr>
              <w:t>Parent and Scripture Helpers Morning Tea</w:t>
            </w:r>
          </w:p>
        </w:tc>
        <w:tc>
          <w:tcPr>
            <w:tcW w:w="1358" w:type="dxa"/>
          </w:tcPr>
          <w:p w:rsidR="000424D6" w:rsidRPr="00684D89" w:rsidRDefault="000424D6" w:rsidP="00684D8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Kristen ITC" w:hAnsi="Kristen ITC"/>
                <w:sz w:val="16"/>
                <w:szCs w:val="16"/>
              </w:rPr>
            </w:pPr>
            <w:r w:rsidRPr="00684D89">
              <w:rPr>
                <w:rFonts w:ascii="Kristen ITC" w:hAnsi="Kristen ITC"/>
                <w:sz w:val="16"/>
                <w:szCs w:val="16"/>
              </w:rPr>
              <w:t>11.15am</w:t>
            </w:r>
          </w:p>
        </w:tc>
      </w:tr>
      <w:tr w:rsidR="000424D6" w:rsidRPr="000424D6" w:rsidTr="00684D89">
        <w:tc>
          <w:tcPr>
            <w:tcW w:w="1511" w:type="dxa"/>
          </w:tcPr>
          <w:p w:rsidR="000424D6" w:rsidRPr="00684D89" w:rsidRDefault="000424D6" w:rsidP="000424D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Kristen ITC" w:hAnsi="Kristen ITC"/>
                <w:sz w:val="16"/>
                <w:szCs w:val="16"/>
              </w:rPr>
            </w:pPr>
            <w:r w:rsidRPr="00684D89">
              <w:rPr>
                <w:rFonts w:ascii="Kristen ITC" w:hAnsi="Kristen ITC"/>
                <w:sz w:val="16"/>
                <w:szCs w:val="16"/>
              </w:rPr>
              <w:t>Friday 11/12</w:t>
            </w:r>
          </w:p>
        </w:tc>
        <w:tc>
          <w:tcPr>
            <w:tcW w:w="2093" w:type="dxa"/>
          </w:tcPr>
          <w:p w:rsidR="000424D6" w:rsidRPr="00684D89" w:rsidRDefault="000424D6" w:rsidP="000424D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Kristen ITC" w:hAnsi="Kristen ITC"/>
                <w:sz w:val="16"/>
                <w:szCs w:val="16"/>
              </w:rPr>
            </w:pPr>
            <w:r w:rsidRPr="00684D89">
              <w:rPr>
                <w:rFonts w:ascii="Kristen ITC" w:hAnsi="Kristen ITC"/>
                <w:b/>
                <w:sz w:val="16"/>
                <w:szCs w:val="16"/>
              </w:rPr>
              <w:t xml:space="preserve">Student Reports </w:t>
            </w:r>
            <w:r w:rsidRPr="00684D89">
              <w:rPr>
                <w:rFonts w:ascii="Kristen ITC" w:hAnsi="Kristen ITC"/>
                <w:sz w:val="16"/>
                <w:szCs w:val="16"/>
              </w:rPr>
              <w:t>sent home</w:t>
            </w:r>
          </w:p>
        </w:tc>
        <w:tc>
          <w:tcPr>
            <w:tcW w:w="1358" w:type="dxa"/>
          </w:tcPr>
          <w:p w:rsidR="000424D6" w:rsidRPr="00684D89" w:rsidRDefault="000424D6" w:rsidP="000424D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Kristen ITC" w:hAnsi="Kristen ITC"/>
                <w:sz w:val="16"/>
                <w:szCs w:val="16"/>
              </w:rPr>
            </w:pPr>
          </w:p>
        </w:tc>
      </w:tr>
      <w:tr w:rsidR="000424D6" w:rsidRPr="000424D6" w:rsidTr="00684D89">
        <w:tc>
          <w:tcPr>
            <w:tcW w:w="1511" w:type="dxa"/>
          </w:tcPr>
          <w:p w:rsidR="000424D6" w:rsidRPr="00684D89" w:rsidRDefault="000424D6" w:rsidP="00684D89">
            <w:pPr>
              <w:widowControl/>
              <w:autoSpaceDE/>
              <w:autoSpaceDN/>
              <w:adjustRightInd/>
              <w:spacing w:after="200" w:line="276" w:lineRule="auto"/>
              <w:ind w:left="-750" w:firstLine="750"/>
              <w:jc w:val="both"/>
              <w:rPr>
                <w:rFonts w:ascii="Kristen ITC" w:hAnsi="Kristen ITC"/>
                <w:b/>
                <w:sz w:val="16"/>
                <w:szCs w:val="16"/>
              </w:rPr>
            </w:pPr>
            <w:r w:rsidRPr="00684D89">
              <w:rPr>
                <w:rFonts w:ascii="Kristen ITC" w:hAnsi="Kristen ITC"/>
                <w:sz w:val="16"/>
                <w:szCs w:val="16"/>
              </w:rPr>
              <w:t>Monday 14/12</w:t>
            </w:r>
          </w:p>
        </w:tc>
        <w:tc>
          <w:tcPr>
            <w:tcW w:w="2093" w:type="dxa"/>
          </w:tcPr>
          <w:p w:rsidR="000424D6" w:rsidRPr="00684D89" w:rsidRDefault="000424D6" w:rsidP="000424D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Kristen ITC" w:hAnsi="Kristen ITC"/>
                <w:sz w:val="16"/>
                <w:szCs w:val="16"/>
              </w:rPr>
            </w:pPr>
            <w:r w:rsidRPr="00684D89">
              <w:rPr>
                <w:rFonts w:ascii="Kristen ITC" w:hAnsi="Kristen ITC"/>
                <w:b/>
                <w:sz w:val="16"/>
                <w:szCs w:val="16"/>
              </w:rPr>
              <w:t xml:space="preserve"> Year 6 Farewell evening</w:t>
            </w:r>
          </w:p>
        </w:tc>
        <w:tc>
          <w:tcPr>
            <w:tcW w:w="1358" w:type="dxa"/>
          </w:tcPr>
          <w:p w:rsidR="000424D6" w:rsidRPr="00684D89" w:rsidRDefault="000424D6" w:rsidP="000424D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Kristen ITC" w:hAnsi="Kristen ITC"/>
                <w:sz w:val="16"/>
                <w:szCs w:val="16"/>
              </w:rPr>
            </w:pPr>
          </w:p>
        </w:tc>
      </w:tr>
      <w:tr w:rsidR="000424D6" w:rsidRPr="000424D6" w:rsidTr="00684D89">
        <w:tc>
          <w:tcPr>
            <w:tcW w:w="1511" w:type="dxa"/>
          </w:tcPr>
          <w:p w:rsidR="000424D6" w:rsidRPr="00684D89" w:rsidRDefault="000424D6" w:rsidP="000424D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Kristen ITC" w:hAnsi="Kristen ITC"/>
                <w:b/>
                <w:sz w:val="16"/>
                <w:szCs w:val="16"/>
              </w:rPr>
            </w:pPr>
            <w:r w:rsidRPr="00684D89">
              <w:rPr>
                <w:rFonts w:ascii="Kristen ITC" w:hAnsi="Kristen ITC"/>
                <w:sz w:val="16"/>
                <w:szCs w:val="16"/>
              </w:rPr>
              <w:t>Tuesday 15/12</w:t>
            </w:r>
          </w:p>
        </w:tc>
        <w:tc>
          <w:tcPr>
            <w:tcW w:w="2093" w:type="dxa"/>
          </w:tcPr>
          <w:p w:rsidR="000424D6" w:rsidRPr="00684D89" w:rsidRDefault="000424D6" w:rsidP="00684D8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Kristen ITC" w:hAnsi="Kristen ITC"/>
                <w:sz w:val="16"/>
                <w:szCs w:val="16"/>
              </w:rPr>
            </w:pPr>
            <w:r w:rsidRPr="00684D89">
              <w:rPr>
                <w:rFonts w:ascii="Kristen ITC" w:hAnsi="Kristen ITC"/>
                <w:b/>
                <w:sz w:val="16"/>
                <w:szCs w:val="16"/>
              </w:rPr>
              <w:t>Movie Day and Beaut Behaviour BBQ</w:t>
            </w:r>
          </w:p>
        </w:tc>
        <w:tc>
          <w:tcPr>
            <w:tcW w:w="1358" w:type="dxa"/>
          </w:tcPr>
          <w:p w:rsidR="000424D6" w:rsidRPr="00684D89" w:rsidRDefault="000424D6" w:rsidP="000424D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Kristen ITC" w:hAnsi="Kristen ITC"/>
                <w:sz w:val="16"/>
                <w:szCs w:val="16"/>
              </w:rPr>
            </w:pPr>
          </w:p>
        </w:tc>
      </w:tr>
      <w:tr w:rsidR="000424D6" w:rsidRPr="000424D6" w:rsidTr="00684D89">
        <w:tc>
          <w:tcPr>
            <w:tcW w:w="1511" w:type="dxa"/>
          </w:tcPr>
          <w:p w:rsidR="000424D6" w:rsidRPr="00684D89" w:rsidRDefault="000424D6" w:rsidP="000424D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Kristen ITC" w:hAnsi="Kristen ITC"/>
                <w:b/>
                <w:sz w:val="16"/>
                <w:szCs w:val="16"/>
              </w:rPr>
            </w:pPr>
            <w:r w:rsidRPr="00684D89">
              <w:rPr>
                <w:rFonts w:ascii="Kristen ITC" w:hAnsi="Kristen ITC"/>
                <w:sz w:val="16"/>
                <w:szCs w:val="16"/>
              </w:rPr>
              <w:t>Wednesday 16/12</w:t>
            </w:r>
          </w:p>
        </w:tc>
        <w:tc>
          <w:tcPr>
            <w:tcW w:w="2093" w:type="dxa"/>
          </w:tcPr>
          <w:p w:rsidR="000424D6" w:rsidRPr="00684D89" w:rsidRDefault="000424D6" w:rsidP="00684D8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Kristen ITC" w:hAnsi="Kristen ITC"/>
                <w:sz w:val="16"/>
                <w:szCs w:val="16"/>
              </w:rPr>
            </w:pPr>
            <w:r w:rsidRPr="00684D89">
              <w:rPr>
                <w:rFonts w:ascii="Kristen ITC" w:hAnsi="Kristen ITC"/>
                <w:b/>
                <w:sz w:val="16"/>
                <w:szCs w:val="16"/>
              </w:rPr>
              <w:t xml:space="preserve">Year 6 Graduation Ceremony </w:t>
            </w:r>
            <w:r w:rsidRPr="00684D89">
              <w:rPr>
                <w:rFonts w:ascii="Kristen ITC" w:hAnsi="Kristen ITC"/>
                <w:sz w:val="16"/>
                <w:szCs w:val="16"/>
              </w:rPr>
              <w:t>(afternoon</w:t>
            </w:r>
            <w:r w:rsidR="00684D89">
              <w:rPr>
                <w:rFonts w:ascii="Kristen ITC" w:hAnsi="Kristen ITC"/>
                <w:sz w:val="16"/>
                <w:szCs w:val="16"/>
              </w:rPr>
              <w:t>)</w:t>
            </w:r>
          </w:p>
        </w:tc>
        <w:tc>
          <w:tcPr>
            <w:tcW w:w="1358" w:type="dxa"/>
          </w:tcPr>
          <w:p w:rsidR="000424D6" w:rsidRPr="00684D89" w:rsidRDefault="000424D6" w:rsidP="006C6EC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Kristen ITC" w:hAnsi="Kristen ITC"/>
                <w:i/>
                <w:sz w:val="16"/>
                <w:szCs w:val="16"/>
              </w:rPr>
            </w:pPr>
            <w:r w:rsidRPr="00684D89">
              <w:rPr>
                <w:rFonts w:ascii="Kristen ITC" w:hAnsi="Kristen ITC"/>
                <w:sz w:val="16"/>
                <w:szCs w:val="16"/>
              </w:rPr>
              <w:t>Time TBC</w:t>
            </w:r>
          </w:p>
        </w:tc>
      </w:tr>
      <w:tr w:rsidR="000424D6" w:rsidRPr="000424D6" w:rsidTr="00684D89">
        <w:tc>
          <w:tcPr>
            <w:tcW w:w="1511" w:type="dxa"/>
          </w:tcPr>
          <w:p w:rsidR="000424D6" w:rsidRPr="00684D89" w:rsidRDefault="000424D6" w:rsidP="000424D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Kristen ITC" w:hAnsi="Kristen ITC"/>
                <w:b/>
                <w:sz w:val="16"/>
                <w:szCs w:val="16"/>
              </w:rPr>
            </w:pPr>
            <w:r w:rsidRPr="00684D89">
              <w:rPr>
                <w:rFonts w:ascii="Kristen ITC" w:hAnsi="Kristen ITC"/>
                <w:sz w:val="16"/>
                <w:szCs w:val="16"/>
              </w:rPr>
              <w:t>Thursday 17/12 and Friday 18/12</w:t>
            </w:r>
          </w:p>
        </w:tc>
        <w:tc>
          <w:tcPr>
            <w:tcW w:w="2093" w:type="dxa"/>
          </w:tcPr>
          <w:p w:rsidR="000424D6" w:rsidRPr="00684D89" w:rsidRDefault="000424D6" w:rsidP="000424D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Kristen ITC" w:hAnsi="Kristen ITC"/>
                <w:sz w:val="16"/>
                <w:szCs w:val="16"/>
              </w:rPr>
            </w:pPr>
            <w:r w:rsidRPr="00684D89">
              <w:rPr>
                <w:rFonts w:ascii="Kristen ITC" w:hAnsi="Kristen ITC"/>
                <w:b/>
                <w:sz w:val="16"/>
                <w:szCs w:val="16"/>
              </w:rPr>
              <w:t xml:space="preserve"> Pupil Free Days </w:t>
            </w:r>
            <w:r w:rsidRPr="00684D89">
              <w:rPr>
                <w:rFonts w:ascii="Kristen ITC" w:hAnsi="Kristen ITC"/>
                <w:sz w:val="16"/>
                <w:szCs w:val="16"/>
              </w:rPr>
              <w:t>due to staff development.</w:t>
            </w:r>
          </w:p>
        </w:tc>
        <w:tc>
          <w:tcPr>
            <w:tcW w:w="1358" w:type="dxa"/>
          </w:tcPr>
          <w:p w:rsidR="000424D6" w:rsidRPr="00684D89" w:rsidRDefault="000424D6" w:rsidP="000424D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Kristen ITC" w:hAnsi="Kristen ITC"/>
                <w:sz w:val="16"/>
                <w:szCs w:val="16"/>
              </w:rPr>
            </w:pPr>
          </w:p>
        </w:tc>
      </w:tr>
    </w:tbl>
    <w:p w:rsidR="000E1312" w:rsidRDefault="000E1312" w:rsidP="000E1312">
      <w:pPr>
        <w:jc w:val="both"/>
        <w:rPr>
          <w:rFonts w:ascii="Kristen ITC" w:hAnsi="Kristen ITC"/>
          <w:b/>
          <w:sz w:val="18"/>
          <w:szCs w:val="18"/>
          <w:u w:val="single"/>
        </w:rPr>
      </w:pPr>
    </w:p>
    <w:p w:rsidR="000E1312" w:rsidRDefault="000E1312" w:rsidP="000E1312">
      <w:pPr>
        <w:jc w:val="both"/>
        <w:rPr>
          <w:rFonts w:ascii="Kristen ITC" w:hAnsi="Kristen ITC"/>
          <w:b/>
          <w:sz w:val="18"/>
          <w:szCs w:val="18"/>
        </w:rPr>
      </w:pPr>
      <w:r w:rsidRPr="000E1312">
        <w:rPr>
          <w:rFonts w:ascii="Kristen ITC" w:hAnsi="Kristen ITC"/>
          <w:b/>
          <w:sz w:val="18"/>
          <w:szCs w:val="18"/>
          <w:u w:val="single"/>
        </w:rPr>
        <w:t>REMINDER</w:t>
      </w:r>
      <w:r w:rsidRPr="000E1312">
        <w:rPr>
          <w:rFonts w:ascii="Kristen ITC" w:hAnsi="Kristen ITC"/>
          <w:b/>
          <w:sz w:val="18"/>
          <w:szCs w:val="18"/>
        </w:rPr>
        <w:t>:</w:t>
      </w:r>
    </w:p>
    <w:p w:rsidR="000E1312" w:rsidRPr="000E1312" w:rsidRDefault="000E1312" w:rsidP="000E1312">
      <w:pPr>
        <w:jc w:val="both"/>
        <w:rPr>
          <w:rFonts w:ascii="Kristen ITC" w:hAnsi="Kristen ITC"/>
          <w:b/>
          <w:sz w:val="18"/>
          <w:szCs w:val="18"/>
        </w:rPr>
      </w:pPr>
    </w:p>
    <w:p w:rsidR="000E1312" w:rsidRPr="000E1312" w:rsidRDefault="000E1312" w:rsidP="000E1312">
      <w:pPr>
        <w:jc w:val="both"/>
        <w:rPr>
          <w:rFonts w:ascii="Kristen ITC" w:hAnsi="Kristen ITC"/>
          <w:b/>
          <w:sz w:val="18"/>
          <w:szCs w:val="18"/>
        </w:rPr>
      </w:pPr>
      <w:r w:rsidRPr="000E1312">
        <w:rPr>
          <w:rFonts w:ascii="Kristen ITC" w:hAnsi="Kristen ITC"/>
          <w:b/>
          <w:sz w:val="18"/>
          <w:szCs w:val="18"/>
          <w:u w:val="single"/>
        </w:rPr>
        <w:t>P&amp;C MEETING</w:t>
      </w:r>
    </w:p>
    <w:p w:rsidR="000E1312" w:rsidRPr="000E1312" w:rsidRDefault="000E1312" w:rsidP="000E1312">
      <w:pPr>
        <w:jc w:val="both"/>
        <w:rPr>
          <w:rFonts w:ascii="Kristen ITC" w:hAnsi="Kristen ITC"/>
          <w:b/>
          <w:sz w:val="18"/>
          <w:szCs w:val="18"/>
        </w:rPr>
      </w:pPr>
      <w:r w:rsidRPr="000E1312">
        <w:rPr>
          <w:rFonts w:ascii="Kristen ITC" w:hAnsi="Kristen ITC"/>
          <w:b/>
          <w:sz w:val="18"/>
          <w:szCs w:val="18"/>
        </w:rPr>
        <w:t>TONIGHT (</w:t>
      </w:r>
      <w:r w:rsidRPr="000E1312">
        <w:rPr>
          <w:rFonts w:ascii="Kristen ITC" w:hAnsi="Kristen ITC"/>
          <w:b/>
          <w:sz w:val="18"/>
          <w:szCs w:val="18"/>
          <w:u w:val="single"/>
        </w:rPr>
        <w:t>Tuesday-November 17</w:t>
      </w:r>
      <w:r w:rsidRPr="000E1312">
        <w:rPr>
          <w:rFonts w:ascii="Kristen ITC" w:hAnsi="Kristen ITC"/>
          <w:b/>
          <w:sz w:val="18"/>
          <w:szCs w:val="18"/>
        </w:rPr>
        <w:t xml:space="preserve">) IS THE MONTHLY  P&amp;C MEETING, COMMENCING AT 7.30PM IN THE STAFFROOM. WE WELCOME  NEW PARENTS. It IS A GREAT OPPORTUNITY TO CONTRIBUTE TO OR JUST FIND OUT ABOUT OUR GREAT SCHOOL. </w:t>
      </w:r>
    </w:p>
    <w:p w:rsidR="000E1312" w:rsidRPr="000E1312" w:rsidRDefault="000E1312" w:rsidP="000E1312">
      <w:pPr>
        <w:jc w:val="both"/>
        <w:rPr>
          <w:rFonts w:ascii="Kristen ITC" w:hAnsi="Kristen ITC"/>
          <w:b/>
          <w:sz w:val="18"/>
          <w:szCs w:val="18"/>
          <w:u w:val="single"/>
        </w:rPr>
      </w:pPr>
      <w:r w:rsidRPr="000E1312">
        <w:rPr>
          <w:rFonts w:ascii="Kristen ITC" w:hAnsi="Kristen ITC"/>
          <w:b/>
          <w:sz w:val="18"/>
          <w:szCs w:val="18"/>
          <w:u w:val="single"/>
        </w:rPr>
        <w:t>SCHOOL ADMINISTRATION MANAGER  POSITION</w:t>
      </w:r>
    </w:p>
    <w:p w:rsidR="000E1312" w:rsidRPr="000E1312" w:rsidRDefault="000E1312" w:rsidP="000E1312">
      <w:pPr>
        <w:jc w:val="both"/>
        <w:rPr>
          <w:rFonts w:ascii="Kristen ITC" w:hAnsi="Kristen ITC"/>
          <w:sz w:val="18"/>
          <w:szCs w:val="18"/>
        </w:rPr>
      </w:pPr>
      <w:r w:rsidRPr="000E1312">
        <w:rPr>
          <w:rFonts w:ascii="Kristen ITC" w:hAnsi="Kristen ITC"/>
          <w:sz w:val="18"/>
          <w:szCs w:val="18"/>
        </w:rPr>
        <w:t xml:space="preserve">The Department of Education and Training has advised me that we can fill the Administration Manager’s  </w:t>
      </w:r>
      <w:r w:rsidRPr="000E1312">
        <w:rPr>
          <w:rFonts w:ascii="Kristen ITC" w:hAnsi="Kristen ITC"/>
          <w:sz w:val="18"/>
          <w:szCs w:val="18"/>
        </w:rPr>
        <w:lastRenderedPageBreak/>
        <w:t>position created by the retirement of Mrs Judith Wallace. Currently the position is being filled by Mrs Denning</w:t>
      </w:r>
      <w:r w:rsidRPr="000E1312">
        <w:rPr>
          <w:rFonts w:ascii="Kristen ITC" w:hAnsi="Kristen ITC"/>
          <w:b/>
          <w:sz w:val="18"/>
          <w:szCs w:val="18"/>
        </w:rPr>
        <w:t>. I would like to thank both Mrs Wallace and Mrs Denning for their hard work and great support to the school, the students and staff</w:t>
      </w:r>
      <w:r w:rsidRPr="000E1312">
        <w:rPr>
          <w:rFonts w:ascii="Kristen ITC" w:hAnsi="Kristen ITC"/>
          <w:sz w:val="18"/>
          <w:szCs w:val="18"/>
        </w:rPr>
        <w:t>. The position will be filled through merit selection with interviews expected to take place within the next two weeks.</w:t>
      </w:r>
    </w:p>
    <w:p w:rsidR="000E1312" w:rsidRPr="000E1312" w:rsidRDefault="000E1312" w:rsidP="000E1312">
      <w:pPr>
        <w:jc w:val="both"/>
        <w:rPr>
          <w:rFonts w:ascii="Kristen ITC" w:hAnsi="Kristen ITC"/>
          <w:b/>
          <w:sz w:val="18"/>
          <w:szCs w:val="18"/>
          <w:u w:val="single"/>
        </w:rPr>
      </w:pPr>
      <w:r w:rsidRPr="000E1312">
        <w:rPr>
          <w:rFonts w:ascii="Kristen ITC" w:hAnsi="Kristen ITC"/>
          <w:b/>
          <w:sz w:val="18"/>
          <w:szCs w:val="18"/>
          <w:u w:val="single"/>
        </w:rPr>
        <w:t>RESURFACING OF WILLOW ROAD</w:t>
      </w:r>
    </w:p>
    <w:p w:rsidR="000E1312" w:rsidRPr="000E1312" w:rsidRDefault="000E1312" w:rsidP="000E1312">
      <w:pPr>
        <w:jc w:val="both"/>
        <w:rPr>
          <w:rFonts w:ascii="Kristen ITC" w:hAnsi="Kristen ITC"/>
          <w:sz w:val="18"/>
          <w:szCs w:val="18"/>
        </w:rPr>
      </w:pPr>
      <w:r w:rsidRPr="000E1312">
        <w:rPr>
          <w:rFonts w:ascii="Kristen ITC" w:hAnsi="Kristen ITC"/>
          <w:sz w:val="18"/>
          <w:szCs w:val="18"/>
        </w:rPr>
        <w:t xml:space="preserve">Recently I wrote to Gosford City Council to advice them that Willow Road was in urgent need of repair and was in fact unsafe as </w:t>
      </w:r>
      <w:r w:rsidR="00ED739A">
        <w:rPr>
          <w:rFonts w:ascii="Kristen ITC" w:hAnsi="Kristen ITC"/>
          <w:sz w:val="18"/>
          <w:szCs w:val="18"/>
        </w:rPr>
        <w:t>it was a danger to our students</w:t>
      </w:r>
      <w:r w:rsidRPr="000E1312">
        <w:rPr>
          <w:rFonts w:ascii="Kristen ITC" w:hAnsi="Kristen ITC"/>
          <w:sz w:val="18"/>
          <w:szCs w:val="18"/>
        </w:rPr>
        <w:t xml:space="preserve">, parents, staff and community who use it as a means of getting to and from school. The reply I received has clearly recognised the problem and the Council have stated that </w:t>
      </w:r>
      <w:r w:rsidRPr="000E1312">
        <w:rPr>
          <w:rFonts w:ascii="Kristen ITC" w:hAnsi="Kristen ITC"/>
          <w:b/>
          <w:sz w:val="18"/>
          <w:szCs w:val="18"/>
        </w:rPr>
        <w:t xml:space="preserve">it will be resurfaced by June 2010 or even as early as Christmas 2009. </w:t>
      </w:r>
      <w:r w:rsidRPr="000E1312">
        <w:rPr>
          <w:rFonts w:ascii="Kristen ITC" w:hAnsi="Kristen ITC"/>
          <w:sz w:val="18"/>
          <w:szCs w:val="18"/>
        </w:rPr>
        <w:t>In the meantime,  I urge everyone to take care when using this road either in a vehicle, on a bicycle or as a pedestrian.</w:t>
      </w:r>
    </w:p>
    <w:p w:rsidR="000E1312" w:rsidRPr="000E1312" w:rsidRDefault="000E1312" w:rsidP="000E1312">
      <w:pPr>
        <w:jc w:val="both"/>
        <w:rPr>
          <w:rFonts w:ascii="Kristen ITC" w:hAnsi="Kristen ITC"/>
          <w:b/>
          <w:sz w:val="18"/>
          <w:szCs w:val="18"/>
          <w:u w:val="single"/>
        </w:rPr>
      </w:pPr>
      <w:r w:rsidRPr="000E1312">
        <w:rPr>
          <w:rFonts w:ascii="Kristen ITC" w:hAnsi="Kristen ITC"/>
          <w:b/>
          <w:sz w:val="18"/>
          <w:szCs w:val="18"/>
          <w:u w:val="single"/>
        </w:rPr>
        <w:t>BUILDING THE EDUCATION REVOLUTION (BER)</w:t>
      </w:r>
    </w:p>
    <w:p w:rsidR="006C6EC5" w:rsidRPr="00ED739A" w:rsidRDefault="000E1312" w:rsidP="003203C6">
      <w:pPr>
        <w:jc w:val="both"/>
        <w:rPr>
          <w:rFonts w:ascii="Kristen ITC" w:hAnsi="Kristen ITC"/>
          <w:sz w:val="18"/>
          <w:szCs w:val="18"/>
        </w:rPr>
      </w:pPr>
      <w:r w:rsidRPr="000E1312">
        <w:rPr>
          <w:rFonts w:ascii="Kristen ITC" w:hAnsi="Kristen ITC"/>
          <w:sz w:val="18"/>
          <w:szCs w:val="18"/>
        </w:rPr>
        <w:t>This Friday, November 20,  we will formally begin the building process for our new classrooms and COLA when we host the official  ‘</w:t>
      </w:r>
      <w:r w:rsidRPr="000E1312">
        <w:rPr>
          <w:rFonts w:ascii="Kristen ITC" w:hAnsi="Kristen ITC"/>
          <w:b/>
          <w:sz w:val="18"/>
          <w:szCs w:val="18"/>
        </w:rPr>
        <w:t>Sod-Turning Ceremony’</w:t>
      </w:r>
      <w:r w:rsidRPr="000E1312">
        <w:rPr>
          <w:rFonts w:ascii="Kristen ITC" w:hAnsi="Kristen ITC"/>
          <w:sz w:val="18"/>
          <w:szCs w:val="18"/>
        </w:rPr>
        <w:t xml:space="preserve"> on the site of the new classrooms (above the library). This will commence at 10.30am and parents are welcome to attend.</w:t>
      </w:r>
    </w:p>
    <w:p w:rsidR="00B16D33" w:rsidRPr="003203C6" w:rsidRDefault="00B16D33" w:rsidP="003203C6">
      <w:pPr>
        <w:jc w:val="both"/>
        <w:rPr>
          <w:rFonts w:ascii="Kristen ITC" w:hAnsi="Kristen ITC"/>
          <w:b/>
          <w:sz w:val="18"/>
          <w:szCs w:val="18"/>
          <w:u w:val="single"/>
        </w:rPr>
      </w:pPr>
      <w:r w:rsidRPr="003203C6">
        <w:rPr>
          <w:rFonts w:ascii="Kristen ITC" w:hAnsi="Kristen ITC"/>
          <w:b/>
          <w:sz w:val="18"/>
          <w:szCs w:val="18"/>
          <w:u w:val="single"/>
        </w:rPr>
        <w:t>Sunsafe and Proud</w:t>
      </w:r>
    </w:p>
    <w:p w:rsidR="00264A8E" w:rsidRPr="003203C6" w:rsidRDefault="00264A8E" w:rsidP="003203C6">
      <w:pPr>
        <w:jc w:val="both"/>
        <w:rPr>
          <w:rFonts w:ascii="Kristen ITC" w:hAnsi="Kristen ITC" w:cs="Tahoma"/>
          <w:sz w:val="18"/>
          <w:szCs w:val="18"/>
        </w:rPr>
      </w:pPr>
      <w:r w:rsidRPr="003203C6">
        <w:rPr>
          <w:rFonts w:ascii="Kristen ITC" w:hAnsi="Kristen ITC" w:cs="Tahoma"/>
          <w:sz w:val="18"/>
          <w:szCs w:val="18"/>
        </w:rPr>
        <w:t xml:space="preserve">This week’s lucky hat draw winner </w:t>
      </w:r>
      <w:r w:rsidR="00EF685D" w:rsidRPr="003203C6">
        <w:rPr>
          <w:rFonts w:ascii="Kristen ITC" w:hAnsi="Kristen ITC" w:cs="Tahoma"/>
          <w:sz w:val="18"/>
          <w:szCs w:val="18"/>
        </w:rPr>
        <w:t xml:space="preserve">is </w:t>
      </w:r>
      <w:r w:rsidR="00ED739A">
        <w:rPr>
          <w:rFonts w:ascii="Kristen ITC" w:hAnsi="Kristen ITC" w:cs="Tahoma"/>
          <w:b/>
          <w:sz w:val="18"/>
          <w:szCs w:val="18"/>
        </w:rPr>
        <w:t>Amy Howard</w:t>
      </w:r>
      <w:r w:rsidR="00ED739A">
        <w:rPr>
          <w:rFonts w:ascii="Kristen ITC" w:hAnsi="Kristen ITC" w:cs="Tahoma"/>
          <w:sz w:val="18"/>
          <w:szCs w:val="18"/>
        </w:rPr>
        <w:t xml:space="preserve"> of KA</w:t>
      </w:r>
      <w:r w:rsidRPr="003203C6">
        <w:rPr>
          <w:rFonts w:ascii="Kristen ITC" w:hAnsi="Kristen ITC" w:cs="Tahoma"/>
          <w:sz w:val="18"/>
          <w:szCs w:val="18"/>
        </w:rPr>
        <w:t xml:space="preserve">. Congratulations </w:t>
      </w:r>
      <w:r w:rsidR="00ED739A">
        <w:rPr>
          <w:rFonts w:ascii="Kristen ITC" w:hAnsi="Kristen ITC" w:cs="Tahoma"/>
          <w:sz w:val="18"/>
          <w:szCs w:val="18"/>
        </w:rPr>
        <w:t>Amy</w:t>
      </w:r>
      <w:r w:rsidRPr="003203C6">
        <w:rPr>
          <w:rFonts w:ascii="Kristen ITC" w:hAnsi="Kristen ITC" w:cs="Tahoma"/>
          <w:sz w:val="18"/>
          <w:szCs w:val="18"/>
        </w:rPr>
        <w:t xml:space="preserve"> and enjoy your slushie!! </w:t>
      </w:r>
    </w:p>
    <w:p w:rsidR="00B16D33" w:rsidRPr="006C6EC5" w:rsidRDefault="00B16D33" w:rsidP="003203C6">
      <w:pPr>
        <w:jc w:val="both"/>
        <w:rPr>
          <w:rFonts w:ascii="Kristen ITC" w:hAnsi="Kristen ITC"/>
          <w:b/>
          <w:sz w:val="8"/>
          <w:szCs w:val="8"/>
        </w:rPr>
      </w:pPr>
    </w:p>
    <w:p w:rsidR="00B16D33" w:rsidRDefault="00B16D33" w:rsidP="003203C6">
      <w:pPr>
        <w:jc w:val="both"/>
        <w:rPr>
          <w:rFonts w:ascii="Kristen ITC" w:hAnsi="Kristen ITC"/>
          <w:b/>
          <w:sz w:val="18"/>
          <w:szCs w:val="18"/>
        </w:rPr>
      </w:pPr>
      <w:r w:rsidRPr="003203C6">
        <w:rPr>
          <w:rFonts w:ascii="Kristen ITC" w:hAnsi="Kristen ITC"/>
          <w:b/>
          <w:sz w:val="18"/>
          <w:szCs w:val="18"/>
        </w:rPr>
        <w:t>John Anderson</w:t>
      </w:r>
    </w:p>
    <w:p w:rsidR="00467D59" w:rsidRDefault="00467D59" w:rsidP="003203C6">
      <w:pPr>
        <w:jc w:val="both"/>
        <w:rPr>
          <w:rFonts w:ascii="Kristen ITC" w:hAnsi="Kristen ITC"/>
          <w:b/>
          <w:sz w:val="18"/>
          <w:szCs w:val="18"/>
        </w:rPr>
      </w:pPr>
    </w:p>
    <w:p w:rsidR="00467D59" w:rsidRPr="00A75C5D" w:rsidRDefault="00467D59" w:rsidP="003203C6">
      <w:pPr>
        <w:jc w:val="both"/>
        <w:rPr>
          <w:rFonts w:ascii="Kristen ITC" w:hAnsi="Kristen ITC"/>
          <w:b/>
          <w:sz w:val="18"/>
          <w:szCs w:val="18"/>
          <w:u w:val="single"/>
        </w:rPr>
      </w:pPr>
      <w:r w:rsidRPr="00A75C5D">
        <w:rPr>
          <w:rFonts w:ascii="Kristen ITC" w:hAnsi="Kristen ITC"/>
          <w:b/>
          <w:sz w:val="18"/>
          <w:szCs w:val="18"/>
          <w:u w:val="single"/>
        </w:rPr>
        <w:t>Year 6 Mini – fair; Wednesday 25</w:t>
      </w:r>
      <w:r w:rsidRPr="00A75C5D">
        <w:rPr>
          <w:rFonts w:ascii="Kristen ITC" w:hAnsi="Kristen ITC"/>
          <w:b/>
          <w:sz w:val="18"/>
          <w:szCs w:val="18"/>
          <w:u w:val="single"/>
          <w:vertAlign w:val="superscript"/>
        </w:rPr>
        <w:t>th</w:t>
      </w:r>
      <w:r w:rsidRPr="00A75C5D">
        <w:rPr>
          <w:rFonts w:ascii="Kristen ITC" w:hAnsi="Kristen ITC"/>
          <w:b/>
          <w:sz w:val="18"/>
          <w:szCs w:val="18"/>
          <w:u w:val="single"/>
        </w:rPr>
        <w:t xml:space="preserve"> November 2009</w:t>
      </w:r>
    </w:p>
    <w:p w:rsidR="00467D59" w:rsidRDefault="00467D59" w:rsidP="003203C6">
      <w:pPr>
        <w:jc w:val="both"/>
        <w:rPr>
          <w:rFonts w:ascii="Kristen ITC" w:hAnsi="Kristen ITC"/>
          <w:sz w:val="18"/>
          <w:szCs w:val="18"/>
        </w:rPr>
      </w:pPr>
      <w:r w:rsidRPr="00A75C5D">
        <w:rPr>
          <w:rFonts w:ascii="Kristen ITC" w:hAnsi="Kristen ITC"/>
          <w:b/>
          <w:sz w:val="18"/>
          <w:szCs w:val="18"/>
        </w:rPr>
        <w:t>On Wednesday 25</w:t>
      </w:r>
      <w:r w:rsidRPr="00A75C5D">
        <w:rPr>
          <w:rFonts w:ascii="Kristen ITC" w:hAnsi="Kristen ITC"/>
          <w:b/>
          <w:sz w:val="18"/>
          <w:szCs w:val="18"/>
          <w:vertAlign w:val="superscript"/>
        </w:rPr>
        <w:t>th</w:t>
      </w:r>
      <w:r w:rsidRPr="00A75C5D">
        <w:rPr>
          <w:rFonts w:ascii="Kristen ITC" w:hAnsi="Kristen ITC"/>
          <w:b/>
          <w:sz w:val="18"/>
          <w:szCs w:val="18"/>
        </w:rPr>
        <w:t xml:space="preserve"> November</w:t>
      </w:r>
      <w:r>
        <w:rPr>
          <w:rFonts w:ascii="Kristen ITC" w:hAnsi="Kristen ITC"/>
          <w:sz w:val="18"/>
          <w:szCs w:val="18"/>
        </w:rPr>
        <w:t xml:space="preserve"> the Year 6 </w:t>
      </w:r>
      <w:r w:rsidR="00A75C5D">
        <w:rPr>
          <w:rFonts w:ascii="Kristen ITC" w:hAnsi="Kristen ITC"/>
          <w:sz w:val="18"/>
          <w:szCs w:val="18"/>
        </w:rPr>
        <w:t>students</w:t>
      </w:r>
      <w:r>
        <w:rPr>
          <w:rFonts w:ascii="Kristen ITC" w:hAnsi="Kristen ITC"/>
          <w:sz w:val="18"/>
          <w:szCs w:val="18"/>
        </w:rPr>
        <w:t xml:space="preserve"> will be </w:t>
      </w:r>
      <w:r w:rsidR="00A75C5D">
        <w:rPr>
          <w:rFonts w:ascii="Kristen ITC" w:hAnsi="Kristen ITC"/>
          <w:sz w:val="18"/>
          <w:szCs w:val="18"/>
        </w:rPr>
        <w:t>holding</w:t>
      </w:r>
      <w:r>
        <w:rPr>
          <w:rFonts w:ascii="Kristen ITC" w:hAnsi="Kristen ITC"/>
          <w:sz w:val="18"/>
          <w:szCs w:val="18"/>
        </w:rPr>
        <w:t xml:space="preserve"> a mini-fair at our school to raise money for the Year 6 gift to the school and end-of-year activities. Stalls will be </w:t>
      </w:r>
      <w:r w:rsidRPr="00A75C5D">
        <w:rPr>
          <w:rFonts w:ascii="Kristen ITC" w:hAnsi="Kristen ITC"/>
          <w:b/>
          <w:sz w:val="18"/>
          <w:szCs w:val="18"/>
        </w:rPr>
        <w:t>set up at 11:45am and will open at approximately 12:00pm.</w:t>
      </w:r>
      <w:r>
        <w:rPr>
          <w:rFonts w:ascii="Kristen ITC" w:hAnsi="Kristen ITC"/>
          <w:sz w:val="18"/>
          <w:szCs w:val="18"/>
        </w:rPr>
        <w:t xml:space="preserve"> Clean-up will start at about </w:t>
      </w:r>
      <w:r w:rsidRPr="00913C8C">
        <w:rPr>
          <w:rFonts w:ascii="Kristen ITC" w:hAnsi="Kristen ITC"/>
          <w:b/>
          <w:sz w:val="18"/>
          <w:szCs w:val="18"/>
        </w:rPr>
        <w:t>2.30pm.</w:t>
      </w:r>
    </w:p>
    <w:p w:rsidR="00913C8C" w:rsidRPr="00913C8C" w:rsidRDefault="00913C8C" w:rsidP="003203C6">
      <w:pPr>
        <w:jc w:val="both"/>
        <w:rPr>
          <w:rFonts w:ascii="Kristen ITC" w:hAnsi="Kristen ITC"/>
          <w:sz w:val="8"/>
          <w:szCs w:val="8"/>
        </w:rPr>
      </w:pPr>
    </w:p>
    <w:p w:rsidR="00467D59" w:rsidRDefault="00467D59" w:rsidP="003203C6">
      <w:pPr>
        <w:jc w:val="both"/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 xml:space="preserve">Some examples </w:t>
      </w:r>
      <w:r w:rsidR="00A75C5D">
        <w:rPr>
          <w:rFonts w:ascii="Kristen ITC" w:hAnsi="Kristen ITC"/>
          <w:sz w:val="18"/>
          <w:szCs w:val="18"/>
        </w:rPr>
        <w:t>of</w:t>
      </w:r>
      <w:r>
        <w:rPr>
          <w:rFonts w:ascii="Kristen ITC" w:hAnsi="Kristen ITC"/>
          <w:sz w:val="18"/>
          <w:szCs w:val="18"/>
        </w:rPr>
        <w:t xml:space="preserve"> stall</w:t>
      </w:r>
      <w:r w:rsidR="00A75C5D">
        <w:rPr>
          <w:rFonts w:ascii="Kristen ITC" w:hAnsi="Kristen ITC"/>
          <w:sz w:val="18"/>
          <w:szCs w:val="18"/>
        </w:rPr>
        <w:t>s, games or activities that will</w:t>
      </w:r>
      <w:r>
        <w:rPr>
          <w:rFonts w:ascii="Kristen ITC" w:hAnsi="Kristen ITC"/>
          <w:sz w:val="18"/>
          <w:szCs w:val="18"/>
        </w:rPr>
        <w:t xml:space="preserve"> be included at this year’s mini-fair are:</w:t>
      </w:r>
    </w:p>
    <w:p w:rsidR="00467D59" w:rsidRDefault="00467D59" w:rsidP="00A75C5D">
      <w:pPr>
        <w:pStyle w:val="ListParagraph"/>
        <w:numPr>
          <w:ilvl w:val="0"/>
          <w:numId w:val="18"/>
        </w:numPr>
        <w:ind w:left="284" w:hanging="284"/>
        <w:jc w:val="both"/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>BBQ –sausage sizzle: $2.50</w:t>
      </w:r>
    </w:p>
    <w:p w:rsidR="00467D59" w:rsidRDefault="00467D59" w:rsidP="00A75C5D">
      <w:pPr>
        <w:pStyle w:val="ListParagraph"/>
        <w:numPr>
          <w:ilvl w:val="0"/>
          <w:numId w:val="18"/>
        </w:numPr>
        <w:ind w:left="284" w:hanging="284"/>
        <w:jc w:val="both"/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>Face Painting &amp; Hair spraying</w:t>
      </w:r>
    </w:p>
    <w:p w:rsidR="00467D59" w:rsidRDefault="00467D59" w:rsidP="00913C8C">
      <w:pPr>
        <w:pStyle w:val="ListParagraph"/>
        <w:numPr>
          <w:ilvl w:val="0"/>
          <w:numId w:val="18"/>
        </w:numPr>
        <w:ind w:left="285" w:hanging="285"/>
        <w:jc w:val="both"/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lastRenderedPageBreak/>
        <w:t>Sock Wrestling</w:t>
      </w:r>
    </w:p>
    <w:p w:rsidR="00913C8C" w:rsidRDefault="00467D59" w:rsidP="00913C8C">
      <w:pPr>
        <w:pStyle w:val="ListParagraph"/>
        <w:numPr>
          <w:ilvl w:val="0"/>
          <w:numId w:val="18"/>
        </w:numPr>
        <w:ind w:left="284" w:hanging="284"/>
        <w:jc w:val="left"/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>Chocolate Wheel: $2.00 a ticket or 3 for $5.00</w:t>
      </w:r>
      <w:r w:rsidR="00913C8C">
        <w:rPr>
          <w:rFonts w:ascii="Kristen ITC" w:hAnsi="Kristen ITC"/>
          <w:sz w:val="18"/>
          <w:szCs w:val="18"/>
        </w:rPr>
        <w:t>:</w:t>
      </w:r>
    </w:p>
    <w:p w:rsidR="00467D59" w:rsidRDefault="00467D59" w:rsidP="00913C8C">
      <w:pPr>
        <w:pStyle w:val="ListParagraph"/>
        <w:ind w:left="284"/>
        <w:jc w:val="left"/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>GREAT PRIZES!</w:t>
      </w:r>
    </w:p>
    <w:p w:rsidR="00467D59" w:rsidRDefault="00467D59" w:rsidP="00913C8C">
      <w:pPr>
        <w:pStyle w:val="ListParagraph"/>
        <w:numPr>
          <w:ilvl w:val="0"/>
          <w:numId w:val="18"/>
        </w:numPr>
        <w:ind w:left="285" w:hanging="285"/>
        <w:jc w:val="both"/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>Sponge Throw</w:t>
      </w:r>
    </w:p>
    <w:p w:rsidR="00467D59" w:rsidRDefault="00141A3D" w:rsidP="00913C8C">
      <w:pPr>
        <w:pStyle w:val="ListParagraph"/>
        <w:numPr>
          <w:ilvl w:val="0"/>
          <w:numId w:val="18"/>
        </w:numPr>
        <w:ind w:left="284" w:hanging="284"/>
        <w:jc w:val="both"/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>Tattoos</w:t>
      </w:r>
    </w:p>
    <w:p w:rsidR="00467D59" w:rsidRDefault="00467D59" w:rsidP="00913C8C">
      <w:pPr>
        <w:pStyle w:val="ListParagraph"/>
        <w:numPr>
          <w:ilvl w:val="0"/>
          <w:numId w:val="18"/>
        </w:numPr>
        <w:ind w:left="284" w:hanging="284"/>
        <w:jc w:val="both"/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>Penalty Shoot-out</w:t>
      </w:r>
    </w:p>
    <w:p w:rsidR="00467D59" w:rsidRDefault="00467D59" w:rsidP="00913C8C">
      <w:pPr>
        <w:pStyle w:val="ListParagraph"/>
        <w:numPr>
          <w:ilvl w:val="0"/>
          <w:numId w:val="18"/>
        </w:numPr>
        <w:ind w:left="284" w:hanging="284"/>
        <w:jc w:val="both"/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>Mini Soccer</w:t>
      </w:r>
    </w:p>
    <w:p w:rsidR="00467D59" w:rsidRDefault="00467D59" w:rsidP="00913C8C">
      <w:pPr>
        <w:pStyle w:val="ListParagraph"/>
        <w:numPr>
          <w:ilvl w:val="0"/>
          <w:numId w:val="18"/>
        </w:numPr>
        <w:ind w:left="284" w:hanging="295"/>
        <w:jc w:val="both"/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>Pogo-sticks</w:t>
      </w:r>
    </w:p>
    <w:p w:rsidR="00467D59" w:rsidRPr="00467D59" w:rsidRDefault="00467D59" w:rsidP="00913C8C">
      <w:pPr>
        <w:pStyle w:val="ListParagraph"/>
        <w:numPr>
          <w:ilvl w:val="0"/>
          <w:numId w:val="18"/>
        </w:numPr>
        <w:ind w:left="284" w:hanging="284"/>
        <w:jc w:val="both"/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>Carnival Games</w:t>
      </w:r>
    </w:p>
    <w:p w:rsidR="00467D59" w:rsidRPr="00467D59" w:rsidRDefault="00467D59" w:rsidP="00467D59">
      <w:pPr>
        <w:ind w:left="360"/>
        <w:jc w:val="both"/>
        <w:rPr>
          <w:rFonts w:ascii="Kristen ITC" w:hAnsi="Kristen ITC"/>
          <w:sz w:val="18"/>
          <w:szCs w:val="18"/>
        </w:rPr>
      </w:pPr>
    </w:p>
    <w:p w:rsidR="00192365" w:rsidRPr="003203C6" w:rsidRDefault="00104A37" w:rsidP="003203C6">
      <w:pPr>
        <w:jc w:val="both"/>
        <w:rPr>
          <w:rFonts w:ascii="Kristen ITC" w:hAnsi="Kristen ITC"/>
          <w:b/>
          <w:sz w:val="18"/>
          <w:szCs w:val="18"/>
        </w:rPr>
      </w:pPr>
      <w:r>
        <w:rPr>
          <w:rFonts w:ascii="Kristen ITC" w:hAnsi="Kristen ITC"/>
          <w:b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023110</wp:posOffset>
            </wp:positionH>
            <wp:positionV relativeFrom="paragraph">
              <wp:posOffset>108585</wp:posOffset>
            </wp:positionV>
            <wp:extent cx="259080" cy="257175"/>
            <wp:effectExtent l="19050" t="0" r="7620" b="0"/>
            <wp:wrapNone/>
            <wp:docPr id="4" name="Picture 2" descr="C:\Detapps\Support\Source\OfficeClipArt\FILES\PFILES\MSOFFICE\MEDIA\CNTCD1\ClipArt1\j019964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etapps\Support\Source\OfficeClipArt\FILES\PFILES\MSOFFICE\MEDIA\CNTCD1\ClipArt1\j0199649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risten ITC" w:hAnsi="Kristen ITC"/>
          <w:b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108585</wp:posOffset>
            </wp:positionV>
            <wp:extent cx="247650" cy="257175"/>
            <wp:effectExtent l="19050" t="0" r="0" b="0"/>
            <wp:wrapSquare wrapText="bothSides"/>
            <wp:docPr id="3" name="Picture 2" descr="C:\Detapps\Support\Source\OfficeClipArt\FILES\PFILES\MSOFFICE\MEDIA\CNTCD1\ClipArt1\j019964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etapps\Support\Source\OfficeClipArt\FILES\PFILES\MSOFFICE\MEDIA\CNTCD1\ClipArt1\j0199649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8F4" w:rsidRPr="003203C6" w:rsidRDefault="003203C6" w:rsidP="003203C6">
      <w:pPr>
        <w:jc w:val="both"/>
        <w:rPr>
          <w:rFonts w:ascii="Kristen ITC" w:hAnsi="Kristen ITC"/>
          <w:b/>
          <w:sz w:val="18"/>
          <w:szCs w:val="18"/>
          <w:u w:val="single"/>
        </w:rPr>
      </w:pPr>
      <w:r>
        <w:rPr>
          <w:rFonts w:ascii="Kristen ITC" w:hAnsi="Kristen ITC"/>
          <w:b/>
          <w:sz w:val="18"/>
          <w:szCs w:val="18"/>
        </w:rPr>
        <w:t xml:space="preserve">              </w:t>
      </w:r>
      <w:r w:rsidR="00140250" w:rsidRPr="003203C6">
        <w:rPr>
          <w:rFonts w:ascii="Kristen ITC" w:hAnsi="Kristen ITC"/>
          <w:b/>
          <w:sz w:val="18"/>
          <w:szCs w:val="18"/>
          <w:u w:val="single"/>
        </w:rPr>
        <w:t>MERIT AWARDS</w:t>
      </w:r>
      <w:r w:rsidR="002B2E37">
        <w:rPr>
          <w:rFonts w:ascii="Kristen ITC" w:hAnsi="Kristen ITC"/>
          <w:b/>
          <w:sz w:val="18"/>
          <w:szCs w:val="18"/>
          <w:u w:val="single"/>
        </w:rPr>
        <w:t xml:space="preserve"> </w:t>
      </w:r>
      <w:r w:rsidR="00104A37">
        <w:rPr>
          <w:rFonts w:ascii="Kristen ITC" w:hAnsi="Kristen ITC"/>
          <w:b/>
          <w:sz w:val="18"/>
          <w:szCs w:val="18"/>
          <w:u w:val="single"/>
        </w:rPr>
        <w:t xml:space="preserve">  </w:t>
      </w:r>
      <w:r w:rsidR="002B2E37">
        <w:rPr>
          <w:rFonts w:ascii="Kristen ITC" w:hAnsi="Kristen ITC"/>
          <w:b/>
          <w:sz w:val="18"/>
          <w:szCs w:val="18"/>
          <w:u w:val="single"/>
        </w:rPr>
        <w:t xml:space="preserve">    </w:t>
      </w:r>
    </w:p>
    <w:p w:rsidR="00D1325D" w:rsidRPr="003203C6" w:rsidRDefault="00D1325D" w:rsidP="003203C6">
      <w:pPr>
        <w:jc w:val="both"/>
        <w:rPr>
          <w:rFonts w:ascii="Kristen ITC" w:hAnsi="Kristen ITC"/>
          <w:sz w:val="18"/>
          <w:szCs w:val="18"/>
          <w:lang w:eastAsia="en-AU"/>
        </w:rPr>
      </w:pPr>
    </w:p>
    <w:p w:rsidR="00066F63" w:rsidRPr="003203C6" w:rsidRDefault="00AE13ED" w:rsidP="003203C6">
      <w:pPr>
        <w:jc w:val="both"/>
        <w:rPr>
          <w:rFonts w:ascii="Kristen ITC" w:hAnsi="Kristen ITC"/>
          <w:sz w:val="18"/>
          <w:szCs w:val="18"/>
          <w:lang w:eastAsia="en-AU"/>
        </w:rPr>
      </w:pPr>
      <w:r w:rsidRPr="00AE13ED">
        <w:rPr>
          <w:rFonts w:ascii="Kristen ITC" w:hAnsi="Kristen ITC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261.65pt;margin-top:.9pt;width:264.05pt;height:138pt;z-index:251718656;mso-width-relative:margin;mso-height-relative:margin">
            <v:textbox style="mso-next-textbox:#_x0000_s1067">
              <w:txbxContent>
                <w:p w:rsidR="00953B31" w:rsidRPr="008C65F7" w:rsidRDefault="00953B31" w:rsidP="00F0433D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 w:rsidRPr="008C65F7">
                    <w:rPr>
                      <w:b/>
                      <w:sz w:val="28"/>
                      <w:szCs w:val="28"/>
                    </w:rPr>
                    <w:t xml:space="preserve">              </w:t>
                  </w:r>
                  <w:r>
                    <w:rPr>
                      <w:b/>
                      <w:sz w:val="28"/>
                      <w:szCs w:val="28"/>
                    </w:rPr>
                    <w:t xml:space="preserve">      </w:t>
                  </w:r>
                  <w:r w:rsidRPr="008C65F7">
                    <w:rPr>
                      <w:b/>
                      <w:sz w:val="28"/>
                      <w:szCs w:val="28"/>
                      <w:u w:val="single"/>
                    </w:rPr>
                    <w:t>ERINA FAIR</w:t>
                  </w:r>
                </w:p>
                <w:p w:rsidR="00953B31" w:rsidRPr="008C65F7" w:rsidRDefault="00953B31" w:rsidP="00F0433D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953B31" w:rsidRPr="008C65F7" w:rsidRDefault="00953B31" w:rsidP="00F0433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                       </w:t>
                  </w:r>
                  <w:r w:rsidRPr="008C65F7">
                    <w:rPr>
                      <w:b/>
                      <w:sz w:val="28"/>
                      <w:szCs w:val="28"/>
                    </w:rPr>
                    <w:t>4365 4616</w:t>
                  </w:r>
                </w:p>
                <w:p w:rsidR="00953B31" w:rsidRPr="008C65F7" w:rsidRDefault="00953B31" w:rsidP="00F0433D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953B31" w:rsidRPr="008C65F7" w:rsidRDefault="00953B31" w:rsidP="00F0433D">
                  <w:pPr>
                    <w:rPr>
                      <w:b/>
                      <w:sz w:val="36"/>
                      <w:szCs w:val="36"/>
                    </w:rPr>
                  </w:pPr>
                  <w:r w:rsidRPr="008C65F7">
                    <w:rPr>
                      <w:b/>
                      <w:sz w:val="36"/>
                      <w:szCs w:val="36"/>
                    </w:rPr>
                    <w:t xml:space="preserve">WE </w:t>
                  </w:r>
                  <w:r w:rsidRPr="008C65F7">
                    <w:rPr>
                      <w:b/>
                      <w:sz w:val="36"/>
                      <w:szCs w:val="36"/>
                      <w:u w:val="single"/>
                    </w:rPr>
                    <w:t>FIT</w:t>
                  </w:r>
                  <w:r w:rsidRPr="008C65F7">
                    <w:rPr>
                      <w:b/>
                      <w:sz w:val="36"/>
                      <w:szCs w:val="36"/>
                    </w:rPr>
                    <w:t xml:space="preserve"> SCHOOL SHOES</w:t>
                  </w:r>
                </w:p>
                <w:p w:rsidR="00953B31" w:rsidRPr="00F0433D" w:rsidRDefault="00953B31" w:rsidP="00F0433D">
                  <w:pPr>
                    <w:rPr>
                      <w:sz w:val="20"/>
                      <w:szCs w:val="20"/>
                    </w:rPr>
                  </w:pPr>
                  <w:r w:rsidRPr="00F0433D">
                    <w:rPr>
                      <w:sz w:val="20"/>
                      <w:szCs w:val="20"/>
                    </w:rPr>
                    <w:t>FULL RANGEOF GIRLS &amp; BOYS INSTORE</w:t>
                  </w:r>
                </w:p>
                <w:p w:rsidR="00953B31" w:rsidRPr="00F0433D" w:rsidRDefault="00953B31" w:rsidP="00F0433D">
                  <w:pPr>
                    <w:pStyle w:val="Subtitle"/>
                    <w:spacing w:before="240"/>
                    <w:rPr>
                      <w:b/>
                      <w:i w:val="0"/>
                      <w:sz w:val="28"/>
                      <w:szCs w:val="28"/>
                      <w:u w:val="single"/>
                    </w:rPr>
                  </w:pPr>
                  <w:r w:rsidRPr="00F0433D">
                    <w:rPr>
                      <w:b/>
                      <w:i w:val="0"/>
                      <w:sz w:val="28"/>
                      <w:szCs w:val="28"/>
                      <w:u w:val="single"/>
                    </w:rPr>
                    <w:t>NEW STYLES AVAILABLE</w:t>
                  </w:r>
                </w:p>
              </w:txbxContent>
            </v:textbox>
          </v:shape>
        </w:pict>
      </w:r>
      <w:r w:rsidR="008C6412">
        <w:rPr>
          <w:rFonts w:ascii="Kristen ITC" w:hAnsi="Kristen ITC"/>
          <w:sz w:val="18"/>
          <w:szCs w:val="18"/>
          <w:lang w:eastAsia="en-AU"/>
        </w:rPr>
        <w:t>Braydon Kerr</w:t>
      </w:r>
      <w:r w:rsidR="00D1325D" w:rsidRPr="003203C6">
        <w:rPr>
          <w:rFonts w:ascii="Kristen ITC" w:hAnsi="Kristen ITC"/>
          <w:sz w:val="18"/>
          <w:szCs w:val="18"/>
          <w:lang w:eastAsia="en-AU"/>
        </w:rPr>
        <w:t xml:space="preserve"> </w:t>
      </w:r>
      <w:r w:rsidR="00D1325D" w:rsidRPr="003203C6">
        <w:rPr>
          <w:rFonts w:ascii="Kristen ITC" w:hAnsi="Kristen ITC"/>
          <w:sz w:val="18"/>
          <w:szCs w:val="18"/>
          <w:lang w:eastAsia="en-AU"/>
        </w:rPr>
        <w:tab/>
        <w:t>KA</w:t>
      </w:r>
    </w:p>
    <w:p w:rsidR="00D1325D" w:rsidRPr="003203C6" w:rsidRDefault="008C6412" w:rsidP="003203C6">
      <w:pPr>
        <w:jc w:val="both"/>
        <w:rPr>
          <w:rFonts w:ascii="Kristen ITC" w:hAnsi="Kristen ITC"/>
          <w:sz w:val="18"/>
          <w:szCs w:val="18"/>
          <w:lang w:eastAsia="en-AU"/>
        </w:rPr>
      </w:pPr>
      <w:r>
        <w:rPr>
          <w:rFonts w:ascii="Kristen ITC" w:hAnsi="Kristen ITC"/>
          <w:sz w:val="18"/>
          <w:szCs w:val="18"/>
          <w:lang w:eastAsia="en-AU"/>
        </w:rPr>
        <w:t>Mia Dalley</w:t>
      </w:r>
      <w:r w:rsidR="00D1325D" w:rsidRPr="003203C6">
        <w:rPr>
          <w:rFonts w:ascii="Kristen ITC" w:hAnsi="Kristen ITC"/>
          <w:sz w:val="18"/>
          <w:szCs w:val="18"/>
          <w:lang w:eastAsia="en-AU"/>
        </w:rPr>
        <w:t xml:space="preserve"> </w:t>
      </w:r>
      <w:r w:rsidR="00D1325D" w:rsidRPr="003203C6">
        <w:rPr>
          <w:rFonts w:ascii="Kristen ITC" w:hAnsi="Kristen ITC"/>
          <w:sz w:val="18"/>
          <w:szCs w:val="18"/>
          <w:lang w:eastAsia="en-AU"/>
        </w:rPr>
        <w:tab/>
        <w:t>KA</w:t>
      </w:r>
    </w:p>
    <w:p w:rsidR="00D1325D" w:rsidRPr="003203C6" w:rsidRDefault="008C6412" w:rsidP="003203C6">
      <w:pPr>
        <w:jc w:val="both"/>
        <w:rPr>
          <w:rFonts w:ascii="Kristen ITC" w:hAnsi="Kristen ITC"/>
          <w:sz w:val="18"/>
          <w:szCs w:val="18"/>
          <w:lang w:eastAsia="en-AU"/>
        </w:rPr>
      </w:pPr>
      <w:r>
        <w:rPr>
          <w:rFonts w:ascii="Kristen ITC" w:hAnsi="Kristen ITC"/>
          <w:sz w:val="18"/>
          <w:szCs w:val="18"/>
          <w:lang w:eastAsia="en-AU"/>
        </w:rPr>
        <w:t>Luka Zetovic</w:t>
      </w:r>
      <w:r w:rsidR="00D1325D" w:rsidRPr="003203C6">
        <w:rPr>
          <w:rFonts w:ascii="Kristen ITC" w:hAnsi="Kristen ITC"/>
          <w:sz w:val="18"/>
          <w:szCs w:val="18"/>
          <w:lang w:eastAsia="en-AU"/>
        </w:rPr>
        <w:tab/>
        <w:t>K/1P</w:t>
      </w:r>
    </w:p>
    <w:p w:rsidR="00D1325D" w:rsidRPr="003203C6" w:rsidRDefault="008C6412" w:rsidP="003203C6">
      <w:pPr>
        <w:jc w:val="both"/>
        <w:rPr>
          <w:rFonts w:ascii="Kristen ITC" w:hAnsi="Kristen ITC"/>
          <w:sz w:val="18"/>
          <w:szCs w:val="18"/>
          <w:lang w:eastAsia="en-AU"/>
        </w:rPr>
      </w:pPr>
      <w:r>
        <w:rPr>
          <w:rFonts w:ascii="Kristen ITC" w:hAnsi="Kristen ITC"/>
          <w:sz w:val="18"/>
          <w:szCs w:val="18"/>
          <w:lang w:eastAsia="en-AU"/>
        </w:rPr>
        <w:t>Tahlia Ritsinias</w:t>
      </w:r>
      <w:r w:rsidR="00D1325D" w:rsidRPr="003203C6">
        <w:rPr>
          <w:rFonts w:ascii="Kristen ITC" w:hAnsi="Kristen ITC"/>
          <w:sz w:val="18"/>
          <w:szCs w:val="18"/>
          <w:lang w:eastAsia="en-AU"/>
        </w:rPr>
        <w:tab/>
        <w:t>K/1P</w:t>
      </w:r>
    </w:p>
    <w:p w:rsidR="00D1325D" w:rsidRPr="003203C6" w:rsidRDefault="008C6412" w:rsidP="003203C6">
      <w:pPr>
        <w:jc w:val="both"/>
        <w:rPr>
          <w:rFonts w:ascii="Kristen ITC" w:hAnsi="Kristen ITC"/>
          <w:sz w:val="18"/>
          <w:szCs w:val="18"/>
          <w:lang w:eastAsia="en-AU"/>
        </w:rPr>
      </w:pPr>
      <w:r>
        <w:rPr>
          <w:rFonts w:ascii="Kristen ITC" w:hAnsi="Kristen ITC"/>
          <w:sz w:val="18"/>
          <w:szCs w:val="18"/>
          <w:lang w:eastAsia="en-AU"/>
        </w:rPr>
        <w:t>Marshall Toray</w:t>
      </w:r>
      <w:r w:rsidR="00D1325D" w:rsidRPr="003203C6">
        <w:rPr>
          <w:rFonts w:ascii="Kristen ITC" w:hAnsi="Kristen ITC"/>
          <w:sz w:val="18"/>
          <w:szCs w:val="18"/>
          <w:lang w:eastAsia="en-AU"/>
        </w:rPr>
        <w:tab/>
        <w:t>1S</w:t>
      </w:r>
    </w:p>
    <w:p w:rsidR="00D1325D" w:rsidRPr="003203C6" w:rsidRDefault="008C6412" w:rsidP="003203C6">
      <w:pPr>
        <w:jc w:val="both"/>
        <w:rPr>
          <w:rFonts w:ascii="Kristen ITC" w:hAnsi="Kristen ITC"/>
          <w:sz w:val="18"/>
          <w:szCs w:val="18"/>
          <w:lang w:eastAsia="en-AU"/>
        </w:rPr>
      </w:pPr>
      <w:r>
        <w:rPr>
          <w:rFonts w:ascii="Kristen ITC" w:hAnsi="Kristen ITC"/>
          <w:sz w:val="18"/>
          <w:szCs w:val="18"/>
          <w:lang w:eastAsia="en-AU"/>
        </w:rPr>
        <w:t>Tamara Seaman</w:t>
      </w:r>
      <w:r w:rsidR="00D1325D" w:rsidRPr="003203C6">
        <w:rPr>
          <w:rFonts w:ascii="Kristen ITC" w:hAnsi="Kristen ITC"/>
          <w:sz w:val="18"/>
          <w:szCs w:val="18"/>
          <w:lang w:eastAsia="en-AU"/>
        </w:rPr>
        <w:tab/>
        <w:t>1S</w:t>
      </w:r>
    </w:p>
    <w:p w:rsidR="00D1325D" w:rsidRPr="003203C6" w:rsidRDefault="008C6412" w:rsidP="003203C6">
      <w:pPr>
        <w:jc w:val="both"/>
        <w:rPr>
          <w:rFonts w:ascii="Kristen ITC" w:hAnsi="Kristen ITC"/>
          <w:sz w:val="18"/>
          <w:szCs w:val="18"/>
          <w:lang w:eastAsia="en-AU"/>
        </w:rPr>
      </w:pPr>
      <w:r>
        <w:rPr>
          <w:rFonts w:ascii="Kristen ITC" w:hAnsi="Kristen ITC"/>
          <w:sz w:val="18"/>
          <w:szCs w:val="18"/>
          <w:lang w:eastAsia="en-AU"/>
        </w:rPr>
        <w:t>Keenan Blumer</w:t>
      </w:r>
      <w:r w:rsidR="00D1325D" w:rsidRPr="003203C6">
        <w:rPr>
          <w:rFonts w:ascii="Kristen ITC" w:hAnsi="Kristen ITC"/>
          <w:sz w:val="18"/>
          <w:szCs w:val="18"/>
          <w:lang w:eastAsia="en-AU"/>
        </w:rPr>
        <w:tab/>
        <w:t>2H</w:t>
      </w:r>
    </w:p>
    <w:p w:rsidR="00D1325D" w:rsidRPr="003203C6" w:rsidRDefault="008C6412" w:rsidP="003203C6">
      <w:pPr>
        <w:jc w:val="both"/>
        <w:rPr>
          <w:rFonts w:ascii="Kristen ITC" w:hAnsi="Kristen ITC"/>
          <w:sz w:val="18"/>
          <w:szCs w:val="18"/>
          <w:lang w:eastAsia="en-AU"/>
        </w:rPr>
      </w:pPr>
      <w:r>
        <w:rPr>
          <w:rFonts w:ascii="Kristen ITC" w:hAnsi="Kristen ITC"/>
          <w:sz w:val="18"/>
          <w:szCs w:val="18"/>
          <w:lang w:eastAsia="en-AU"/>
        </w:rPr>
        <w:t>Tully Tomlinson</w:t>
      </w:r>
      <w:r w:rsidR="00D1325D" w:rsidRPr="003203C6">
        <w:rPr>
          <w:rFonts w:ascii="Kristen ITC" w:hAnsi="Kristen ITC"/>
          <w:sz w:val="18"/>
          <w:szCs w:val="18"/>
          <w:lang w:eastAsia="en-AU"/>
        </w:rPr>
        <w:tab/>
        <w:t>2H</w:t>
      </w:r>
    </w:p>
    <w:p w:rsidR="00D1325D" w:rsidRPr="003203C6" w:rsidRDefault="00141A3D" w:rsidP="003203C6">
      <w:pPr>
        <w:jc w:val="both"/>
        <w:rPr>
          <w:rFonts w:ascii="Kristen ITC" w:hAnsi="Kristen ITC"/>
          <w:sz w:val="18"/>
          <w:szCs w:val="18"/>
          <w:lang w:eastAsia="en-AU"/>
        </w:rPr>
      </w:pPr>
      <w:r>
        <w:rPr>
          <w:rFonts w:ascii="Kristen ITC" w:hAnsi="Kristen ITC"/>
          <w:sz w:val="18"/>
          <w:szCs w:val="18"/>
          <w:lang w:eastAsia="en-AU"/>
        </w:rPr>
        <w:t>Lachlan</w:t>
      </w:r>
      <w:r w:rsidR="008C6412">
        <w:rPr>
          <w:rFonts w:ascii="Kristen ITC" w:hAnsi="Kristen ITC"/>
          <w:sz w:val="18"/>
          <w:szCs w:val="18"/>
          <w:lang w:eastAsia="en-AU"/>
        </w:rPr>
        <w:t xml:space="preserve"> Dries</w:t>
      </w:r>
      <w:r w:rsidR="00D1325D" w:rsidRPr="003203C6">
        <w:rPr>
          <w:rFonts w:ascii="Kristen ITC" w:hAnsi="Kristen ITC"/>
          <w:sz w:val="18"/>
          <w:szCs w:val="18"/>
          <w:lang w:eastAsia="en-AU"/>
        </w:rPr>
        <w:tab/>
        <w:t>K/3T</w:t>
      </w:r>
    </w:p>
    <w:p w:rsidR="00D1325D" w:rsidRPr="003203C6" w:rsidRDefault="008C6412" w:rsidP="003203C6">
      <w:pPr>
        <w:jc w:val="both"/>
        <w:rPr>
          <w:rFonts w:ascii="Kristen ITC" w:hAnsi="Kristen ITC"/>
          <w:sz w:val="18"/>
          <w:szCs w:val="18"/>
          <w:lang w:eastAsia="en-AU"/>
        </w:rPr>
      </w:pPr>
      <w:r>
        <w:rPr>
          <w:rFonts w:ascii="Kristen ITC" w:hAnsi="Kristen ITC"/>
          <w:sz w:val="18"/>
          <w:szCs w:val="18"/>
          <w:lang w:eastAsia="en-AU"/>
        </w:rPr>
        <w:t>Joshua Sanders</w:t>
      </w:r>
      <w:r w:rsidR="00D1325D" w:rsidRPr="003203C6">
        <w:rPr>
          <w:rFonts w:ascii="Kristen ITC" w:hAnsi="Kristen ITC"/>
          <w:sz w:val="18"/>
          <w:szCs w:val="18"/>
          <w:lang w:eastAsia="en-AU"/>
        </w:rPr>
        <w:tab/>
        <w:t>K/2S</w:t>
      </w:r>
    </w:p>
    <w:p w:rsidR="00D1325D" w:rsidRPr="003203C6" w:rsidRDefault="008C6412" w:rsidP="003203C6">
      <w:pPr>
        <w:jc w:val="both"/>
        <w:rPr>
          <w:rFonts w:ascii="Kristen ITC" w:hAnsi="Kristen ITC"/>
          <w:sz w:val="18"/>
          <w:szCs w:val="18"/>
          <w:lang w:eastAsia="en-AU"/>
        </w:rPr>
      </w:pPr>
      <w:r>
        <w:rPr>
          <w:rFonts w:ascii="Kristen ITC" w:hAnsi="Kristen ITC"/>
          <w:sz w:val="18"/>
          <w:szCs w:val="18"/>
          <w:lang w:eastAsia="en-AU"/>
        </w:rPr>
        <w:t>Janaya Hampton-Anderson</w:t>
      </w:r>
      <w:r w:rsidR="00D1325D" w:rsidRPr="003203C6">
        <w:rPr>
          <w:rFonts w:ascii="Kristen ITC" w:hAnsi="Kristen ITC"/>
          <w:sz w:val="18"/>
          <w:szCs w:val="18"/>
          <w:lang w:eastAsia="en-AU"/>
        </w:rPr>
        <w:tab/>
        <w:t>Library</w:t>
      </w:r>
    </w:p>
    <w:p w:rsidR="00D1325D" w:rsidRPr="003203C6" w:rsidRDefault="008C6412" w:rsidP="003203C6">
      <w:pPr>
        <w:jc w:val="both"/>
        <w:rPr>
          <w:rFonts w:ascii="Kristen ITC" w:hAnsi="Kristen ITC"/>
          <w:sz w:val="18"/>
          <w:szCs w:val="18"/>
          <w:lang w:eastAsia="en-AU"/>
        </w:rPr>
      </w:pPr>
      <w:r>
        <w:rPr>
          <w:rFonts w:ascii="Kristen ITC" w:hAnsi="Kristen ITC"/>
          <w:sz w:val="18"/>
          <w:szCs w:val="18"/>
          <w:lang w:eastAsia="en-AU"/>
        </w:rPr>
        <w:t>Elise Christie</w:t>
      </w:r>
      <w:r w:rsidR="00D1325D" w:rsidRPr="003203C6">
        <w:rPr>
          <w:rFonts w:ascii="Kristen ITC" w:hAnsi="Kristen ITC"/>
          <w:sz w:val="18"/>
          <w:szCs w:val="18"/>
          <w:lang w:eastAsia="en-AU"/>
        </w:rPr>
        <w:tab/>
        <w:t>Reading</w:t>
      </w:r>
    </w:p>
    <w:p w:rsidR="00D1325D" w:rsidRPr="003203C6" w:rsidRDefault="00AE13ED" w:rsidP="003203C6">
      <w:pPr>
        <w:jc w:val="both"/>
        <w:rPr>
          <w:rFonts w:ascii="Kristen ITC" w:hAnsi="Kristen ITC"/>
          <w:sz w:val="18"/>
          <w:szCs w:val="18"/>
          <w:lang w:eastAsia="en-AU"/>
        </w:rPr>
      </w:pPr>
      <w:r>
        <w:rPr>
          <w:rFonts w:ascii="Kristen ITC" w:hAnsi="Kristen ITC"/>
          <w:noProof/>
          <w:sz w:val="18"/>
          <w:szCs w:val="18"/>
          <w:lang w:val="en-AU" w:eastAsia="en-AU"/>
        </w:rPr>
        <w:pict>
          <v:group id="_x0000_s1068" style="position:absolute;left:0;text-align:left;margin-left:260.95pt;margin-top:3.3pt;width:268.55pt;height:152.25pt;z-index:251720704" coordorigin="600,4465" coordsize="5371,3045">
            <v:shape id="_x0000_s1069" type="#_x0000_t202" style="position:absolute;left:2940;top:5085;width:3030;height:670;mso-width-relative:margin;mso-height-relative:margin" stroked="f" strokecolor="white">
              <v:textbox style="mso-next-textbox:#_x0000_s1069">
                <w:txbxContent>
                  <w:p w:rsidR="00953B31" w:rsidRPr="00F405F6" w:rsidRDefault="00953B31" w:rsidP="008C65F7">
                    <w:pPr>
                      <w:spacing w:before="100" w:beforeAutospacing="1" w:after="100" w:afterAutospacing="1"/>
                      <w:rPr>
                        <w:lang w:eastAsia="en-AU"/>
                      </w:rPr>
                    </w:pPr>
                    <w:r w:rsidRPr="00BE7EE6">
                      <w:rPr>
                        <w:rFonts w:ascii="Verdana" w:hAnsi="Verdana"/>
                        <w:bCs/>
                        <w:color w:val="000000"/>
                        <w:sz w:val="18"/>
                        <w:lang w:eastAsia="en-AU"/>
                      </w:rPr>
                      <w:t>Fun interactive music classes for children 0-5yrs</w:t>
                    </w:r>
                  </w:p>
                  <w:p w:rsidR="00953B31" w:rsidRPr="00F405F6" w:rsidRDefault="00953B31" w:rsidP="008C65F7"/>
                </w:txbxContent>
              </v:textbox>
            </v:shape>
            <v:shape id="_x0000_s1070" type="#_x0000_t202" style="position:absolute;left:3045;top:4590;width:2596;height:400;mso-width-relative:margin;mso-height-relative:margin" strokecolor="white">
              <v:textbox style="mso-next-textbox:#_x0000_s1070">
                <w:txbxContent>
                  <w:p w:rsidR="00953B31" w:rsidRPr="006B0735" w:rsidRDefault="00953B31" w:rsidP="008C65F7">
                    <w:pPr>
                      <w:rPr>
                        <w:rFonts w:ascii="Verdana" w:hAnsi="Verdana"/>
                        <w:i/>
                        <w:color w:val="000000"/>
                        <w:sz w:val="18"/>
                        <w:szCs w:val="18"/>
                        <w:lang w:eastAsia="en-AU"/>
                      </w:rPr>
                    </w:pPr>
                    <w:r w:rsidRPr="006B0735">
                      <w:rPr>
                        <w:rFonts w:ascii="Verdana" w:hAnsi="Verdana"/>
                        <w:b/>
                        <w:bCs/>
                        <w:i/>
                        <w:color w:val="000000"/>
                        <w:sz w:val="18"/>
                        <w:lang w:eastAsia="en-AU"/>
                      </w:rPr>
                      <w:t>Music the fun way!</w:t>
                    </w:r>
                  </w:p>
                  <w:p w:rsidR="00953B31" w:rsidRPr="00F405F6" w:rsidRDefault="00953B31" w:rsidP="008C65F7">
                    <w:pPr>
                      <w:spacing w:before="100" w:beforeAutospacing="1" w:after="100" w:afterAutospacing="1"/>
                      <w:rPr>
                        <w:lang w:eastAsia="en-AU"/>
                      </w:rPr>
                    </w:pPr>
                  </w:p>
                  <w:p w:rsidR="00953B31" w:rsidRPr="00F405F6" w:rsidRDefault="00953B31" w:rsidP="008C65F7"/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0" o:spid="_x0000_s1071" type="#_x0000_t75" alt="logo.gif" style="position:absolute;left:659;top:4465;width:2430;height:1365;visibility:visible">
              <v:imagedata r:id="rId10" o:title="logo" grayscale="t"/>
            </v:shape>
            <v:rect id="_x0000_s1072" style="position:absolute;left:600;top:5800;width:5371;height:855" fillcolor="black"/>
            <v:shape id="_x0000_s1073" type="#_x0000_t202" style="position:absolute;left:2895;top:5860;width:3076;height:750;mso-width-relative:margin;mso-height-relative:margin" fillcolor="black">
              <v:textbox style="mso-next-textbox:#_x0000_s1073">
                <w:txbxContent>
                  <w:p w:rsidR="00953B31" w:rsidRPr="002A4852" w:rsidRDefault="00953B31" w:rsidP="008C65F7">
                    <w:pPr>
                      <w:spacing w:after="120"/>
                      <w:rPr>
                        <w:b/>
                        <w:color w:val="FFFFFF"/>
                        <w:sz w:val="16"/>
                        <w:szCs w:val="16"/>
                      </w:rPr>
                    </w:pPr>
                    <w:r w:rsidRPr="002A4852">
                      <w:rPr>
                        <w:b/>
                        <w:color w:val="FFFFFF"/>
                      </w:rPr>
                      <w:t>BOOK YOUR FREE TRIAL TODAY!</w:t>
                    </w:r>
                  </w:p>
                  <w:p w:rsidR="00953B31" w:rsidRPr="00F405F6" w:rsidRDefault="00953B31" w:rsidP="008C65F7">
                    <w:pPr>
                      <w:spacing w:before="100" w:beforeAutospacing="1" w:after="100" w:afterAutospacing="1"/>
                      <w:rPr>
                        <w:lang w:eastAsia="en-AU"/>
                      </w:rPr>
                    </w:pPr>
                  </w:p>
                  <w:p w:rsidR="00953B31" w:rsidRPr="00F405F6" w:rsidRDefault="00953B31" w:rsidP="008C65F7"/>
                </w:txbxContent>
              </v:textbox>
            </v:shape>
            <v:shape id="_x0000_s1074" type="#_x0000_t202" style="position:absolute;left:629;top:6715;width:5281;height:465;mso-width-relative:margin;mso-height-relative:margin" filled="f" stroked="f" strokecolor="white">
              <v:textbox style="mso-next-textbox:#_x0000_s1074">
                <w:txbxContent>
                  <w:p w:rsidR="00953B31" w:rsidRPr="00BE7EE6" w:rsidRDefault="00953B31" w:rsidP="008C65F7">
                    <w:r w:rsidRPr="00BE7EE6">
                      <w:t>Locations: Springfield / Bateau Bay / Mardi / San Remo</w:t>
                    </w:r>
                  </w:p>
                  <w:p w:rsidR="00953B31" w:rsidRPr="00F405F6" w:rsidRDefault="00953B31" w:rsidP="008C65F7">
                    <w:pPr>
                      <w:spacing w:before="100" w:beforeAutospacing="1" w:after="100" w:afterAutospacing="1"/>
                      <w:rPr>
                        <w:lang w:eastAsia="en-AU"/>
                      </w:rPr>
                    </w:pPr>
                  </w:p>
                  <w:p w:rsidR="00953B31" w:rsidRPr="00F405F6" w:rsidRDefault="00953B31" w:rsidP="008C65F7"/>
                </w:txbxContent>
              </v:textbox>
            </v:shape>
            <v:shape id="_x0000_s1075" type="#_x0000_t202" style="position:absolute;left:720;top:7105;width:5175;height:405;mso-width-relative:margin;mso-height-relative:margin" filled="f" stroked="f" strokecolor="white">
              <v:textbox style="mso-next-textbox:#_x0000_s1075">
                <w:txbxContent>
                  <w:p w:rsidR="00953B31" w:rsidRPr="00F405F6" w:rsidRDefault="00AE13ED" w:rsidP="008C65F7">
                    <w:pPr>
                      <w:rPr>
                        <w:rFonts w:ascii="Verdana" w:hAnsi="Verdana"/>
                        <w:b/>
                        <w:color w:val="000000"/>
                        <w:sz w:val="16"/>
                        <w:szCs w:val="16"/>
                        <w:lang w:eastAsia="en-AU"/>
                      </w:rPr>
                    </w:pPr>
                    <w:hyperlink r:id="rId11" w:history="1">
                      <w:r w:rsidR="00953B31" w:rsidRPr="003E5778">
                        <w:rPr>
                          <w:rStyle w:val="Hyperlink"/>
                          <w:rFonts w:ascii="Verdana" w:hAnsi="Verdana"/>
                          <w:b/>
                          <w:sz w:val="16"/>
                          <w:szCs w:val="16"/>
                          <w:lang w:eastAsia="en-AU"/>
                        </w:rPr>
                        <w:t>www.wiggleandgigglemusic.com.au</w:t>
                      </w:r>
                    </w:hyperlink>
                    <w:r w:rsidR="00953B31" w:rsidRPr="003E5778">
                      <w:rPr>
                        <w:rFonts w:ascii="Verdana" w:hAnsi="Verdana"/>
                        <w:b/>
                        <w:color w:val="000000"/>
                        <w:sz w:val="16"/>
                        <w:szCs w:val="16"/>
                        <w:lang w:eastAsia="en-AU"/>
                      </w:rPr>
                      <w:t xml:space="preserve">  </w:t>
                    </w:r>
                    <w:r w:rsidR="00953B31">
                      <w:rPr>
                        <w:rFonts w:ascii="Verdana" w:hAnsi="Verdana"/>
                        <w:b/>
                        <w:color w:val="000000"/>
                        <w:sz w:val="16"/>
                        <w:szCs w:val="16"/>
                        <w:lang w:eastAsia="en-AU"/>
                      </w:rPr>
                      <w:t xml:space="preserve">- </w:t>
                    </w:r>
                    <w:r w:rsidR="00953B31" w:rsidRPr="00494647">
                      <w:rPr>
                        <w:rFonts w:ascii="Verdana" w:hAnsi="Verdana"/>
                        <w:b/>
                        <w:color w:val="000000"/>
                        <w:sz w:val="16"/>
                        <w:szCs w:val="16"/>
                        <w:lang w:eastAsia="en-AU"/>
                      </w:rPr>
                      <w:t xml:space="preserve">Ph: 4340 5880 </w:t>
                    </w:r>
                  </w:p>
                  <w:p w:rsidR="00953B31" w:rsidRPr="00F405F6" w:rsidRDefault="00953B31" w:rsidP="008C65F7"/>
                </w:txbxContent>
              </v:textbox>
            </v:shape>
            <v:shape id="_x0000_s1076" type="#_x0000_t202" style="position:absolute;left:735;top:5835;width:2430;height:775;mso-width-relative:margin;mso-height-relative:margin" fillcolor="black">
              <v:textbox style="mso-next-textbox:#_x0000_s1076">
                <w:txbxContent>
                  <w:p w:rsidR="00953B31" w:rsidRPr="002A4852" w:rsidRDefault="00953B31" w:rsidP="008C65F7">
                    <w:pPr>
                      <w:rPr>
                        <w:rFonts w:ascii="Verdana" w:hAnsi="Verdana"/>
                        <w:b/>
                        <w:bCs/>
                        <w:i/>
                        <w:color w:val="FFFFFF"/>
                        <w:sz w:val="16"/>
                        <w:szCs w:val="16"/>
                        <w:lang w:eastAsia="en-AU"/>
                      </w:rPr>
                    </w:pPr>
                    <w:r w:rsidRPr="002A4852">
                      <w:rPr>
                        <w:rFonts w:ascii="Verdana" w:hAnsi="Verdana"/>
                        <w:b/>
                        <w:bCs/>
                        <w:i/>
                        <w:color w:val="FFFFFF"/>
                        <w:sz w:val="16"/>
                        <w:szCs w:val="16"/>
                        <w:lang w:eastAsia="en-AU"/>
                      </w:rPr>
                      <w:t xml:space="preserve">Find out why parents and kids love to </w:t>
                    </w:r>
                  </w:p>
                  <w:p w:rsidR="00953B31" w:rsidRPr="00F405F6" w:rsidRDefault="00953B31" w:rsidP="008C65F7">
                    <w:pPr>
                      <w:rPr>
                        <w:b/>
                        <w:i/>
                        <w:color w:val="FFFFFF"/>
                        <w:sz w:val="16"/>
                        <w:szCs w:val="16"/>
                        <w:lang w:eastAsia="en-AU"/>
                      </w:rPr>
                    </w:pPr>
                    <w:r w:rsidRPr="002A4852">
                      <w:rPr>
                        <w:rFonts w:ascii="Verdana" w:hAnsi="Verdana"/>
                        <w:b/>
                        <w:bCs/>
                        <w:i/>
                        <w:color w:val="FFFFFF"/>
                        <w:sz w:val="16"/>
                        <w:szCs w:val="16"/>
                        <w:lang w:eastAsia="en-AU"/>
                      </w:rPr>
                      <w:t>Wiggle and Giggle!</w:t>
                    </w:r>
                  </w:p>
                  <w:p w:rsidR="00953B31" w:rsidRPr="00F405F6" w:rsidRDefault="00953B31" w:rsidP="008C65F7"/>
                </w:txbxContent>
              </v:textbox>
            </v:shape>
          </v:group>
        </w:pict>
      </w:r>
      <w:r>
        <w:rPr>
          <w:rFonts w:ascii="Kristen ITC" w:hAnsi="Kristen ITC"/>
          <w:noProof/>
          <w:sz w:val="18"/>
          <w:szCs w:val="18"/>
          <w:lang w:val="en-AU" w:eastAsia="en-AU"/>
        </w:rPr>
        <w:pict>
          <v:rect id="_x0000_s1077" style="position:absolute;left:0;text-align:left;margin-left:260.2pt;margin-top:3.3pt;width:269.3pt;height:155.9pt;z-index:251721728" filled="f" strokeweight="2.25pt"/>
        </w:pict>
      </w:r>
      <w:r w:rsidR="00F96E23">
        <w:rPr>
          <w:rFonts w:ascii="Kristen ITC" w:hAnsi="Kristen ITC"/>
          <w:sz w:val="18"/>
          <w:szCs w:val="18"/>
          <w:lang w:eastAsia="en-AU"/>
        </w:rPr>
        <w:t>Jacob Keeling</w:t>
      </w:r>
      <w:r w:rsidR="00D1325D" w:rsidRPr="003203C6">
        <w:rPr>
          <w:rFonts w:ascii="Kristen ITC" w:hAnsi="Kristen ITC"/>
          <w:sz w:val="18"/>
          <w:szCs w:val="18"/>
          <w:lang w:eastAsia="en-AU"/>
        </w:rPr>
        <w:t xml:space="preserve"> </w:t>
      </w:r>
      <w:r w:rsidR="00D1325D" w:rsidRPr="003203C6">
        <w:rPr>
          <w:rFonts w:ascii="Kristen ITC" w:hAnsi="Kristen ITC"/>
          <w:sz w:val="18"/>
          <w:szCs w:val="18"/>
          <w:lang w:eastAsia="en-AU"/>
        </w:rPr>
        <w:tab/>
        <w:t>3/4C</w:t>
      </w:r>
    </w:p>
    <w:p w:rsidR="00D1325D" w:rsidRPr="003203C6" w:rsidRDefault="00F96E23" w:rsidP="003203C6">
      <w:pPr>
        <w:jc w:val="both"/>
        <w:rPr>
          <w:rFonts w:ascii="Kristen ITC" w:hAnsi="Kristen ITC"/>
          <w:sz w:val="18"/>
          <w:szCs w:val="18"/>
          <w:lang w:eastAsia="en-AU"/>
        </w:rPr>
      </w:pPr>
      <w:r>
        <w:rPr>
          <w:rFonts w:ascii="Kristen ITC" w:hAnsi="Kristen ITC"/>
          <w:sz w:val="18"/>
          <w:szCs w:val="18"/>
          <w:lang w:eastAsia="en-AU"/>
        </w:rPr>
        <w:t>Caitlin Toraya</w:t>
      </w:r>
      <w:r w:rsidR="00D1325D" w:rsidRPr="003203C6">
        <w:rPr>
          <w:rFonts w:ascii="Kristen ITC" w:hAnsi="Kristen ITC"/>
          <w:sz w:val="18"/>
          <w:szCs w:val="18"/>
          <w:lang w:eastAsia="en-AU"/>
        </w:rPr>
        <w:tab/>
        <w:t>3/4C</w:t>
      </w:r>
    </w:p>
    <w:p w:rsidR="00D1325D" w:rsidRPr="003203C6" w:rsidRDefault="00F96E23" w:rsidP="003203C6">
      <w:pPr>
        <w:jc w:val="both"/>
        <w:rPr>
          <w:rFonts w:ascii="Kristen ITC" w:hAnsi="Kristen ITC"/>
          <w:sz w:val="18"/>
          <w:szCs w:val="18"/>
          <w:lang w:eastAsia="en-AU"/>
        </w:rPr>
      </w:pPr>
      <w:r>
        <w:rPr>
          <w:rFonts w:ascii="Kristen ITC" w:hAnsi="Kristen ITC"/>
          <w:sz w:val="18"/>
          <w:szCs w:val="18"/>
          <w:lang w:eastAsia="en-AU"/>
        </w:rPr>
        <w:t>Alec Doolan</w:t>
      </w:r>
      <w:r w:rsidR="00D1325D" w:rsidRPr="003203C6">
        <w:rPr>
          <w:rFonts w:ascii="Kristen ITC" w:hAnsi="Kristen ITC"/>
          <w:sz w:val="18"/>
          <w:szCs w:val="18"/>
          <w:lang w:eastAsia="en-AU"/>
        </w:rPr>
        <w:t xml:space="preserve"> </w:t>
      </w:r>
      <w:r w:rsidR="00D1325D" w:rsidRPr="003203C6">
        <w:rPr>
          <w:rFonts w:ascii="Kristen ITC" w:hAnsi="Kristen ITC"/>
          <w:sz w:val="18"/>
          <w:szCs w:val="18"/>
          <w:lang w:eastAsia="en-AU"/>
        </w:rPr>
        <w:tab/>
        <w:t>3/4W</w:t>
      </w:r>
    </w:p>
    <w:p w:rsidR="00D1325D" w:rsidRPr="003203C6" w:rsidRDefault="00F96E23" w:rsidP="003203C6">
      <w:pPr>
        <w:jc w:val="both"/>
        <w:rPr>
          <w:rFonts w:ascii="Kristen ITC" w:hAnsi="Kristen ITC"/>
          <w:sz w:val="18"/>
          <w:szCs w:val="18"/>
          <w:lang w:eastAsia="en-AU"/>
        </w:rPr>
      </w:pPr>
      <w:r>
        <w:rPr>
          <w:rFonts w:ascii="Kristen ITC" w:hAnsi="Kristen ITC"/>
          <w:sz w:val="18"/>
          <w:szCs w:val="18"/>
          <w:lang w:eastAsia="en-AU"/>
        </w:rPr>
        <w:t>Elly Pemberton</w:t>
      </w:r>
      <w:r w:rsidR="00D1325D" w:rsidRPr="003203C6">
        <w:rPr>
          <w:rFonts w:ascii="Kristen ITC" w:hAnsi="Kristen ITC"/>
          <w:sz w:val="18"/>
          <w:szCs w:val="18"/>
          <w:lang w:eastAsia="en-AU"/>
        </w:rPr>
        <w:t xml:space="preserve"> </w:t>
      </w:r>
      <w:r w:rsidR="00D1325D" w:rsidRPr="003203C6">
        <w:rPr>
          <w:rFonts w:ascii="Kristen ITC" w:hAnsi="Kristen ITC"/>
          <w:sz w:val="18"/>
          <w:szCs w:val="18"/>
          <w:lang w:eastAsia="en-AU"/>
        </w:rPr>
        <w:tab/>
        <w:t>3/4W</w:t>
      </w:r>
    </w:p>
    <w:p w:rsidR="00D1325D" w:rsidRPr="003203C6" w:rsidRDefault="00F96E23" w:rsidP="003203C6">
      <w:pPr>
        <w:jc w:val="both"/>
        <w:rPr>
          <w:rFonts w:ascii="Kristen ITC" w:hAnsi="Kristen ITC"/>
          <w:sz w:val="18"/>
          <w:szCs w:val="18"/>
          <w:lang w:eastAsia="en-AU"/>
        </w:rPr>
      </w:pPr>
      <w:r>
        <w:rPr>
          <w:rFonts w:ascii="Kristen ITC" w:hAnsi="Kristen ITC"/>
          <w:sz w:val="18"/>
          <w:szCs w:val="18"/>
          <w:lang w:eastAsia="en-AU"/>
        </w:rPr>
        <w:t>Shawn Buie</w:t>
      </w:r>
      <w:r w:rsidR="00D1325D" w:rsidRPr="003203C6">
        <w:rPr>
          <w:rFonts w:ascii="Kristen ITC" w:hAnsi="Kristen ITC"/>
          <w:sz w:val="18"/>
          <w:szCs w:val="18"/>
          <w:lang w:eastAsia="en-AU"/>
        </w:rPr>
        <w:tab/>
        <w:t>3/6V</w:t>
      </w:r>
    </w:p>
    <w:p w:rsidR="00D1325D" w:rsidRPr="003203C6" w:rsidRDefault="00D1325D" w:rsidP="003203C6">
      <w:pPr>
        <w:jc w:val="both"/>
        <w:rPr>
          <w:rFonts w:ascii="Kristen ITC" w:hAnsi="Kristen ITC"/>
          <w:sz w:val="18"/>
          <w:szCs w:val="18"/>
          <w:lang w:eastAsia="en-AU"/>
        </w:rPr>
      </w:pPr>
      <w:r w:rsidRPr="003203C6">
        <w:rPr>
          <w:rFonts w:ascii="Kristen ITC" w:hAnsi="Kristen ITC"/>
          <w:sz w:val="18"/>
          <w:szCs w:val="18"/>
          <w:lang w:eastAsia="en-AU"/>
        </w:rPr>
        <w:t xml:space="preserve">Jaiden Planicka </w:t>
      </w:r>
      <w:r w:rsidRPr="003203C6">
        <w:rPr>
          <w:rFonts w:ascii="Kristen ITC" w:hAnsi="Kristen ITC"/>
          <w:sz w:val="18"/>
          <w:szCs w:val="18"/>
          <w:lang w:eastAsia="en-AU"/>
        </w:rPr>
        <w:tab/>
        <w:t>K/6D</w:t>
      </w:r>
    </w:p>
    <w:p w:rsidR="00D1325D" w:rsidRPr="003203C6" w:rsidRDefault="00F96E23" w:rsidP="003203C6">
      <w:pPr>
        <w:jc w:val="both"/>
        <w:rPr>
          <w:rFonts w:ascii="Kristen ITC" w:hAnsi="Kristen ITC"/>
          <w:sz w:val="18"/>
          <w:szCs w:val="18"/>
          <w:lang w:eastAsia="en-AU"/>
        </w:rPr>
      </w:pPr>
      <w:r>
        <w:rPr>
          <w:rFonts w:ascii="Kristen ITC" w:hAnsi="Kristen ITC"/>
          <w:sz w:val="18"/>
          <w:szCs w:val="18"/>
          <w:lang w:eastAsia="en-AU"/>
        </w:rPr>
        <w:t>Brendan Bartley</w:t>
      </w:r>
      <w:r w:rsidR="00D1325D" w:rsidRPr="003203C6">
        <w:rPr>
          <w:rFonts w:ascii="Kristen ITC" w:hAnsi="Kristen ITC"/>
          <w:sz w:val="18"/>
          <w:szCs w:val="18"/>
          <w:lang w:eastAsia="en-AU"/>
        </w:rPr>
        <w:t xml:space="preserve"> </w:t>
      </w:r>
      <w:r w:rsidR="00D1325D" w:rsidRPr="003203C6">
        <w:rPr>
          <w:rFonts w:ascii="Kristen ITC" w:hAnsi="Kristen ITC"/>
          <w:sz w:val="18"/>
          <w:szCs w:val="18"/>
          <w:lang w:eastAsia="en-AU"/>
        </w:rPr>
        <w:tab/>
        <w:t>5/6W</w:t>
      </w:r>
    </w:p>
    <w:p w:rsidR="00D1325D" w:rsidRPr="003203C6" w:rsidRDefault="00F96E23" w:rsidP="003203C6">
      <w:pPr>
        <w:jc w:val="both"/>
        <w:rPr>
          <w:rFonts w:ascii="Kristen ITC" w:hAnsi="Kristen ITC"/>
          <w:sz w:val="18"/>
          <w:szCs w:val="18"/>
          <w:lang w:eastAsia="en-AU"/>
        </w:rPr>
      </w:pPr>
      <w:r>
        <w:rPr>
          <w:rFonts w:ascii="Kristen ITC" w:hAnsi="Kristen ITC"/>
          <w:sz w:val="18"/>
          <w:szCs w:val="18"/>
          <w:lang w:eastAsia="en-AU"/>
        </w:rPr>
        <w:t>Jennifer Martin</w:t>
      </w:r>
      <w:r w:rsidR="00D1325D" w:rsidRPr="003203C6">
        <w:rPr>
          <w:rFonts w:ascii="Kristen ITC" w:hAnsi="Kristen ITC"/>
          <w:sz w:val="18"/>
          <w:szCs w:val="18"/>
          <w:lang w:eastAsia="en-AU"/>
        </w:rPr>
        <w:tab/>
        <w:t>5/6W</w:t>
      </w:r>
    </w:p>
    <w:p w:rsidR="00B61F6E" w:rsidRPr="003203C6" w:rsidRDefault="00F96E23" w:rsidP="003203C6">
      <w:pPr>
        <w:tabs>
          <w:tab w:val="left" w:pos="426"/>
          <w:tab w:val="left" w:pos="3969"/>
        </w:tabs>
        <w:ind w:right="3716"/>
        <w:jc w:val="both"/>
        <w:rPr>
          <w:rFonts w:ascii="Kristen ITC" w:hAnsi="Kristen ITC"/>
          <w:sz w:val="18"/>
          <w:szCs w:val="18"/>
          <w:lang w:eastAsia="en-AU"/>
        </w:rPr>
      </w:pPr>
      <w:r>
        <w:rPr>
          <w:rFonts w:ascii="Kristen ITC" w:hAnsi="Kristen ITC"/>
          <w:sz w:val="18"/>
          <w:szCs w:val="18"/>
          <w:lang w:eastAsia="en-AU"/>
        </w:rPr>
        <w:t>Brodie Currie</w:t>
      </w:r>
      <w:r w:rsidR="00B61F6E" w:rsidRPr="003203C6">
        <w:rPr>
          <w:rFonts w:ascii="Kristen ITC" w:hAnsi="Kristen ITC"/>
          <w:sz w:val="18"/>
          <w:szCs w:val="18"/>
          <w:lang w:eastAsia="en-AU"/>
        </w:rPr>
        <w:tab/>
        <w:t>5/6F</w:t>
      </w:r>
    </w:p>
    <w:p w:rsidR="00B61F6E" w:rsidRDefault="00F96E23" w:rsidP="003203C6">
      <w:pPr>
        <w:tabs>
          <w:tab w:val="left" w:pos="426"/>
          <w:tab w:val="left" w:pos="3969"/>
        </w:tabs>
        <w:ind w:right="3716"/>
        <w:jc w:val="both"/>
        <w:rPr>
          <w:rFonts w:ascii="Kristen ITC" w:hAnsi="Kristen ITC"/>
          <w:sz w:val="18"/>
          <w:szCs w:val="18"/>
          <w:lang w:eastAsia="en-AU"/>
        </w:rPr>
      </w:pPr>
      <w:r>
        <w:rPr>
          <w:rFonts w:ascii="Kristen ITC" w:hAnsi="Kristen ITC"/>
          <w:sz w:val="18"/>
          <w:szCs w:val="18"/>
          <w:lang w:eastAsia="en-AU"/>
        </w:rPr>
        <w:t>Josh Doolan</w:t>
      </w:r>
      <w:r w:rsidR="00B61F6E" w:rsidRPr="003203C6">
        <w:rPr>
          <w:rFonts w:ascii="Kristen ITC" w:hAnsi="Kristen ITC"/>
          <w:sz w:val="18"/>
          <w:szCs w:val="18"/>
          <w:lang w:eastAsia="en-AU"/>
        </w:rPr>
        <w:tab/>
        <w:t>5/6F</w:t>
      </w:r>
    </w:p>
    <w:p w:rsidR="00F96E23" w:rsidRPr="003203C6" w:rsidRDefault="00141A3D" w:rsidP="00F96E23">
      <w:pPr>
        <w:tabs>
          <w:tab w:val="left" w:pos="426"/>
          <w:tab w:val="left" w:pos="3969"/>
        </w:tabs>
        <w:ind w:right="2865"/>
        <w:jc w:val="both"/>
        <w:rPr>
          <w:rFonts w:ascii="Kristen ITC" w:hAnsi="Kristen ITC"/>
          <w:sz w:val="18"/>
          <w:szCs w:val="18"/>
          <w:lang w:eastAsia="en-AU"/>
        </w:rPr>
      </w:pPr>
      <w:r>
        <w:rPr>
          <w:rFonts w:ascii="Kristen ITC" w:hAnsi="Kristen ITC"/>
          <w:sz w:val="18"/>
          <w:szCs w:val="18"/>
          <w:lang w:eastAsia="en-AU"/>
        </w:rPr>
        <w:t>Leigh</w:t>
      </w:r>
      <w:r w:rsidR="00F96E23">
        <w:rPr>
          <w:rFonts w:ascii="Kristen ITC" w:hAnsi="Kristen ITC"/>
          <w:sz w:val="18"/>
          <w:szCs w:val="18"/>
          <w:lang w:eastAsia="en-AU"/>
        </w:rPr>
        <w:t xml:space="preserve"> Hepplewhite</w:t>
      </w:r>
      <w:r w:rsidR="00F96E23">
        <w:rPr>
          <w:rFonts w:ascii="Kristen ITC" w:hAnsi="Kristen ITC"/>
          <w:sz w:val="18"/>
          <w:szCs w:val="18"/>
          <w:lang w:eastAsia="en-AU"/>
        </w:rPr>
        <w:tab/>
        <w:t>Library</w:t>
      </w:r>
    </w:p>
    <w:p w:rsidR="00B61F6E" w:rsidRPr="003203C6" w:rsidRDefault="00F96E23" w:rsidP="003203C6">
      <w:pPr>
        <w:tabs>
          <w:tab w:val="left" w:pos="426"/>
          <w:tab w:val="left" w:pos="3969"/>
        </w:tabs>
        <w:ind w:right="3716"/>
        <w:jc w:val="both"/>
        <w:rPr>
          <w:rFonts w:ascii="Kristen ITC" w:hAnsi="Kristen ITC"/>
          <w:sz w:val="18"/>
          <w:szCs w:val="18"/>
          <w:lang w:eastAsia="en-AU"/>
        </w:rPr>
      </w:pPr>
      <w:r>
        <w:rPr>
          <w:rFonts w:ascii="Kristen ITC" w:hAnsi="Kristen ITC"/>
          <w:sz w:val="18"/>
          <w:szCs w:val="18"/>
          <w:lang w:eastAsia="en-AU"/>
        </w:rPr>
        <w:t>Kris Walker</w:t>
      </w:r>
      <w:r w:rsidR="00B61F6E" w:rsidRPr="003203C6">
        <w:rPr>
          <w:rFonts w:ascii="Kristen ITC" w:hAnsi="Kristen ITC"/>
          <w:sz w:val="18"/>
          <w:szCs w:val="18"/>
          <w:lang w:eastAsia="en-AU"/>
        </w:rPr>
        <w:tab/>
        <w:t xml:space="preserve">Reading </w:t>
      </w:r>
    </w:p>
    <w:p w:rsidR="008C65F7" w:rsidRDefault="008C65F7" w:rsidP="003203C6">
      <w:pPr>
        <w:jc w:val="both"/>
        <w:rPr>
          <w:rFonts w:ascii="Kristen ITC" w:hAnsi="Kristen ITC"/>
          <w:b/>
          <w:sz w:val="18"/>
          <w:szCs w:val="18"/>
          <w:u w:val="single"/>
        </w:rPr>
      </w:pPr>
    </w:p>
    <w:p w:rsidR="007E4C98" w:rsidRDefault="00AE13ED" w:rsidP="003203C6">
      <w:pPr>
        <w:jc w:val="both"/>
        <w:rPr>
          <w:rFonts w:ascii="Kristen ITC" w:hAnsi="Kristen ITC"/>
          <w:b/>
          <w:sz w:val="18"/>
          <w:szCs w:val="18"/>
          <w:u w:val="single"/>
        </w:rPr>
      </w:pPr>
      <w:r w:rsidRPr="00AE13ED">
        <w:rPr>
          <w:rFonts w:ascii="Kristen ITC" w:hAnsi="Kristen ITC"/>
          <w:b/>
          <w:noProof/>
          <w:color w:val="000000" w:themeColor="text1"/>
          <w:sz w:val="18"/>
          <w:szCs w:val="18"/>
          <w:u w:val="single"/>
          <w:lang w:val="en-AU" w:eastAsia="en-AU"/>
        </w:rPr>
        <w:lastRenderedPageBreak/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9" type="#_x0000_t71" style="position:absolute;left:0;text-align:left;margin-left:183.35pt;margin-top:-24.3pt;width:65.75pt;height:66.85pt;z-index:251697152" fillcolor="black [3200]" strokecolor="#f2f2f2 [3041]" strokeweight="3pt">
            <v:shadow on="t" type="perspective" color="#7f7f7f [1601]" opacity=".5" offset="1pt" offset2="-1pt"/>
          </v:shape>
        </w:pict>
      </w:r>
      <w:r w:rsidRPr="00AE13ED">
        <w:rPr>
          <w:noProof/>
        </w:rPr>
        <w:pict>
          <v:shape id="_x0000_s1042" type="#_x0000_t136" style="position:absolute;left:0;text-align:left;margin-left:197.3pt;margin-top:-7.7pt;width:40.5pt;height:26.15pt;z-index:251699200;mso-position-horizontal-relative:text;mso-position-vertical-relative:text;mso-width-relative:page;mso-height-relative:page">
            <v:shadow color="#868686"/>
            <v:textpath style="font-family:&quot;Arial Black&quot;;v-text-kern:t" trim="t" fitpath="t" string="sale"/>
          </v:shape>
        </w:pict>
      </w:r>
      <w:r w:rsidRPr="00AE13ED">
        <w:rPr>
          <w:rFonts w:ascii="Kristen ITC" w:hAnsi="Kristen ITC"/>
          <w:b/>
          <w:noProof/>
          <w:sz w:val="18"/>
          <w:szCs w:val="18"/>
          <w:u w:val="single"/>
          <w:lang w:eastAsia="zh-TW"/>
        </w:rPr>
        <w:pict>
          <v:shape id="_x0000_s1038" type="#_x0000_t202" style="position:absolute;left:0;text-align:left;margin-left:-14.1pt;margin-top:.55pt;width:263.15pt;height:168.4pt;z-index:251694080;mso-width-relative:margin;mso-height-relative:margin">
            <v:textbox style="mso-next-textbox:#_x0000_s1038">
              <w:txbxContent>
                <w:p w:rsidR="00953B31" w:rsidRPr="006A2FE6" w:rsidRDefault="00953B31" w:rsidP="00C07BB0">
                  <w:pPr>
                    <w:ind w:right="62"/>
                    <w:rPr>
                      <w:color w:val="403152" w:themeColor="accent4" w:themeShade="80"/>
                      <w:sz w:val="28"/>
                      <w:szCs w:val="28"/>
                    </w:rPr>
                  </w:pPr>
                  <w:r w:rsidRPr="006A2FE6">
                    <w:rPr>
                      <w:color w:val="403152" w:themeColor="accent4" w:themeShade="80"/>
                      <w:sz w:val="28"/>
                      <w:szCs w:val="28"/>
                    </w:rPr>
                    <w:t xml:space="preserve">r e a d y  f o r </w:t>
                  </w:r>
                </w:p>
                <w:p w:rsidR="00953B31" w:rsidRPr="00C07BB0" w:rsidRDefault="00953B31" w:rsidP="00710E29">
                  <w:pPr>
                    <w:tabs>
                      <w:tab w:val="left" w:pos="426"/>
                      <w:tab w:val="left" w:pos="567"/>
                    </w:tabs>
                    <w:ind w:right="62"/>
                    <w:jc w:val="both"/>
                    <w:textboxTightWrap w:val="allLines"/>
                    <w:rPr>
                      <w:rFonts w:ascii="Tunga" w:hAnsi="Tunga" w:cs="Tunga"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Tunga" w:hAnsi="Tunga" w:cs="Tunga"/>
                      <w:color w:val="1F497D" w:themeColor="text2"/>
                      <w:sz w:val="32"/>
                      <w:szCs w:val="32"/>
                    </w:rPr>
                    <w:t xml:space="preserve">        </w:t>
                  </w:r>
                  <w:r w:rsidRPr="00C07BB0">
                    <w:rPr>
                      <w:rFonts w:ascii="Tunga" w:hAnsi="Tunga" w:cs="Tunga"/>
                      <w:color w:val="1F497D" w:themeColor="text2"/>
                      <w:sz w:val="32"/>
                      <w:szCs w:val="32"/>
                    </w:rPr>
                    <w:t>c</w:t>
                  </w:r>
                  <w:r>
                    <w:rPr>
                      <w:rFonts w:ascii="Tunga" w:hAnsi="Tunga" w:cs="Tunga"/>
                      <w:color w:val="1F497D" w:themeColor="text2"/>
                      <w:sz w:val="32"/>
                      <w:szCs w:val="32"/>
                    </w:rPr>
                    <w:t xml:space="preserve">  </w:t>
                  </w:r>
                  <w:r w:rsidRPr="00C07BB0">
                    <w:rPr>
                      <w:rFonts w:ascii="Tunga" w:hAnsi="Tunga" w:cs="Tunga"/>
                      <w:color w:val="1F497D" w:themeColor="text2"/>
                      <w:sz w:val="32"/>
                      <w:szCs w:val="32"/>
                    </w:rPr>
                    <w:t>h</w:t>
                  </w:r>
                  <w:r>
                    <w:rPr>
                      <w:rFonts w:ascii="Tunga" w:hAnsi="Tunga" w:cs="Tunga"/>
                      <w:color w:val="1F497D" w:themeColor="text2"/>
                      <w:sz w:val="32"/>
                      <w:szCs w:val="32"/>
                    </w:rPr>
                    <w:t xml:space="preserve">  </w:t>
                  </w:r>
                  <w:r w:rsidRPr="00C07BB0">
                    <w:rPr>
                      <w:rFonts w:ascii="Tunga" w:hAnsi="Tunga" w:cs="Tunga"/>
                      <w:color w:val="1F497D" w:themeColor="text2"/>
                      <w:sz w:val="32"/>
                      <w:szCs w:val="32"/>
                    </w:rPr>
                    <w:t>r  i</w:t>
                  </w:r>
                  <w:r>
                    <w:rPr>
                      <w:rFonts w:ascii="Tunga" w:hAnsi="Tunga" w:cs="Tunga"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  <w:r w:rsidRPr="00C07BB0">
                    <w:rPr>
                      <w:rFonts w:ascii="Tunga" w:hAnsi="Tunga" w:cs="Tunga"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unga" w:hAnsi="Tunga" w:cs="Tunga"/>
                      <w:color w:val="1F497D" w:themeColor="text2"/>
                      <w:sz w:val="32"/>
                      <w:szCs w:val="32"/>
                    </w:rPr>
                    <w:t>s</w:t>
                  </w:r>
                  <w:r w:rsidRPr="00C07BB0">
                    <w:rPr>
                      <w:rFonts w:ascii="Tunga" w:hAnsi="Tunga" w:cs="Tunga"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unga" w:hAnsi="Tunga" w:cs="Tunga"/>
                      <w:color w:val="1F497D" w:themeColor="text2"/>
                      <w:sz w:val="32"/>
                      <w:szCs w:val="32"/>
                    </w:rPr>
                    <w:t xml:space="preserve"> t  m </w:t>
                  </w:r>
                  <w:r w:rsidRPr="00C07BB0">
                    <w:rPr>
                      <w:rFonts w:ascii="Tunga" w:hAnsi="Tunga" w:cs="Tunga"/>
                      <w:color w:val="1F497D" w:themeColor="text2"/>
                      <w:sz w:val="32"/>
                      <w:szCs w:val="32"/>
                    </w:rPr>
                    <w:t xml:space="preserve"> a</w:t>
                  </w:r>
                  <w:r>
                    <w:rPr>
                      <w:rFonts w:ascii="Tunga" w:hAnsi="Tunga" w:cs="Tunga"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  <w:r w:rsidRPr="00C07BB0">
                    <w:rPr>
                      <w:rFonts w:ascii="Tunga" w:hAnsi="Tunga" w:cs="Tunga"/>
                      <w:color w:val="1F497D" w:themeColor="text2"/>
                      <w:sz w:val="32"/>
                      <w:szCs w:val="32"/>
                    </w:rPr>
                    <w:t xml:space="preserve"> s</w:t>
                  </w:r>
                  <w:r>
                    <w:rPr>
                      <w:rFonts w:ascii="Tunga" w:hAnsi="Tunga" w:cs="Tunga"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  <w:r w:rsidRPr="00C07BB0">
                    <w:rPr>
                      <w:rFonts w:ascii="Tunga" w:hAnsi="Tunga" w:cs="Tunga"/>
                      <w:color w:val="1F497D" w:themeColor="text2"/>
                      <w:sz w:val="32"/>
                      <w:szCs w:val="32"/>
                    </w:rPr>
                    <w:t>?</w:t>
                  </w:r>
                </w:p>
                <w:p w:rsidR="00953B31" w:rsidRPr="00AC5A67" w:rsidRDefault="00953B31" w:rsidP="00C07BB0">
                  <w:pPr>
                    <w:ind w:right="62"/>
                    <w:textboxTightWrap w:val="allLines"/>
                    <w:rPr>
                      <w:rFonts w:ascii="Tunga" w:hAnsi="Tunga" w:cs="Tunga"/>
                      <w:color w:val="1F497D" w:themeColor="text2"/>
                      <w:sz w:val="8"/>
                      <w:szCs w:val="8"/>
                    </w:rPr>
                  </w:pPr>
                </w:p>
                <w:p w:rsidR="00953B31" w:rsidRPr="00C07BB0" w:rsidRDefault="00953B31" w:rsidP="00C07BB0">
                  <w:pPr>
                    <w:ind w:left="1418" w:right="62"/>
                    <w:jc w:val="left"/>
                    <w:rPr>
                      <w:color w:val="403152" w:themeColor="accent4" w:themeShade="80"/>
                    </w:rPr>
                  </w:pPr>
                  <w:r w:rsidRPr="00C07BB0">
                    <w:rPr>
                      <w:color w:val="403152" w:themeColor="accent4" w:themeShade="80"/>
                    </w:rPr>
                    <w:t>beadictive designs jewellery ‘handmaid’ makeup and cosmetics</w:t>
                  </w:r>
                </w:p>
                <w:p w:rsidR="00953B31" w:rsidRPr="00C07BB0" w:rsidRDefault="00953B31" w:rsidP="00C07BB0">
                  <w:pPr>
                    <w:ind w:left="1418" w:right="62"/>
                    <w:jc w:val="left"/>
                    <w:rPr>
                      <w:color w:val="403152" w:themeColor="accent4" w:themeShade="80"/>
                    </w:rPr>
                  </w:pPr>
                  <w:r w:rsidRPr="00C07BB0">
                    <w:rPr>
                      <w:color w:val="403152" w:themeColor="accent4" w:themeShade="80"/>
                    </w:rPr>
                    <w:t>Jodie’s bags and gifts plants</w:t>
                  </w:r>
                </w:p>
                <w:p w:rsidR="00953B31" w:rsidRPr="00710E29" w:rsidRDefault="00953B31" w:rsidP="00C07BB0">
                  <w:pPr>
                    <w:ind w:left="1418" w:right="62"/>
                    <w:jc w:val="left"/>
                    <w:rPr>
                      <w:sz w:val="8"/>
                      <w:szCs w:val="8"/>
                    </w:rPr>
                  </w:pPr>
                </w:p>
                <w:p w:rsidR="00953B31" w:rsidRDefault="00953B31" w:rsidP="00C07BB0">
                  <w:pPr>
                    <w:ind w:left="1418" w:right="62" w:hanging="142"/>
                    <w:jc w:val="left"/>
                    <w:rPr>
                      <w:b/>
                    </w:rPr>
                  </w:pPr>
                  <w:r w:rsidRPr="00C07BB0">
                    <w:rPr>
                      <w:b/>
                    </w:rPr>
                    <w:t>8 barinya lane, springfield, 2250</w:t>
                  </w:r>
                </w:p>
                <w:p w:rsidR="00953B31" w:rsidRPr="00C07BB0" w:rsidRDefault="00953B31" w:rsidP="00C07BB0">
                  <w:pPr>
                    <w:ind w:left="1418" w:right="62" w:hanging="142"/>
                    <w:jc w:val="left"/>
                    <w:rPr>
                      <w:b/>
                      <w:sz w:val="4"/>
                      <w:szCs w:val="4"/>
                    </w:rPr>
                  </w:pPr>
                </w:p>
                <w:p w:rsidR="00953B31" w:rsidRPr="00710E29" w:rsidRDefault="00953B31" w:rsidP="00C07BB0">
                  <w:pPr>
                    <w:ind w:left="1418" w:right="62"/>
                    <w:jc w:val="left"/>
                    <w:rPr>
                      <w:rFonts w:ascii="Bell MT" w:hAnsi="Bell MT"/>
                    </w:rPr>
                  </w:pPr>
                  <w:r w:rsidRPr="00710E29">
                    <w:rPr>
                      <w:rFonts w:ascii="Bell MT" w:hAnsi="Bell MT"/>
                    </w:rPr>
                    <w:t>20-21 november 10am – 2pm</w:t>
                  </w:r>
                </w:p>
                <w:p w:rsidR="00953B31" w:rsidRPr="00710E29" w:rsidRDefault="00953B31" w:rsidP="00C07BB0">
                  <w:pPr>
                    <w:ind w:left="1418" w:right="62"/>
                    <w:jc w:val="left"/>
                    <w:rPr>
                      <w:rFonts w:ascii="Bell MT" w:hAnsi="Bell MT"/>
                    </w:rPr>
                  </w:pPr>
                  <w:r w:rsidRPr="00710E29">
                    <w:rPr>
                      <w:rFonts w:ascii="Bell MT" w:hAnsi="Bell MT"/>
                    </w:rPr>
                    <w:t>22-26 november by appointment</w:t>
                  </w:r>
                </w:p>
                <w:p w:rsidR="00953B31" w:rsidRPr="00710E29" w:rsidRDefault="00953B31" w:rsidP="00C07BB0">
                  <w:pPr>
                    <w:ind w:left="1418" w:right="62"/>
                    <w:jc w:val="left"/>
                    <w:rPr>
                      <w:rFonts w:ascii="Bell MT" w:hAnsi="Bell MT"/>
                    </w:rPr>
                  </w:pPr>
                  <w:r w:rsidRPr="00710E29">
                    <w:rPr>
                      <w:rFonts w:ascii="Bell MT" w:hAnsi="Bell MT"/>
                    </w:rPr>
                    <w:t>27-28 november 10am – 2pm</w:t>
                  </w:r>
                </w:p>
                <w:p w:rsidR="00953B31" w:rsidRPr="00C07BB0" w:rsidRDefault="00953B31" w:rsidP="00C07BB0">
                  <w:pPr>
                    <w:ind w:left="1276" w:right="62"/>
                    <w:jc w:val="left"/>
                    <w:rPr>
                      <w:b/>
                    </w:rPr>
                  </w:pPr>
                  <w:r w:rsidRPr="00C07BB0">
                    <w:rPr>
                      <w:b/>
                    </w:rPr>
                    <w:t>Contact Dawn Allen, 0433 121 784</w:t>
                  </w:r>
                </w:p>
              </w:txbxContent>
            </v:textbox>
          </v:shape>
        </w:pict>
      </w:r>
    </w:p>
    <w:p w:rsidR="007E4C98" w:rsidRDefault="007E4C98" w:rsidP="003203C6">
      <w:pPr>
        <w:jc w:val="both"/>
        <w:rPr>
          <w:rFonts w:ascii="Kristen ITC" w:hAnsi="Kristen ITC"/>
          <w:b/>
          <w:sz w:val="18"/>
          <w:szCs w:val="18"/>
          <w:u w:val="single"/>
        </w:rPr>
      </w:pPr>
    </w:p>
    <w:p w:rsidR="00B051EF" w:rsidRDefault="00B051EF" w:rsidP="003203C6">
      <w:pPr>
        <w:jc w:val="both"/>
        <w:rPr>
          <w:rFonts w:ascii="Kristen ITC" w:hAnsi="Kristen ITC"/>
          <w:b/>
          <w:sz w:val="18"/>
          <w:szCs w:val="18"/>
          <w:u w:val="single"/>
        </w:rPr>
      </w:pPr>
    </w:p>
    <w:p w:rsidR="00B051EF" w:rsidRDefault="000E18CF" w:rsidP="003203C6">
      <w:pPr>
        <w:jc w:val="both"/>
        <w:rPr>
          <w:rFonts w:ascii="Kristen ITC" w:hAnsi="Kristen ITC"/>
          <w:b/>
          <w:sz w:val="18"/>
          <w:szCs w:val="18"/>
          <w:u w:val="single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107950</wp:posOffset>
            </wp:positionV>
            <wp:extent cx="590550" cy="1524000"/>
            <wp:effectExtent l="19050" t="0" r="0" b="0"/>
            <wp:wrapThrough wrapText="bothSides">
              <wp:wrapPolygon edited="0">
                <wp:start x="9058" y="0"/>
                <wp:lineTo x="1394" y="3510"/>
                <wp:lineTo x="-697" y="19710"/>
                <wp:lineTo x="2090" y="21330"/>
                <wp:lineTo x="6968" y="21330"/>
                <wp:lineTo x="13935" y="21330"/>
                <wp:lineTo x="20206" y="21330"/>
                <wp:lineTo x="21600" y="20520"/>
                <wp:lineTo x="21600" y="17280"/>
                <wp:lineTo x="18116" y="4050"/>
                <wp:lineTo x="13935" y="810"/>
                <wp:lineTo x="11845" y="0"/>
                <wp:lineTo x="9058" y="0"/>
              </wp:wrapPolygon>
            </wp:wrapThrough>
            <wp:docPr id="13" name="Picture 3" descr="C:\Detapps\Support\Source\OfficeClipArt\FILES\PFILES\MSOFFICE\MEDIA\CNTCD1\ClipArt5\j028582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etapps\Support\Source\OfficeClipArt\FILES\PFILES\MSOFFICE\MEDIA\CNTCD1\ClipArt5\j0285824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C98" w:rsidRDefault="007E4C98" w:rsidP="003203C6">
      <w:pPr>
        <w:jc w:val="both"/>
        <w:rPr>
          <w:rFonts w:ascii="Kristen ITC" w:hAnsi="Kristen ITC"/>
          <w:b/>
          <w:sz w:val="18"/>
          <w:szCs w:val="18"/>
          <w:u w:val="single"/>
        </w:rPr>
      </w:pPr>
    </w:p>
    <w:p w:rsidR="007E4C98" w:rsidRDefault="007E4C98" w:rsidP="003203C6">
      <w:pPr>
        <w:jc w:val="both"/>
        <w:rPr>
          <w:rFonts w:ascii="Kristen ITC" w:hAnsi="Kristen ITC"/>
          <w:b/>
          <w:sz w:val="18"/>
          <w:szCs w:val="18"/>
          <w:u w:val="single"/>
        </w:rPr>
      </w:pPr>
    </w:p>
    <w:p w:rsidR="00B051EF" w:rsidRDefault="00B051EF" w:rsidP="003203C6">
      <w:pPr>
        <w:jc w:val="both"/>
        <w:rPr>
          <w:rFonts w:ascii="Kristen ITC" w:hAnsi="Kristen ITC"/>
          <w:b/>
          <w:sz w:val="18"/>
          <w:szCs w:val="18"/>
          <w:u w:val="single"/>
        </w:rPr>
      </w:pPr>
    </w:p>
    <w:p w:rsidR="00B051EF" w:rsidRDefault="00B051EF" w:rsidP="003203C6">
      <w:pPr>
        <w:jc w:val="both"/>
        <w:rPr>
          <w:rFonts w:ascii="Kristen ITC" w:hAnsi="Kristen ITC"/>
          <w:b/>
          <w:sz w:val="18"/>
          <w:szCs w:val="18"/>
          <w:u w:val="single"/>
        </w:rPr>
      </w:pPr>
    </w:p>
    <w:p w:rsidR="00B051EF" w:rsidRDefault="00B051EF" w:rsidP="003203C6">
      <w:pPr>
        <w:jc w:val="both"/>
        <w:rPr>
          <w:rFonts w:ascii="Kristen ITC" w:hAnsi="Kristen ITC"/>
          <w:b/>
          <w:sz w:val="18"/>
          <w:szCs w:val="18"/>
          <w:u w:val="single"/>
        </w:rPr>
      </w:pPr>
    </w:p>
    <w:p w:rsidR="007E4C98" w:rsidRDefault="007E4C98" w:rsidP="003203C6">
      <w:pPr>
        <w:jc w:val="both"/>
        <w:rPr>
          <w:rFonts w:ascii="Kristen ITC" w:hAnsi="Kristen ITC"/>
          <w:b/>
          <w:sz w:val="18"/>
          <w:szCs w:val="18"/>
          <w:u w:val="single"/>
        </w:rPr>
      </w:pPr>
    </w:p>
    <w:p w:rsidR="00B051EF" w:rsidRDefault="00B051EF" w:rsidP="003203C6">
      <w:pPr>
        <w:jc w:val="both"/>
        <w:rPr>
          <w:rFonts w:ascii="Kristen ITC" w:hAnsi="Kristen ITC"/>
          <w:b/>
          <w:sz w:val="18"/>
          <w:szCs w:val="18"/>
          <w:u w:val="single"/>
        </w:rPr>
      </w:pPr>
    </w:p>
    <w:p w:rsidR="00B051EF" w:rsidRDefault="00B051EF" w:rsidP="003203C6">
      <w:pPr>
        <w:jc w:val="both"/>
        <w:rPr>
          <w:rFonts w:ascii="Kristen ITC" w:hAnsi="Kristen ITC"/>
          <w:b/>
          <w:sz w:val="18"/>
          <w:szCs w:val="18"/>
          <w:u w:val="single"/>
        </w:rPr>
      </w:pPr>
    </w:p>
    <w:p w:rsidR="00D40C0A" w:rsidRPr="003203C6" w:rsidRDefault="00913C8C" w:rsidP="003203C6">
      <w:pPr>
        <w:jc w:val="both"/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721215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269240</wp:posOffset>
            </wp:positionV>
            <wp:extent cx="1219200" cy="685800"/>
            <wp:effectExtent l="19050" t="0" r="0" b="0"/>
            <wp:wrapSquare wrapText="bothSides"/>
            <wp:docPr id="14" name="Picture 42" descr="TAFlogo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TAFlogoCOLOUR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18CF">
        <w:rPr>
          <w:rFonts w:ascii="Kristen ITC" w:hAnsi="Kristen ITC"/>
          <w:sz w:val="18"/>
          <w:szCs w:val="18"/>
        </w:rPr>
        <w:tab/>
      </w:r>
      <w:r w:rsidR="000E18CF">
        <w:rPr>
          <w:rFonts w:ascii="Kristen ITC" w:hAnsi="Kristen ITC"/>
          <w:sz w:val="18"/>
          <w:szCs w:val="18"/>
        </w:rPr>
        <w:tab/>
      </w:r>
      <w:r w:rsidR="000E18CF">
        <w:rPr>
          <w:rFonts w:ascii="Kristen ITC" w:hAnsi="Kristen ITC"/>
          <w:sz w:val="18"/>
          <w:szCs w:val="18"/>
        </w:rPr>
        <w:tab/>
      </w:r>
      <w:r w:rsidR="000E18CF">
        <w:rPr>
          <w:rFonts w:ascii="Kristen ITC" w:hAnsi="Kristen ITC"/>
          <w:sz w:val="18"/>
          <w:szCs w:val="18"/>
        </w:rPr>
        <w:tab/>
      </w:r>
      <w:r w:rsidR="000E18CF">
        <w:rPr>
          <w:rFonts w:ascii="Kristen ITC" w:hAnsi="Kristen ITC"/>
          <w:sz w:val="18"/>
          <w:szCs w:val="18"/>
        </w:rPr>
        <w:tab/>
      </w:r>
    </w:p>
    <w:p w:rsidR="00B61F6E" w:rsidRDefault="00B61F6E" w:rsidP="003203C6">
      <w:pPr>
        <w:ind w:right="1023"/>
        <w:jc w:val="both"/>
        <w:rPr>
          <w:rFonts w:ascii="Kristen ITC" w:hAnsi="Kristen ITC"/>
          <w:sz w:val="18"/>
          <w:szCs w:val="18"/>
          <w:lang w:eastAsia="en-AU"/>
        </w:rPr>
      </w:pPr>
      <w:r w:rsidRPr="003203C6">
        <w:rPr>
          <w:rFonts w:ascii="Kristen ITC" w:hAnsi="Kristen ITC"/>
          <w:sz w:val="18"/>
          <w:szCs w:val="18"/>
          <w:lang w:eastAsia="en-AU"/>
        </w:rPr>
        <w:t xml:space="preserve">                                     </w:t>
      </w:r>
      <w:r w:rsidR="00D1325D" w:rsidRPr="003203C6">
        <w:rPr>
          <w:rFonts w:ascii="Kristen ITC" w:hAnsi="Kristen ITC"/>
          <w:sz w:val="18"/>
          <w:szCs w:val="18"/>
          <w:lang w:eastAsia="en-AU"/>
        </w:rPr>
        <w:tab/>
      </w:r>
    </w:p>
    <w:p w:rsidR="009974C0" w:rsidRDefault="009974C0" w:rsidP="003203C6">
      <w:pPr>
        <w:ind w:right="1023"/>
        <w:jc w:val="both"/>
        <w:rPr>
          <w:rFonts w:ascii="Kristen ITC" w:hAnsi="Kristen ITC"/>
          <w:sz w:val="18"/>
          <w:szCs w:val="18"/>
          <w:lang w:eastAsia="en-AU"/>
        </w:rPr>
      </w:pPr>
    </w:p>
    <w:p w:rsidR="009974C0" w:rsidRDefault="009974C0" w:rsidP="003203C6">
      <w:pPr>
        <w:ind w:right="1023"/>
        <w:jc w:val="both"/>
        <w:rPr>
          <w:rFonts w:ascii="Kristen ITC" w:hAnsi="Kristen ITC"/>
          <w:sz w:val="18"/>
          <w:szCs w:val="18"/>
          <w:lang w:eastAsia="en-AU"/>
        </w:rPr>
      </w:pPr>
    </w:p>
    <w:p w:rsidR="009974C0" w:rsidRDefault="009974C0" w:rsidP="003203C6">
      <w:pPr>
        <w:ind w:right="1023"/>
        <w:jc w:val="both"/>
        <w:rPr>
          <w:rFonts w:ascii="Kristen ITC" w:hAnsi="Kristen ITC"/>
          <w:sz w:val="18"/>
          <w:szCs w:val="18"/>
          <w:lang w:eastAsia="en-AU"/>
        </w:rPr>
      </w:pPr>
    </w:p>
    <w:p w:rsidR="009974C0" w:rsidRPr="003203C6" w:rsidRDefault="009974C0" w:rsidP="003203C6">
      <w:pPr>
        <w:ind w:right="1023"/>
        <w:jc w:val="both"/>
        <w:rPr>
          <w:rFonts w:ascii="Kristen ITC" w:hAnsi="Kristen ITC"/>
          <w:sz w:val="18"/>
          <w:szCs w:val="18"/>
          <w:lang w:eastAsia="en-AU"/>
        </w:rPr>
      </w:pPr>
      <w:r>
        <w:rPr>
          <w:rFonts w:ascii="Kristen ITC" w:hAnsi="Kristen ITC"/>
          <w:sz w:val="18"/>
          <w:szCs w:val="18"/>
          <w:lang w:eastAsia="en-AU"/>
        </w:rPr>
        <w:tab/>
      </w:r>
      <w:r>
        <w:rPr>
          <w:rFonts w:ascii="Kristen ITC" w:hAnsi="Kristen ITC"/>
          <w:sz w:val="18"/>
          <w:szCs w:val="18"/>
          <w:lang w:eastAsia="en-AU"/>
        </w:rPr>
        <w:tab/>
      </w:r>
      <w:r>
        <w:rPr>
          <w:rFonts w:ascii="Kristen ITC" w:hAnsi="Kristen ITC"/>
          <w:sz w:val="18"/>
          <w:szCs w:val="18"/>
          <w:lang w:eastAsia="en-AU"/>
        </w:rPr>
        <w:tab/>
      </w:r>
      <w:r>
        <w:rPr>
          <w:rFonts w:ascii="Kristen ITC" w:hAnsi="Kristen ITC"/>
          <w:sz w:val="18"/>
          <w:szCs w:val="18"/>
          <w:lang w:eastAsia="en-AU"/>
        </w:rPr>
        <w:tab/>
      </w:r>
      <w:r>
        <w:rPr>
          <w:rFonts w:ascii="Kristen ITC" w:hAnsi="Kristen ITC"/>
          <w:sz w:val="18"/>
          <w:szCs w:val="18"/>
          <w:lang w:eastAsia="en-AU"/>
        </w:rPr>
        <w:tab/>
      </w:r>
      <w:r>
        <w:rPr>
          <w:rFonts w:ascii="Kristen ITC" w:hAnsi="Kristen ITC"/>
          <w:sz w:val="18"/>
          <w:szCs w:val="18"/>
          <w:lang w:eastAsia="en-AU"/>
        </w:rPr>
        <w:tab/>
      </w:r>
      <w:r>
        <w:rPr>
          <w:rFonts w:ascii="Kristen ITC" w:hAnsi="Kristen ITC"/>
          <w:sz w:val="18"/>
          <w:szCs w:val="18"/>
          <w:lang w:eastAsia="en-AU"/>
        </w:rPr>
        <w:tab/>
      </w:r>
      <w:r>
        <w:rPr>
          <w:rFonts w:ascii="Kristen ITC" w:hAnsi="Kristen ITC"/>
          <w:sz w:val="18"/>
          <w:szCs w:val="18"/>
          <w:lang w:eastAsia="en-AU"/>
        </w:rPr>
        <w:tab/>
      </w:r>
      <w:r>
        <w:rPr>
          <w:rFonts w:ascii="Kristen ITC" w:hAnsi="Kristen ITC"/>
          <w:sz w:val="18"/>
          <w:szCs w:val="18"/>
          <w:lang w:eastAsia="en-AU"/>
        </w:rPr>
        <w:tab/>
      </w:r>
      <w:r>
        <w:rPr>
          <w:rFonts w:ascii="Kristen ITC" w:hAnsi="Kristen ITC"/>
          <w:sz w:val="18"/>
          <w:szCs w:val="18"/>
          <w:lang w:eastAsia="en-AU"/>
        </w:rPr>
        <w:tab/>
      </w:r>
      <w:r>
        <w:rPr>
          <w:rFonts w:ascii="Kristen ITC" w:hAnsi="Kristen ITC"/>
          <w:sz w:val="18"/>
          <w:szCs w:val="18"/>
          <w:lang w:eastAsia="en-AU"/>
        </w:rPr>
        <w:tab/>
      </w:r>
      <w:r>
        <w:rPr>
          <w:rFonts w:ascii="Kristen ITC" w:hAnsi="Kristen ITC"/>
          <w:sz w:val="18"/>
          <w:szCs w:val="18"/>
          <w:lang w:eastAsia="en-AU"/>
        </w:rPr>
        <w:tab/>
      </w:r>
      <w:r>
        <w:rPr>
          <w:rFonts w:ascii="Kristen ITC" w:hAnsi="Kristen ITC"/>
          <w:sz w:val="18"/>
          <w:szCs w:val="18"/>
          <w:lang w:eastAsia="en-AU"/>
        </w:rPr>
        <w:tab/>
      </w:r>
      <w:r>
        <w:rPr>
          <w:rFonts w:ascii="Kristen ITC" w:hAnsi="Kristen ITC"/>
          <w:sz w:val="18"/>
          <w:szCs w:val="18"/>
          <w:lang w:eastAsia="en-AU"/>
        </w:rPr>
        <w:tab/>
      </w:r>
      <w:r>
        <w:rPr>
          <w:rFonts w:ascii="Kristen ITC" w:hAnsi="Kristen ITC"/>
          <w:sz w:val="18"/>
          <w:szCs w:val="18"/>
          <w:lang w:eastAsia="en-AU"/>
        </w:rPr>
        <w:tab/>
      </w:r>
      <w:r>
        <w:rPr>
          <w:rFonts w:ascii="Kristen ITC" w:hAnsi="Kristen ITC"/>
          <w:sz w:val="18"/>
          <w:szCs w:val="18"/>
          <w:lang w:eastAsia="en-AU"/>
        </w:rPr>
        <w:tab/>
      </w:r>
      <w:r w:rsidR="00E9259F">
        <w:rPr>
          <w:rFonts w:ascii="Kristen ITC" w:hAnsi="Kristen ITC"/>
          <w:b/>
          <w:noProof/>
          <w:sz w:val="18"/>
          <w:szCs w:val="18"/>
          <w:u w:val="single"/>
          <w:lang w:val="en-AU" w:eastAsia="en-AU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412365</wp:posOffset>
            </wp:positionH>
            <wp:positionV relativeFrom="paragraph">
              <wp:posOffset>321310</wp:posOffset>
            </wp:positionV>
            <wp:extent cx="476250" cy="342900"/>
            <wp:effectExtent l="19050" t="0" r="0" b="0"/>
            <wp:wrapSquare wrapText="bothSides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risten ITC" w:hAnsi="Kristen ITC"/>
          <w:sz w:val="18"/>
          <w:szCs w:val="18"/>
          <w:lang w:eastAsia="en-AU"/>
        </w:rPr>
        <w:tab/>
      </w:r>
      <w:r>
        <w:rPr>
          <w:rFonts w:ascii="Kristen ITC" w:hAnsi="Kristen ITC"/>
          <w:sz w:val="18"/>
          <w:szCs w:val="18"/>
          <w:lang w:eastAsia="en-AU"/>
        </w:rPr>
        <w:tab/>
      </w:r>
      <w:r w:rsidR="00AE13ED" w:rsidRPr="00AE13ED">
        <w:rPr>
          <w:rFonts w:ascii="Kristen ITC" w:hAnsi="Kristen ITC"/>
          <w:b/>
          <w:noProof/>
          <w:sz w:val="18"/>
          <w:szCs w:val="18"/>
          <w:u w:val="single"/>
          <w:lang w:val="en-AU" w:eastAsia="en-A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51" type="#_x0000_t172" style="position:absolute;left:0;text-align:left;margin-left:-10.3pt;margin-top:36.1pt;width:186pt;height:15pt;z-index:251705344;mso-position-horizontal-relative:text;mso-position-vertical-relative:text" adj="6924" fillcolor="#60c" strokecolor="#c9f">
            <v:fill color2="#c0c" focus="100%" type="gradient"/>
            <v:shadow on="t" color="#99f" opacity="52429f" offset="3pt,3pt"/>
            <v:textpath style="font-family:&quot;Impact&quot;;font-size:20pt;v-text-kern:t" trim="t" fitpath="t" string="Free Springfield Organic Gardening Workshops"/>
          </v:shape>
        </w:pict>
      </w:r>
      <w:r>
        <w:rPr>
          <w:rFonts w:ascii="Kristen ITC" w:hAnsi="Kristen ITC"/>
          <w:sz w:val="18"/>
          <w:szCs w:val="18"/>
          <w:lang w:eastAsia="en-AU"/>
        </w:rPr>
        <w:tab/>
      </w:r>
      <w:r>
        <w:rPr>
          <w:rFonts w:ascii="Kristen ITC" w:hAnsi="Kristen ITC"/>
          <w:sz w:val="18"/>
          <w:szCs w:val="18"/>
          <w:lang w:eastAsia="en-AU"/>
        </w:rPr>
        <w:tab/>
      </w:r>
      <w:r w:rsidR="00AE13ED" w:rsidRPr="00AE13ED">
        <w:rPr>
          <w:rFonts w:ascii="Kristen ITC" w:hAnsi="Kristen ITC"/>
          <w:noProof/>
          <w:sz w:val="18"/>
          <w:szCs w:val="18"/>
          <w:lang w:eastAsia="zh-TW"/>
        </w:rPr>
        <w:pict>
          <v:shape id="_x0000_s1062" type="#_x0000_t202" style="position:absolute;left:0;text-align:left;margin-left:246.2pt;margin-top:55.9pt;width:264pt;height:368.4pt;z-index:-251604992;mso-wrap-edited:t;mso-position-horizontal-relative:text;mso-position-vertical-relative:text;mso-width-relative:margin;mso-height-relative:margin" wrapcoords="-61 -44 -430 21565 21661 21556 21661 -44 -61 -44">
            <v:textbox style="mso-next-textbox:#_x0000_s1062">
              <w:txbxContent>
                <w:p w:rsidR="00953B31" w:rsidRDefault="00AE13ED" w:rsidP="009A53BA">
                  <w:pPr>
                    <w:ind w:left="426" w:right="1023"/>
                    <w:jc w:val="both"/>
                    <w:rPr>
                      <w:rFonts w:ascii="Kristen ITC" w:hAnsi="Kristen ITC"/>
                      <w:sz w:val="18"/>
                      <w:szCs w:val="18"/>
                      <w:lang w:eastAsia="en-AU"/>
                    </w:rPr>
                  </w:pPr>
                  <w:r w:rsidRPr="00AE13ED">
                    <w:rPr>
                      <w:rFonts w:ascii="Kristen ITC" w:hAnsi="Kristen ITC"/>
                      <w:sz w:val="18"/>
                      <w:szCs w:val="18"/>
                      <w:lang w:eastAsia="en-AU"/>
                    </w:rPr>
                    <w:pict>
                      <v:shape id="_x0000_i1026" type="#_x0000_t136" style="width:231pt;height:20.25pt" fillcolor="#b2b2b2" strokecolor="#33c" strokeweight="1pt">
                        <v:fill opacity=".5"/>
                        <v:shadow on="t" color="#99f" offset="3pt"/>
                        <v:textpath style="font-family:&quot;Arial Black&quot;;v-text-kern:t" trim="t" fitpath="t" string="Free Springfield First Aid Course"/>
                      </v:shape>
                    </w:pict>
                  </w:r>
                </w:p>
                <w:p w:rsidR="00953B31" w:rsidRPr="00986726" w:rsidRDefault="00953B31" w:rsidP="009A53BA">
                  <w:pPr>
                    <w:ind w:left="2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8672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ould you like to receive or renew your </w:t>
                  </w:r>
                </w:p>
                <w:p w:rsidR="00953B31" w:rsidRPr="00986726" w:rsidRDefault="00953B31" w:rsidP="009A53BA">
                  <w:pPr>
                    <w:ind w:left="2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86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Senior First Aid Certificate?</w:t>
                  </w:r>
                </w:p>
                <w:p w:rsidR="00953B31" w:rsidRPr="00B241DA" w:rsidRDefault="00953B31" w:rsidP="009A53BA">
                  <w:pPr>
                    <w:ind w:left="284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953B31" w:rsidRPr="00986726" w:rsidRDefault="00953B31" w:rsidP="009A53BA">
                  <w:pPr>
                    <w:ind w:left="28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86726">
                    <w:rPr>
                      <w:rFonts w:ascii="Arial" w:hAnsi="Arial" w:cs="Arial"/>
                      <w:sz w:val="18"/>
                      <w:szCs w:val="18"/>
                    </w:rPr>
                    <w:t xml:space="preserve">  A free course is being offered to residents of Springfield, Erina and Green Point (usually valued at $110).  The course will also be fast tracked from 2 days to 1 day learning with trainer (compulsory reading before the course needs to be completed).  First priority will be given to volunteers and unemployed residents.</w:t>
                  </w:r>
                </w:p>
                <w:p w:rsidR="00953B31" w:rsidRPr="00B241DA" w:rsidRDefault="00953B31" w:rsidP="009A53BA">
                  <w:pPr>
                    <w:ind w:left="284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953B31" w:rsidRPr="00986726" w:rsidRDefault="00953B31" w:rsidP="009A53BA">
                  <w:pPr>
                    <w:ind w:left="284"/>
                    <w:rPr>
                      <w:rFonts w:ascii="Arial" w:hAnsi="Arial" w:cs="Arial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</w:pPr>
                  <w:r w:rsidRPr="00986726">
                    <w:rPr>
                      <w:rFonts w:ascii="Arial" w:hAnsi="Arial" w:cs="Arial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>A Compulsory Information Session will be held:</w:t>
                  </w:r>
                </w:p>
                <w:p w:rsidR="00953B31" w:rsidRPr="00986726" w:rsidRDefault="00953B31" w:rsidP="009A53BA">
                  <w:pPr>
                    <w:ind w:left="284"/>
                    <w:rPr>
                      <w:rFonts w:ascii="Arial" w:hAnsi="Arial" w:cs="Arial"/>
                      <w:b/>
                      <w:bCs/>
                      <w:color w:val="000080"/>
                      <w:sz w:val="18"/>
                      <w:szCs w:val="18"/>
                    </w:rPr>
                  </w:pPr>
                  <w:r w:rsidRPr="00986726">
                    <w:rPr>
                      <w:rFonts w:ascii="Arial" w:hAnsi="Arial" w:cs="Arial"/>
                      <w:b/>
                      <w:bCs/>
                      <w:color w:val="000080"/>
                      <w:sz w:val="18"/>
                      <w:szCs w:val="18"/>
                    </w:rPr>
                    <w:t>Saturday 28 November, 12.00 – 1.00 pm</w:t>
                  </w:r>
                </w:p>
                <w:p w:rsidR="00953B31" w:rsidRPr="00986726" w:rsidRDefault="00953B31" w:rsidP="009A53BA">
                  <w:pPr>
                    <w:ind w:left="284"/>
                    <w:rPr>
                      <w:rFonts w:ascii="Arial" w:hAnsi="Arial" w:cs="Arial"/>
                      <w:b/>
                      <w:bCs/>
                      <w:color w:val="000080"/>
                      <w:sz w:val="18"/>
                      <w:szCs w:val="18"/>
                    </w:rPr>
                  </w:pPr>
                  <w:r w:rsidRPr="00986726">
                    <w:rPr>
                      <w:rFonts w:ascii="Arial" w:hAnsi="Arial" w:cs="Arial"/>
                      <w:b/>
                      <w:bCs/>
                      <w:color w:val="000080"/>
                      <w:sz w:val="18"/>
                      <w:szCs w:val="18"/>
                    </w:rPr>
                    <w:t>Chertsey Cottage</w:t>
                  </w:r>
                </w:p>
                <w:p w:rsidR="00953B31" w:rsidRPr="00986726" w:rsidRDefault="00953B31" w:rsidP="009A53BA">
                  <w:pPr>
                    <w:ind w:left="284"/>
                    <w:rPr>
                      <w:rFonts w:ascii="Arial" w:hAnsi="Arial" w:cs="Arial"/>
                      <w:b/>
                      <w:bCs/>
                      <w:color w:val="000080"/>
                      <w:sz w:val="18"/>
                      <w:szCs w:val="18"/>
                    </w:rPr>
                  </w:pPr>
                  <w:r w:rsidRPr="00986726">
                    <w:rPr>
                      <w:rFonts w:ascii="Arial" w:hAnsi="Arial" w:cs="Arial"/>
                      <w:b/>
                      <w:bCs/>
                      <w:color w:val="000080"/>
                      <w:sz w:val="18"/>
                      <w:szCs w:val="18"/>
                    </w:rPr>
                    <w:t>in the grounds of Chertsey Primary School, Springfield</w:t>
                  </w:r>
                </w:p>
                <w:p w:rsidR="00953B31" w:rsidRPr="00986726" w:rsidRDefault="00953B31" w:rsidP="009A53BA">
                  <w:pPr>
                    <w:ind w:left="284"/>
                    <w:rPr>
                      <w:rFonts w:ascii="Arial" w:hAnsi="Arial" w:cs="Arial"/>
                      <w:b/>
                      <w:bCs/>
                      <w:color w:val="000080"/>
                      <w:sz w:val="18"/>
                      <w:szCs w:val="18"/>
                    </w:rPr>
                  </w:pPr>
                  <w:r w:rsidRPr="00986726">
                    <w:rPr>
                      <w:rFonts w:ascii="Arial" w:hAnsi="Arial" w:cs="Arial"/>
                      <w:b/>
                      <w:bCs/>
                      <w:color w:val="000080"/>
                      <w:sz w:val="18"/>
                      <w:szCs w:val="18"/>
                    </w:rPr>
                    <w:t>Entry and parking on Willow Rd.</w:t>
                  </w:r>
                </w:p>
                <w:p w:rsidR="00953B31" w:rsidRPr="00B241DA" w:rsidRDefault="00953B31" w:rsidP="009A53BA">
                  <w:pPr>
                    <w:ind w:left="284"/>
                    <w:rPr>
                      <w:rFonts w:ascii="Arial" w:hAnsi="Arial" w:cs="Arial"/>
                      <w:color w:val="000080"/>
                      <w:sz w:val="4"/>
                      <w:szCs w:val="4"/>
                    </w:rPr>
                  </w:pPr>
                </w:p>
                <w:p w:rsidR="00953B31" w:rsidRPr="00986726" w:rsidRDefault="00953B31" w:rsidP="009A53BA">
                  <w:pPr>
                    <w:ind w:left="284"/>
                    <w:rPr>
                      <w:rFonts w:ascii="Arial" w:hAnsi="Arial" w:cs="Arial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</w:pPr>
                  <w:r w:rsidRPr="00986726">
                    <w:rPr>
                      <w:rFonts w:ascii="Arial" w:hAnsi="Arial" w:cs="Arial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>Senior First Aid 1 day training will be held on:</w:t>
                  </w:r>
                </w:p>
                <w:p w:rsidR="00953B31" w:rsidRPr="00986726" w:rsidRDefault="00953B31" w:rsidP="009A53BA">
                  <w:pPr>
                    <w:ind w:left="284"/>
                    <w:rPr>
                      <w:rFonts w:ascii="Arial" w:hAnsi="Arial" w:cs="Arial"/>
                      <w:b/>
                      <w:bCs/>
                      <w:color w:val="000080"/>
                      <w:sz w:val="18"/>
                      <w:szCs w:val="18"/>
                    </w:rPr>
                  </w:pPr>
                  <w:r w:rsidRPr="00986726">
                    <w:rPr>
                      <w:rFonts w:ascii="Arial" w:hAnsi="Arial" w:cs="Arial"/>
                      <w:b/>
                      <w:bCs/>
                      <w:color w:val="000080"/>
                      <w:sz w:val="18"/>
                      <w:szCs w:val="18"/>
                    </w:rPr>
                    <w:t>Saturday 5 December, 8.30 am – 4.00pm at Chertsey Cottage.</w:t>
                  </w:r>
                </w:p>
                <w:p w:rsidR="00953B31" w:rsidRPr="00986726" w:rsidRDefault="00953B31" w:rsidP="009A53BA">
                  <w:pPr>
                    <w:ind w:left="284"/>
                    <w:rPr>
                      <w:rFonts w:ascii="Arial" w:hAnsi="Arial" w:cs="Arial"/>
                      <w:b/>
                      <w:bCs/>
                      <w:color w:val="000080"/>
                      <w:sz w:val="18"/>
                      <w:szCs w:val="18"/>
                    </w:rPr>
                  </w:pPr>
                  <w:r w:rsidRPr="00986726">
                    <w:rPr>
                      <w:rFonts w:ascii="Arial" w:hAnsi="Arial" w:cs="Arial"/>
                      <w:b/>
                      <w:bCs/>
                      <w:color w:val="000080"/>
                      <w:sz w:val="18"/>
                      <w:szCs w:val="18"/>
                    </w:rPr>
                    <w:t>Trainer Julie Rigg is not only very experienced but also very interesting, having spent 15 years as a Senior NSW Ambulance Paramedic</w:t>
                  </w:r>
                </w:p>
                <w:p w:rsidR="00953B31" w:rsidRPr="00B241DA" w:rsidRDefault="00953B31" w:rsidP="009A53BA">
                  <w:pPr>
                    <w:ind w:left="284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:rsidR="00953B31" w:rsidRPr="00B241DA" w:rsidRDefault="00953B31" w:rsidP="009A53BA">
                  <w:pPr>
                    <w:ind w:left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41DA">
                    <w:rPr>
                      <w:rFonts w:ascii="Arial" w:hAnsi="Arial" w:cs="Arial"/>
                      <w:sz w:val="16"/>
                      <w:szCs w:val="16"/>
                    </w:rPr>
                    <w:t>To register your interest or for more information please</w:t>
                  </w:r>
                </w:p>
                <w:p w:rsidR="00953B31" w:rsidRPr="00B241DA" w:rsidRDefault="00953B31" w:rsidP="009A53BA">
                  <w:pPr>
                    <w:ind w:left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41DA">
                    <w:rPr>
                      <w:rFonts w:ascii="Arial" w:hAnsi="Arial" w:cs="Arial"/>
                      <w:sz w:val="16"/>
                      <w:szCs w:val="16"/>
                    </w:rPr>
                    <w:t>contact Chertsey Schools as Community Centres ph: 4323 7158</w:t>
                  </w:r>
                </w:p>
                <w:p w:rsidR="00953B31" w:rsidRPr="00B241DA" w:rsidRDefault="00953B31" w:rsidP="009A53BA">
                  <w:pPr>
                    <w:ind w:left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41DA">
                    <w:rPr>
                      <w:rFonts w:ascii="Arial" w:hAnsi="Arial" w:cs="Arial"/>
                      <w:sz w:val="16"/>
                      <w:szCs w:val="16"/>
                    </w:rPr>
                    <w:t xml:space="preserve">or email  </w:t>
                  </w:r>
                  <w:hyperlink r:id="rId15" w:history="1">
                    <w:r w:rsidRPr="00B241D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sant@bensoc.org.au</w:t>
                    </w:r>
                  </w:hyperlink>
                  <w:r w:rsidRPr="00B241DA">
                    <w:rPr>
                      <w:rFonts w:ascii="Arial" w:hAnsi="Arial" w:cs="Arial"/>
                      <w:sz w:val="16"/>
                      <w:szCs w:val="16"/>
                    </w:rPr>
                    <w:t xml:space="preserve"> – the TIES Community worker</w:t>
                  </w:r>
                </w:p>
                <w:p w:rsidR="00953B31" w:rsidRPr="00B241DA" w:rsidRDefault="00953B31" w:rsidP="009A53BA">
                  <w:pPr>
                    <w:ind w:left="284"/>
                    <w:rPr>
                      <w:rFonts w:ascii="Arial" w:hAnsi="Arial" w:cs="Arial"/>
                      <w:sz w:val="4"/>
                      <w:szCs w:val="4"/>
                    </w:rPr>
                  </w:pPr>
                  <w:r w:rsidRPr="00B241DA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:rsidR="00953B31" w:rsidRPr="00317B14" w:rsidRDefault="00953B31" w:rsidP="009A53BA">
                  <w:pPr>
                    <w:ind w:left="284"/>
                    <w:rPr>
                      <w:rFonts w:ascii="Arial" w:hAnsi="Arial" w:cs="Arial"/>
                    </w:rPr>
                  </w:pPr>
                  <w:r w:rsidRPr="00986726">
                    <w:rPr>
                      <w:rFonts w:ascii="Arial" w:hAnsi="Arial" w:cs="Arial"/>
                      <w:sz w:val="18"/>
                      <w:szCs w:val="18"/>
                    </w:rPr>
                    <w:t>This initiative is Sponsored by</w:t>
                  </w:r>
                  <w:r w:rsidRPr="00317B14">
                    <w:rPr>
                      <w:rFonts w:ascii="Arial" w:hAnsi="Arial" w:cs="Arial"/>
                    </w:rPr>
                    <w:t xml:space="preserve"> </w:t>
                  </w:r>
                </w:p>
                <w:p w:rsidR="00953B31" w:rsidRDefault="00953B31" w:rsidP="009A53BA">
                  <w:pPr>
                    <w:ind w:left="284" w:right="1023"/>
                    <w:jc w:val="both"/>
                    <w:rPr>
                      <w:rFonts w:ascii="Kristen ITC" w:hAnsi="Kristen ITC"/>
                      <w:sz w:val="18"/>
                      <w:szCs w:val="18"/>
                      <w:lang w:eastAsia="en-AU"/>
                    </w:rPr>
                  </w:pPr>
                </w:p>
                <w:p w:rsidR="00953B31" w:rsidRDefault="00953B31" w:rsidP="009A53BA">
                  <w:pPr>
                    <w:ind w:left="284"/>
                    <w:rPr>
                      <w:rFonts w:ascii="Kristen ITC" w:hAnsi="Kristen ITC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="Kristen ITC" w:hAnsi="Kristen ITC"/>
                      <w:sz w:val="18"/>
                      <w:szCs w:val="18"/>
                      <w:lang w:eastAsia="en-AU"/>
                    </w:rPr>
                    <w:tab/>
                  </w:r>
                  <w:r>
                    <w:rPr>
                      <w:rFonts w:ascii="Kristen ITC" w:hAnsi="Kristen ITC"/>
                      <w:sz w:val="18"/>
                      <w:szCs w:val="18"/>
                      <w:lang w:eastAsia="en-AU"/>
                    </w:rPr>
                    <w:tab/>
                  </w:r>
                </w:p>
                <w:p w:rsidR="00953B31" w:rsidRPr="00986726" w:rsidRDefault="00953B31" w:rsidP="009A53BA">
                  <w:pPr>
                    <w:ind w:left="284"/>
                    <w:rPr>
                      <w:rFonts w:ascii="Arial" w:hAnsi="Arial" w:cs="Arial"/>
                      <w:i/>
                      <w:iCs/>
                      <w:color w:val="0000FF"/>
                      <w:sz w:val="16"/>
                      <w:szCs w:val="16"/>
                    </w:rPr>
                  </w:pPr>
                  <w:r w:rsidRPr="00986726">
                    <w:rPr>
                      <w:rFonts w:ascii="Arial" w:hAnsi="Arial" w:cs="Arial"/>
                      <w:i/>
                      <w:iCs/>
                      <w:color w:val="0000FF"/>
                      <w:sz w:val="16"/>
                      <w:szCs w:val="16"/>
                    </w:rPr>
                    <w:t>The TIES Community Engagement Project is funded by the Department of Community Ser vices through the Area Assistance Scheme Funding</w:t>
                  </w:r>
                </w:p>
                <w:p w:rsidR="00953B31" w:rsidRPr="00B241DA" w:rsidRDefault="00953B31" w:rsidP="009A53BA">
                  <w:pPr>
                    <w:ind w:left="284"/>
                    <w:rPr>
                      <w:rFonts w:ascii="Arial" w:hAnsi="Arial" w:cs="Arial"/>
                      <w:i/>
                      <w:iCs/>
                      <w:color w:val="0000FF"/>
                      <w:sz w:val="4"/>
                      <w:szCs w:val="4"/>
                    </w:rPr>
                  </w:pPr>
                </w:p>
                <w:p w:rsidR="00953B31" w:rsidRPr="00986726" w:rsidRDefault="00953B31" w:rsidP="009A53BA">
                  <w:pPr>
                    <w:ind w:left="284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98672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This initiative is also supported by Chertsey SaCCs</w:t>
                  </w:r>
                </w:p>
                <w:p w:rsidR="00953B31" w:rsidRDefault="00953B31" w:rsidP="009A53BA">
                  <w:pPr>
                    <w:ind w:left="284"/>
                  </w:pPr>
                  <w:r>
                    <w:rPr>
                      <w:rFonts w:ascii="Kristen ITC" w:hAnsi="Kristen ITC"/>
                      <w:sz w:val="18"/>
                      <w:szCs w:val="18"/>
                      <w:lang w:eastAsia="en-AU"/>
                    </w:rPr>
                    <w:tab/>
                  </w:r>
                </w:p>
              </w:txbxContent>
            </v:textbox>
            <w10:wrap type="through"/>
          </v:shape>
        </w:pict>
      </w:r>
      <w:r w:rsidR="00AE13ED">
        <w:rPr>
          <w:rFonts w:ascii="Kristen ITC" w:hAnsi="Kristen ITC"/>
          <w:noProof/>
          <w:sz w:val="18"/>
          <w:szCs w:val="18"/>
          <w:lang w:val="en-AU" w:eastAsia="en-AU"/>
        </w:rPr>
        <w:pict>
          <v:shape id="_x0000_s1044" type="#_x0000_t202" style="position:absolute;left:0;text-align:left;margin-left:-16.3pt;margin-top:55.9pt;width:251.2pt;height:368.4pt;z-index:251700224;mso-position-horizontal-relative:text;mso-position-vertical-relative:text">
            <v:textbox style="mso-next-textbox:#_x0000_s1044">
              <w:txbxContent>
                <w:p w:rsidR="00953B31" w:rsidRPr="001B32F2" w:rsidRDefault="00953B31" w:rsidP="000E18CF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aturday</w:t>
                  </w:r>
                  <w:r w:rsidRPr="001B32F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28 November</w:t>
                  </w:r>
                </w:p>
                <w:p w:rsidR="00953B31" w:rsidRPr="001B32F2" w:rsidRDefault="00953B31" w:rsidP="000E18CF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B32F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.30am – 12.30pm 2009</w:t>
                  </w:r>
                </w:p>
                <w:p w:rsidR="00953B31" w:rsidRPr="001B32F2" w:rsidRDefault="00953B31" w:rsidP="000E18CF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B32F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hertsey Cottage, Willow Rd, Springfield</w:t>
                  </w:r>
                </w:p>
                <w:p w:rsidR="00953B31" w:rsidRPr="001B32F2" w:rsidRDefault="00953B31" w:rsidP="000E18CF">
                  <w:pPr>
                    <w:ind w:left="567" w:hanging="14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1B32F2">
                    <w:rPr>
                      <w:rFonts w:ascii="Arial" w:hAnsi="Arial" w:cs="Arial"/>
                      <w:sz w:val="18"/>
                      <w:szCs w:val="18"/>
                    </w:rPr>
                    <w:t>Hands on practical Organic Garden Workshops presented by Vicki Gear – Founder of Permaculture Central Coast and one of the Coast’s leading Environmental Educators.</w:t>
                  </w:r>
                </w:p>
                <w:p w:rsidR="00953B31" w:rsidRPr="008A50E3" w:rsidRDefault="00953B31" w:rsidP="000E18CF">
                  <w:pPr>
                    <w:ind w:left="567" w:hanging="141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953B31" w:rsidRPr="001B32F2" w:rsidRDefault="00953B31" w:rsidP="000E18CF">
                  <w:pPr>
                    <w:ind w:left="567" w:hanging="141"/>
                    <w:rPr>
                      <w:rFonts w:ascii="DomCasual BT" w:hAnsi="DomCasual BT"/>
                      <w:sz w:val="18"/>
                      <w:szCs w:val="18"/>
                    </w:rPr>
                  </w:pPr>
                  <w:r w:rsidRPr="009A53B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9A53BA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Workshop 1</w:t>
                  </w:r>
                  <w:r w:rsidRPr="001B32F2">
                    <w:rPr>
                      <w:rFonts w:ascii="Arial" w:hAnsi="Arial" w:cs="Arial"/>
                      <w:sz w:val="18"/>
                      <w:szCs w:val="18"/>
                    </w:rPr>
                    <w:t xml:space="preserve"> – understanding organic gardening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rewards of organic </w:t>
                  </w:r>
                  <w:r w:rsidRPr="001B32F2">
                    <w:rPr>
                      <w:rFonts w:ascii="Arial" w:hAnsi="Arial" w:cs="Arial"/>
                      <w:sz w:val="18"/>
                      <w:szCs w:val="18"/>
                    </w:rPr>
                    <w:t xml:space="preserve">gardening, creating healthy soil, make a liqui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1B32F2">
                    <w:rPr>
                      <w:rFonts w:ascii="Arial" w:hAnsi="Arial" w:cs="Arial"/>
                      <w:sz w:val="18"/>
                      <w:szCs w:val="18"/>
                    </w:rPr>
                    <w:t>fertilizer, make your own worm farm.</w:t>
                  </w:r>
                </w:p>
                <w:p w:rsidR="00953B31" w:rsidRPr="008A50E3" w:rsidRDefault="00953B31" w:rsidP="000E18CF">
                  <w:pPr>
                    <w:ind w:left="567" w:hanging="141"/>
                    <w:rPr>
                      <w:rFonts w:ascii="Comic Sans MS" w:hAnsi="Comic Sans MS"/>
                      <w:sz w:val="4"/>
                      <w:szCs w:val="4"/>
                    </w:rPr>
                  </w:pPr>
                </w:p>
                <w:p w:rsidR="00953B31" w:rsidRPr="001B32F2" w:rsidRDefault="00953B31" w:rsidP="000E18CF">
                  <w:pPr>
                    <w:ind w:left="567" w:hanging="14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B32F2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Workshop 2</w:t>
                  </w:r>
                  <w:r w:rsidRPr="001B32F2">
                    <w:rPr>
                      <w:rFonts w:ascii="Arial" w:hAnsi="Arial" w:cs="Arial"/>
                      <w:sz w:val="18"/>
                      <w:szCs w:val="18"/>
                    </w:rPr>
                    <w:t xml:space="preserve"> – Companion planting, mulching, </w:t>
                  </w:r>
                </w:p>
                <w:p w:rsidR="00953B31" w:rsidRPr="001B32F2" w:rsidRDefault="00953B31" w:rsidP="000E18CF">
                  <w:pPr>
                    <w:ind w:left="567" w:hanging="14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B32F2">
                    <w:rPr>
                      <w:rFonts w:ascii="Arial" w:hAnsi="Arial" w:cs="Arial"/>
                      <w:sz w:val="18"/>
                      <w:szCs w:val="18"/>
                    </w:rPr>
                    <w:t>No dig gardening.</w:t>
                  </w:r>
                </w:p>
                <w:p w:rsidR="00953B31" w:rsidRPr="008A50E3" w:rsidRDefault="00953B31" w:rsidP="000E18CF">
                  <w:pPr>
                    <w:ind w:left="567" w:hanging="141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953B31" w:rsidRDefault="00953B31" w:rsidP="000E18CF">
                  <w:pPr>
                    <w:ind w:left="567" w:hanging="14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B32F2">
                    <w:rPr>
                      <w:rFonts w:ascii="Arial" w:hAnsi="Arial" w:cs="Arial"/>
                      <w:sz w:val="18"/>
                      <w:szCs w:val="18"/>
                    </w:rPr>
                    <w:t xml:space="preserve">The gardening practices will be demonstrated and implemented in the new </w:t>
                  </w:r>
                </w:p>
                <w:p w:rsidR="00953B31" w:rsidRPr="00B11D82" w:rsidRDefault="00953B31" w:rsidP="000E18CF">
                  <w:pPr>
                    <w:ind w:left="567" w:hanging="141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953B31" w:rsidRPr="001B32F2" w:rsidRDefault="00953B31" w:rsidP="000E18CF">
                  <w:pPr>
                    <w:ind w:left="567" w:hanging="14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B32F2">
                    <w:rPr>
                      <w:rFonts w:ascii="Arial" w:hAnsi="Arial" w:cs="Arial"/>
                      <w:sz w:val="18"/>
                      <w:szCs w:val="18"/>
                    </w:rPr>
                    <w:t>Springfield Community Garden behind the Cottage.</w:t>
                  </w:r>
                </w:p>
                <w:p w:rsidR="00953B31" w:rsidRPr="008A50E3" w:rsidRDefault="00953B31" w:rsidP="000E18CF">
                  <w:pPr>
                    <w:pStyle w:val="Heading1"/>
                    <w:ind w:left="567" w:hanging="141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953B31" w:rsidRPr="001B32F2" w:rsidRDefault="00953B31" w:rsidP="000E18CF">
                  <w:pPr>
                    <w:ind w:left="567" w:hanging="14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1B32F2">
                    <w:rPr>
                      <w:rFonts w:ascii="Arial" w:hAnsi="Arial" w:cs="Arial"/>
                      <w:sz w:val="18"/>
                      <w:szCs w:val="18"/>
                    </w:rPr>
                    <w:t>Participants please bring – gardening gloves, folder for notes, pen and pad, hat, practical gardening shoes, and gardening clothes.</w:t>
                  </w:r>
                </w:p>
                <w:p w:rsidR="00953B31" w:rsidRPr="00B11D82" w:rsidRDefault="00953B31" w:rsidP="000E18CF">
                  <w:pPr>
                    <w:ind w:left="567" w:hanging="141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953B31" w:rsidRPr="001B32F2" w:rsidRDefault="00953B31" w:rsidP="000E18CF">
                  <w:pPr>
                    <w:ind w:left="567" w:hanging="14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B32F2">
                    <w:rPr>
                      <w:rFonts w:ascii="Arial" w:hAnsi="Arial" w:cs="Arial"/>
                      <w:sz w:val="18"/>
                      <w:szCs w:val="18"/>
                    </w:rPr>
                    <w:t xml:space="preserve">For Bookings call Chertsey Cottage – 4323 7158 or email </w:t>
                  </w:r>
                  <w:hyperlink r:id="rId16" w:history="1">
                    <w:r w:rsidRPr="001B32F2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susant@bensoc.org.au</w:t>
                    </w:r>
                  </w:hyperlink>
                  <w:r w:rsidRPr="001B32F2">
                    <w:rPr>
                      <w:rFonts w:ascii="Arial" w:hAnsi="Arial" w:cs="Arial"/>
                      <w:sz w:val="18"/>
                      <w:szCs w:val="18"/>
                    </w:rPr>
                    <w:t xml:space="preserve"> – </w:t>
                  </w:r>
                  <w:r w:rsidRPr="001B32F2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TIES Community Worker</w:t>
                  </w:r>
                </w:p>
                <w:p w:rsidR="00953B31" w:rsidRPr="00B11D82" w:rsidRDefault="00953B31" w:rsidP="000E18CF">
                  <w:pPr>
                    <w:ind w:left="567" w:hanging="141"/>
                    <w:rPr>
                      <w:sz w:val="4"/>
                      <w:szCs w:val="4"/>
                    </w:rPr>
                  </w:pPr>
                </w:p>
                <w:p w:rsidR="00953B31" w:rsidRPr="001B32F2" w:rsidRDefault="00953B31" w:rsidP="000E18CF">
                  <w:pPr>
                    <w:ind w:left="567" w:hanging="14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B32F2">
                    <w:rPr>
                      <w:rFonts w:ascii="Arial" w:hAnsi="Arial" w:cs="Arial"/>
                      <w:sz w:val="18"/>
                      <w:szCs w:val="18"/>
                    </w:rPr>
                    <w:t xml:space="preserve">This Initiative is Sponsored by </w:t>
                  </w:r>
                </w:p>
                <w:p w:rsidR="00953B31" w:rsidRPr="001B32F2" w:rsidRDefault="00953B31" w:rsidP="000E18CF">
                  <w:pPr>
                    <w:ind w:left="567" w:hanging="14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B32F2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953B31" w:rsidRDefault="00953B31" w:rsidP="000E18CF">
                  <w:pPr>
                    <w:ind w:left="567" w:hanging="141"/>
                    <w:rPr>
                      <w:rFonts w:ascii="Arial" w:hAnsi="Arial" w:cs="Arial"/>
                      <w:i/>
                      <w:iCs/>
                      <w:color w:val="0000FF"/>
                    </w:rPr>
                  </w:pPr>
                  <w:r w:rsidRPr="001B32F2">
                    <w:rPr>
                      <w:rFonts w:ascii="Arial" w:hAnsi="Arial" w:cs="Arial"/>
                      <w:i/>
                      <w:iCs/>
                      <w:color w:val="0000FF"/>
                      <w:sz w:val="18"/>
                      <w:szCs w:val="18"/>
                    </w:rPr>
                    <w:t>The</w:t>
                  </w:r>
                  <w:r>
                    <w:rPr>
                      <w:rFonts w:ascii="Arial" w:hAnsi="Arial" w:cs="Arial"/>
                      <w:i/>
                      <w:iCs/>
                      <w:color w:val="0000FF"/>
                      <w:sz w:val="18"/>
                      <w:szCs w:val="18"/>
                    </w:rPr>
                    <w:t xml:space="preserve"> </w:t>
                  </w:r>
                  <w:r w:rsidRPr="001B32F2">
                    <w:rPr>
                      <w:rFonts w:ascii="Arial" w:hAnsi="Arial" w:cs="Arial"/>
                      <w:i/>
                      <w:iCs/>
                      <w:color w:val="0000FF"/>
                      <w:sz w:val="18"/>
                      <w:szCs w:val="18"/>
                    </w:rPr>
                    <w:t xml:space="preserve">TIES Community Engagement Project is funded </w:t>
                  </w:r>
                  <w:r>
                    <w:rPr>
                      <w:rFonts w:ascii="Arial" w:hAnsi="Arial" w:cs="Arial"/>
                      <w:i/>
                      <w:iCs/>
                      <w:color w:val="0000FF"/>
                    </w:rPr>
                    <w:t xml:space="preserve">by </w:t>
                  </w:r>
                  <w:r w:rsidRPr="00D61562">
                    <w:rPr>
                      <w:rFonts w:ascii="Arial" w:hAnsi="Arial" w:cs="Arial"/>
                      <w:i/>
                      <w:iCs/>
                      <w:color w:val="0000FF"/>
                    </w:rPr>
                    <w:t>the Department of Commu</w:t>
                  </w:r>
                  <w:r>
                    <w:rPr>
                      <w:rFonts w:ascii="Arial" w:hAnsi="Arial" w:cs="Arial"/>
                      <w:i/>
                      <w:iCs/>
                      <w:color w:val="0000FF"/>
                    </w:rPr>
                    <w:t xml:space="preserve">nity Services through the </w:t>
                  </w:r>
                  <w:r w:rsidRPr="00D61562">
                    <w:rPr>
                      <w:rFonts w:ascii="Arial" w:hAnsi="Arial" w:cs="Arial"/>
                      <w:i/>
                      <w:iCs/>
                      <w:color w:val="0000FF"/>
                    </w:rPr>
                    <w:t>Area Assistance Scheme Funding</w:t>
                  </w:r>
                </w:p>
                <w:p w:rsidR="00953B31" w:rsidRPr="00A51FAB" w:rsidRDefault="00953B31" w:rsidP="000E18CF">
                  <w:pPr>
                    <w:ind w:left="567" w:hanging="141"/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 xml:space="preserve">and </w:t>
                  </w:r>
                  <w:r w:rsidRPr="00A51FAB">
                    <w:rPr>
                      <w:rFonts w:ascii="Arial" w:hAnsi="Arial" w:cs="Arial"/>
                      <w:i/>
                      <w:iCs/>
                    </w:rPr>
                    <w:t xml:space="preserve">supported by Chertsey </w:t>
                  </w:r>
                  <w:r>
                    <w:rPr>
                      <w:rFonts w:ascii="Arial" w:hAnsi="Arial" w:cs="Arial"/>
                      <w:i/>
                      <w:iCs/>
                    </w:rPr>
                    <w:t>SaCCs</w:t>
                  </w:r>
                </w:p>
                <w:p w:rsidR="00953B31" w:rsidRPr="00C60CF9" w:rsidRDefault="00953B31" w:rsidP="000E18CF">
                  <w:pPr>
                    <w:ind w:left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0CF9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C60CF9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  <w:p w:rsidR="00953B31" w:rsidRDefault="00953B31" w:rsidP="000E18CF">
                  <w:pPr>
                    <w:ind w:left="284"/>
                  </w:pPr>
                  <w:r>
                    <w:tab/>
                  </w:r>
                  <w:r>
                    <w:tab/>
                  </w:r>
                </w:p>
                <w:p w:rsidR="00953B31" w:rsidRDefault="00953B31" w:rsidP="000E18CF">
                  <w:pPr>
                    <w:ind w:left="284"/>
                  </w:pPr>
                </w:p>
                <w:p w:rsidR="00953B31" w:rsidRDefault="00953B31" w:rsidP="000E18CF">
                  <w:pPr>
                    <w:ind w:left="284"/>
                  </w:pPr>
                </w:p>
                <w:p w:rsidR="00953B31" w:rsidRDefault="00953B31" w:rsidP="000E18CF"/>
                <w:p w:rsidR="00953B31" w:rsidRDefault="00953B31" w:rsidP="000E18CF"/>
                <w:p w:rsidR="00953B31" w:rsidRDefault="00953B31" w:rsidP="000E18CF"/>
                <w:p w:rsidR="00953B31" w:rsidRDefault="00953B31" w:rsidP="000E18CF"/>
                <w:p w:rsidR="00953B31" w:rsidRDefault="00953B31" w:rsidP="000E18CF">
                  <w:pPr>
                    <w:rPr>
                      <w:rFonts w:ascii="Arial" w:hAnsi="Arial" w:cs="Arial"/>
                      <w:i/>
                      <w:iCs/>
                      <w:color w:val="0000FF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FF"/>
                    </w:rPr>
                    <w:tab/>
                  </w:r>
                  <w:r>
                    <w:rPr>
                      <w:rFonts w:ascii="Arial" w:hAnsi="Arial" w:cs="Arial"/>
                      <w:i/>
                      <w:iCs/>
                      <w:color w:val="0000FF"/>
                    </w:rPr>
                    <w:tab/>
                  </w:r>
                  <w:r>
                    <w:rPr>
                      <w:rFonts w:ascii="Arial" w:hAnsi="Arial" w:cs="Arial"/>
                      <w:i/>
                      <w:iCs/>
                      <w:color w:val="0000FF"/>
                    </w:rPr>
                    <w:tab/>
                  </w:r>
                </w:p>
                <w:p w:rsidR="00953B31" w:rsidRPr="00A51FAB" w:rsidRDefault="00953B31" w:rsidP="000E18CF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FF"/>
                    </w:rPr>
                    <w:tab/>
                  </w:r>
                  <w:r>
                    <w:rPr>
                      <w:rFonts w:ascii="Arial" w:hAnsi="Arial" w:cs="Arial"/>
                      <w:i/>
                      <w:iCs/>
                      <w:color w:val="0000FF"/>
                    </w:rPr>
                    <w:tab/>
                  </w:r>
                  <w:r>
                    <w:rPr>
                      <w:rFonts w:ascii="Arial" w:hAnsi="Arial" w:cs="Arial"/>
                      <w:i/>
                      <w:iCs/>
                      <w:color w:val="0000FF"/>
                    </w:rPr>
                    <w:tab/>
                  </w:r>
                  <w:r>
                    <w:rPr>
                      <w:rFonts w:ascii="Arial" w:hAnsi="Arial" w:cs="Arial"/>
                      <w:i/>
                      <w:iCs/>
                      <w:color w:val="0000FF"/>
                    </w:rPr>
                    <w:tab/>
                  </w:r>
                  <w:r w:rsidRPr="00A51FAB">
                    <w:rPr>
                      <w:rFonts w:ascii="Arial" w:hAnsi="Arial" w:cs="Arial"/>
                      <w:i/>
                      <w:iCs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</w:rPr>
                    <w:t xml:space="preserve">and </w:t>
                  </w:r>
                  <w:r w:rsidRPr="00A51FAB">
                    <w:rPr>
                      <w:rFonts w:ascii="Arial" w:hAnsi="Arial" w:cs="Arial"/>
                      <w:i/>
                      <w:iCs/>
                    </w:rPr>
                    <w:t xml:space="preserve">supported by </w:t>
                  </w:r>
                  <w:smartTag w:uri="urn:schemas-microsoft-com:office:smarttags" w:element="place">
                    <w:r w:rsidRPr="00A51FAB">
                      <w:rPr>
                        <w:rFonts w:ascii="Arial" w:hAnsi="Arial" w:cs="Arial"/>
                        <w:i/>
                        <w:iCs/>
                      </w:rPr>
                      <w:t>Chertsey</w:t>
                    </w:r>
                  </w:smartTag>
                  <w:r w:rsidRPr="00A51FAB">
                    <w:rPr>
                      <w:rFonts w:ascii="Arial" w:hAnsi="Arial" w:cs="Arial"/>
                      <w:i/>
                      <w:iCs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</w:rPr>
                    <w:t>SaCCs</w:t>
                  </w:r>
                </w:p>
                <w:p w:rsidR="00953B31" w:rsidRPr="00C60CF9" w:rsidRDefault="00953B31" w:rsidP="000E18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0CF9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C60CF9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  <w:p w:rsidR="00953B31" w:rsidRDefault="00953B31" w:rsidP="000E18CF">
                  <w:r>
                    <w:rPr>
                      <w:rFonts w:ascii="Arial" w:hAnsi="Arial" w:cs="Arial"/>
                      <w:noProof/>
                      <w:lang w:val="en-AU" w:eastAsia="en-AU"/>
                    </w:rPr>
                    <w:drawing>
                      <wp:inline distT="0" distB="0" distL="0" distR="0">
                        <wp:extent cx="1228725" cy="409575"/>
                        <wp:effectExtent l="19050" t="0" r="9525" b="0"/>
                        <wp:docPr id="1" name="Picture 1" descr="BENSOC-LOGO-CS colo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ENSOC-LOGO-CS colou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3B31" w:rsidRPr="00D63226" w:rsidRDefault="00953B31" w:rsidP="000E18C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Kristen ITC" w:hAnsi="Kristen ITC"/>
          <w:sz w:val="18"/>
          <w:szCs w:val="18"/>
          <w:lang w:eastAsia="en-AU"/>
        </w:rPr>
        <w:tab/>
      </w:r>
      <w:r>
        <w:rPr>
          <w:rFonts w:ascii="Kristen ITC" w:hAnsi="Kristen ITC"/>
          <w:sz w:val="18"/>
          <w:szCs w:val="18"/>
          <w:lang w:eastAsia="en-AU"/>
        </w:rPr>
        <w:tab/>
      </w:r>
      <w:r>
        <w:rPr>
          <w:rFonts w:ascii="Kristen ITC" w:hAnsi="Kristen ITC"/>
          <w:sz w:val="18"/>
          <w:szCs w:val="18"/>
          <w:lang w:eastAsia="en-AU"/>
        </w:rPr>
        <w:tab/>
      </w:r>
      <w:r>
        <w:rPr>
          <w:rFonts w:ascii="Kristen ITC" w:hAnsi="Kristen ITC"/>
          <w:sz w:val="18"/>
          <w:szCs w:val="18"/>
          <w:lang w:eastAsia="en-AU"/>
        </w:rPr>
        <w:tab/>
      </w:r>
      <w:r>
        <w:rPr>
          <w:rFonts w:ascii="Kristen ITC" w:hAnsi="Kristen ITC"/>
          <w:sz w:val="18"/>
          <w:szCs w:val="18"/>
          <w:lang w:eastAsia="en-AU"/>
        </w:rPr>
        <w:tab/>
      </w:r>
      <w:r>
        <w:rPr>
          <w:rFonts w:ascii="Kristen ITC" w:hAnsi="Kristen ITC"/>
          <w:sz w:val="18"/>
          <w:szCs w:val="18"/>
          <w:lang w:eastAsia="en-AU"/>
        </w:rPr>
        <w:tab/>
      </w:r>
      <w:r>
        <w:rPr>
          <w:rFonts w:ascii="Kristen ITC" w:hAnsi="Kristen ITC"/>
          <w:sz w:val="18"/>
          <w:szCs w:val="18"/>
          <w:lang w:eastAsia="en-AU"/>
        </w:rPr>
        <w:tab/>
      </w:r>
      <w:r>
        <w:rPr>
          <w:rFonts w:ascii="Kristen ITC" w:hAnsi="Kristen ITC"/>
          <w:sz w:val="18"/>
          <w:szCs w:val="18"/>
          <w:lang w:eastAsia="en-AU"/>
        </w:rPr>
        <w:tab/>
      </w:r>
      <w:r>
        <w:rPr>
          <w:rFonts w:ascii="Kristen ITC" w:hAnsi="Kristen ITC"/>
          <w:sz w:val="18"/>
          <w:szCs w:val="18"/>
          <w:lang w:eastAsia="en-AU"/>
        </w:rPr>
        <w:tab/>
      </w:r>
      <w:r>
        <w:rPr>
          <w:rFonts w:ascii="Kristen ITC" w:hAnsi="Kristen ITC"/>
          <w:sz w:val="18"/>
          <w:szCs w:val="18"/>
          <w:lang w:eastAsia="en-AU"/>
        </w:rPr>
        <w:tab/>
      </w:r>
      <w:r>
        <w:rPr>
          <w:rFonts w:ascii="Kristen ITC" w:hAnsi="Kristen ITC"/>
          <w:sz w:val="18"/>
          <w:szCs w:val="18"/>
          <w:lang w:eastAsia="en-AU"/>
        </w:rPr>
        <w:tab/>
      </w:r>
      <w:r>
        <w:rPr>
          <w:rFonts w:ascii="Kristen ITC" w:hAnsi="Kristen ITC"/>
          <w:sz w:val="18"/>
          <w:szCs w:val="18"/>
          <w:lang w:eastAsia="en-AU"/>
        </w:rPr>
        <w:tab/>
      </w:r>
      <w:r>
        <w:rPr>
          <w:rFonts w:ascii="Kristen ITC" w:hAnsi="Kristen ITC"/>
          <w:sz w:val="18"/>
          <w:szCs w:val="18"/>
          <w:lang w:eastAsia="en-AU"/>
        </w:rPr>
        <w:tab/>
      </w:r>
      <w:r>
        <w:rPr>
          <w:rFonts w:ascii="Kristen ITC" w:hAnsi="Kristen ITC"/>
          <w:sz w:val="18"/>
          <w:szCs w:val="18"/>
          <w:lang w:eastAsia="en-AU"/>
        </w:rPr>
        <w:tab/>
      </w:r>
      <w:r>
        <w:rPr>
          <w:rFonts w:ascii="Kristen ITC" w:hAnsi="Kristen ITC"/>
          <w:sz w:val="18"/>
          <w:szCs w:val="18"/>
          <w:lang w:eastAsia="en-AU"/>
        </w:rPr>
        <w:tab/>
      </w:r>
      <w:r>
        <w:rPr>
          <w:rFonts w:ascii="Kristen ITC" w:hAnsi="Kristen ITC"/>
          <w:sz w:val="18"/>
          <w:szCs w:val="18"/>
          <w:lang w:eastAsia="en-AU"/>
        </w:rPr>
        <w:tab/>
      </w:r>
      <w:r>
        <w:rPr>
          <w:rFonts w:ascii="Kristen ITC" w:hAnsi="Kristen ITC"/>
          <w:sz w:val="18"/>
          <w:szCs w:val="18"/>
          <w:lang w:eastAsia="en-AU"/>
        </w:rPr>
        <w:tab/>
      </w:r>
      <w:r>
        <w:rPr>
          <w:rFonts w:ascii="Kristen ITC" w:hAnsi="Kristen ITC"/>
          <w:sz w:val="18"/>
          <w:szCs w:val="18"/>
          <w:lang w:eastAsia="en-AU"/>
        </w:rPr>
        <w:tab/>
      </w:r>
      <w:r>
        <w:rPr>
          <w:rFonts w:ascii="Kristen ITC" w:hAnsi="Kristen ITC"/>
          <w:sz w:val="18"/>
          <w:szCs w:val="18"/>
          <w:lang w:eastAsia="en-AU"/>
        </w:rPr>
        <w:tab/>
      </w:r>
      <w:r>
        <w:rPr>
          <w:rFonts w:ascii="Kristen ITC" w:hAnsi="Kristen ITC"/>
          <w:sz w:val="18"/>
          <w:szCs w:val="18"/>
          <w:lang w:eastAsia="en-AU"/>
        </w:rPr>
        <w:tab/>
      </w:r>
    </w:p>
    <w:p w:rsidR="006C6EC5" w:rsidRDefault="006C6EC5" w:rsidP="00775FCD">
      <w:pPr>
        <w:rPr>
          <w:rFonts w:ascii="Kristen ITC" w:hAnsi="Kristen ITC"/>
          <w:b/>
          <w:sz w:val="18"/>
          <w:szCs w:val="18"/>
          <w:u w:val="single"/>
          <w:lang w:eastAsia="en-AU"/>
        </w:rPr>
      </w:pPr>
    </w:p>
    <w:p w:rsidR="008C65F7" w:rsidRDefault="008C65F7" w:rsidP="00775FCD">
      <w:pPr>
        <w:rPr>
          <w:rFonts w:ascii="Kristen ITC" w:hAnsi="Kristen ITC"/>
          <w:b/>
          <w:sz w:val="18"/>
          <w:szCs w:val="18"/>
          <w:u w:val="single"/>
          <w:lang w:eastAsia="en-AU"/>
        </w:rPr>
      </w:pPr>
    </w:p>
    <w:p w:rsidR="009974C0" w:rsidRDefault="00953B31" w:rsidP="00775FCD">
      <w:pPr>
        <w:rPr>
          <w:rFonts w:ascii="Kristen ITC" w:hAnsi="Kristen ITC"/>
          <w:b/>
          <w:sz w:val="18"/>
          <w:szCs w:val="18"/>
          <w:u w:val="single"/>
          <w:lang w:eastAsia="en-AU"/>
        </w:rPr>
      </w:pPr>
      <w:r>
        <w:rPr>
          <w:rFonts w:ascii="Kristen ITC" w:hAnsi="Kristen ITC"/>
          <w:b/>
          <w:noProof/>
          <w:sz w:val="18"/>
          <w:szCs w:val="18"/>
          <w:u w:val="single"/>
          <w:lang w:val="en-AU" w:eastAsia="en-A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959225</wp:posOffset>
            </wp:positionH>
            <wp:positionV relativeFrom="paragraph">
              <wp:posOffset>157480</wp:posOffset>
            </wp:positionV>
            <wp:extent cx="561975" cy="400050"/>
            <wp:effectExtent l="76200" t="76200" r="28575" b="38100"/>
            <wp:wrapNone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20384458">
                      <a:off x="0" y="0"/>
                      <a:ext cx="5619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risten ITC" w:hAnsi="Kristen ITC"/>
          <w:b/>
          <w:noProof/>
          <w:sz w:val="18"/>
          <w:szCs w:val="18"/>
          <w:u w:val="single"/>
          <w:lang w:val="en-AU" w:eastAsia="en-A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765040</wp:posOffset>
            </wp:positionH>
            <wp:positionV relativeFrom="paragraph">
              <wp:posOffset>156845</wp:posOffset>
            </wp:positionV>
            <wp:extent cx="1228725" cy="409575"/>
            <wp:effectExtent l="19050" t="0" r="9525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NSOC-LOGO-CS colour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4C0" w:rsidRDefault="009974C0" w:rsidP="00775FCD">
      <w:pPr>
        <w:rPr>
          <w:rFonts w:ascii="Kristen ITC" w:hAnsi="Kristen ITC"/>
          <w:b/>
          <w:sz w:val="18"/>
          <w:szCs w:val="18"/>
          <w:u w:val="single"/>
          <w:lang w:eastAsia="en-AU"/>
        </w:rPr>
      </w:pPr>
    </w:p>
    <w:p w:rsidR="009974C0" w:rsidRDefault="009974C0" w:rsidP="00775FCD">
      <w:pPr>
        <w:rPr>
          <w:rFonts w:ascii="Kristen ITC" w:hAnsi="Kristen ITC"/>
          <w:b/>
          <w:sz w:val="18"/>
          <w:szCs w:val="18"/>
          <w:u w:val="single"/>
          <w:lang w:eastAsia="en-AU"/>
        </w:rPr>
      </w:pPr>
    </w:p>
    <w:p w:rsidR="009974C0" w:rsidRDefault="009974C0" w:rsidP="00775FCD">
      <w:pPr>
        <w:rPr>
          <w:rFonts w:ascii="Kristen ITC" w:hAnsi="Kristen ITC"/>
          <w:b/>
          <w:sz w:val="18"/>
          <w:szCs w:val="18"/>
          <w:u w:val="single"/>
          <w:lang w:eastAsia="en-AU"/>
        </w:rPr>
      </w:pPr>
    </w:p>
    <w:p w:rsidR="009974C0" w:rsidRDefault="009974C0" w:rsidP="00775FCD">
      <w:pPr>
        <w:rPr>
          <w:rFonts w:ascii="Kristen ITC" w:hAnsi="Kristen ITC"/>
          <w:b/>
          <w:sz w:val="18"/>
          <w:szCs w:val="18"/>
          <w:u w:val="single"/>
          <w:lang w:eastAsia="en-AU"/>
        </w:rPr>
      </w:pPr>
    </w:p>
    <w:p w:rsidR="009974C0" w:rsidRDefault="00953B31" w:rsidP="00775FCD">
      <w:pPr>
        <w:rPr>
          <w:rFonts w:ascii="Kristen ITC" w:hAnsi="Kristen ITC"/>
          <w:b/>
          <w:sz w:val="18"/>
          <w:szCs w:val="18"/>
          <w:u w:val="single"/>
          <w:lang w:eastAsia="en-AU"/>
        </w:rPr>
      </w:pPr>
      <w:r>
        <w:rPr>
          <w:rFonts w:ascii="Kristen ITC" w:hAnsi="Kristen ITC"/>
          <w:b/>
          <w:noProof/>
          <w:sz w:val="18"/>
          <w:szCs w:val="18"/>
          <w:u w:val="single"/>
          <w:lang w:val="en-AU" w:eastAsia="en-A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55245</wp:posOffset>
            </wp:positionV>
            <wp:extent cx="561975" cy="400050"/>
            <wp:effectExtent l="76200" t="76200" r="28575" b="3810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20384458">
                      <a:off x="0" y="0"/>
                      <a:ext cx="5619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risten ITC" w:hAnsi="Kristen ITC"/>
          <w:b/>
          <w:noProof/>
          <w:sz w:val="18"/>
          <w:szCs w:val="18"/>
          <w:u w:val="single"/>
          <w:lang w:val="en-AU" w:eastAsia="en-A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288415</wp:posOffset>
            </wp:positionH>
            <wp:positionV relativeFrom="paragraph">
              <wp:posOffset>65405</wp:posOffset>
            </wp:positionV>
            <wp:extent cx="1228725" cy="409575"/>
            <wp:effectExtent l="19050" t="0" r="9525" b="0"/>
            <wp:wrapNone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NSOC-LOGO-CS colour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4C0" w:rsidRDefault="009974C0" w:rsidP="00775FCD">
      <w:pPr>
        <w:rPr>
          <w:rFonts w:ascii="Kristen ITC" w:hAnsi="Kristen ITC"/>
          <w:b/>
          <w:sz w:val="18"/>
          <w:szCs w:val="18"/>
          <w:u w:val="single"/>
          <w:lang w:eastAsia="en-AU"/>
        </w:rPr>
      </w:pPr>
    </w:p>
    <w:p w:rsidR="009974C0" w:rsidRDefault="009974C0" w:rsidP="00775FCD">
      <w:pPr>
        <w:rPr>
          <w:rFonts w:ascii="Kristen ITC" w:hAnsi="Kristen ITC"/>
          <w:b/>
          <w:sz w:val="18"/>
          <w:szCs w:val="18"/>
          <w:u w:val="single"/>
          <w:lang w:eastAsia="en-AU"/>
        </w:rPr>
      </w:pPr>
    </w:p>
    <w:p w:rsidR="009974C0" w:rsidRDefault="009974C0" w:rsidP="00775FCD">
      <w:pPr>
        <w:rPr>
          <w:rFonts w:ascii="Kristen ITC" w:hAnsi="Kristen ITC"/>
          <w:b/>
          <w:sz w:val="18"/>
          <w:szCs w:val="18"/>
          <w:u w:val="single"/>
          <w:lang w:eastAsia="en-AU"/>
        </w:rPr>
      </w:pPr>
    </w:p>
    <w:p w:rsidR="009974C0" w:rsidRDefault="009974C0" w:rsidP="00775FCD">
      <w:pPr>
        <w:rPr>
          <w:rFonts w:ascii="Kristen ITC" w:hAnsi="Kristen ITC"/>
          <w:b/>
          <w:sz w:val="18"/>
          <w:szCs w:val="18"/>
          <w:u w:val="single"/>
          <w:lang w:eastAsia="en-AU"/>
        </w:rPr>
      </w:pPr>
    </w:p>
    <w:p w:rsidR="009974C0" w:rsidRDefault="009974C0" w:rsidP="00775FCD">
      <w:pPr>
        <w:rPr>
          <w:rFonts w:ascii="Kristen ITC" w:hAnsi="Kristen ITC"/>
          <w:b/>
          <w:sz w:val="18"/>
          <w:szCs w:val="18"/>
          <w:u w:val="single"/>
          <w:lang w:eastAsia="en-AU"/>
        </w:rPr>
      </w:pPr>
    </w:p>
    <w:p w:rsidR="009974C0" w:rsidRDefault="009974C0" w:rsidP="00775FCD">
      <w:pPr>
        <w:rPr>
          <w:rFonts w:ascii="Kristen ITC" w:hAnsi="Kristen ITC"/>
          <w:b/>
          <w:sz w:val="18"/>
          <w:szCs w:val="18"/>
          <w:u w:val="single"/>
          <w:lang w:eastAsia="en-AU"/>
        </w:rPr>
      </w:pPr>
    </w:p>
    <w:p w:rsidR="009974C0" w:rsidRDefault="009974C0" w:rsidP="00775FCD">
      <w:pPr>
        <w:rPr>
          <w:rFonts w:ascii="Kristen ITC" w:hAnsi="Kristen ITC"/>
          <w:b/>
          <w:sz w:val="18"/>
          <w:szCs w:val="18"/>
          <w:u w:val="single"/>
          <w:lang w:eastAsia="en-AU"/>
        </w:rPr>
      </w:pPr>
    </w:p>
    <w:p w:rsidR="009974C0" w:rsidRDefault="009974C0" w:rsidP="00775FCD">
      <w:pPr>
        <w:rPr>
          <w:rFonts w:ascii="Kristen ITC" w:hAnsi="Kristen ITC"/>
          <w:b/>
          <w:sz w:val="18"/>
          <w:szCs w:val="18"/>
          <w:u w:val="single"/>
          <w:lang w:eastAsia="en-AU"/>
        </w:rPr>
      </w:pPr>
    </w:p>
    <w:p w:rsidR="009974C0" w:rsidRDefault="009974C0" w:rsidP="00775FCD">
      <w:pPr>
        <w:rPr>
          <w:rFonts w:ascii="Kristen ITC" w:hAnsi="Kristen ITC"/>
          <w:b/>
          <w:sz w:val="18"/>
          <w:szCs w:val="18"/>
          <w:u w:val="single"/>
          <w:lang w:eastAsia="en-AU"/>
        </w:rPr>
      </w:pPr>
    </w:p>
    <w:p w:rsidR="009974C0" w:rsidRDefault="009974C0" w:rsidP="00775FCD">
      <w:pPr>
        <w:rPr>
          <w:rFonts w:ascii="Kristen ITC" w:hAnsi="Kristen ITC"/>
          <w:b/>
          <w:sz w:val="18"/>
          <w:szCs w:val="18"/>
          <w:u w:val="single"/>
          <w:lang w:eastAsia="en-AU"/>
        </w:rPr>
      </w:pPr>
    </w:p>
    <w:p w:rsidR="009974C0" w:rsidRDefault="009974C0" w:rsidP="00775FCD">
      <w:pPr>
        <w:rPr>
          <w:rFonts w:ascii="Kristen ITC" w:hAnsi="Kristen ITC"/>
          <w:b/>
          <w:sz w:val="18"/>
          <w:szCs w:val="18"/>
          <w:u w:val="single"/>
          <w:lang w:eastAsia="en-AU"/>
        </w:rPr>
      </w:pPr>
    </w:p>
    <w:p w:rsidR="009974C0" w:rsidRDefault="009974C0" w:rsidP="00775FCD">
      <w:pPr>
        <w:rPr>
          <w:rFonts w:ascii="Kristen ITC" w:hAnsi="Kristen ITC"/>
          <w:b/>
          <w:sz w:val="18"/>
          <w:szCs w:val="18"/>
          <w:u w:val="single"/>
          <w:lang w:eastAsia="en-AU"/>
        </w:rPr>
      </w:pPr>
    </w:p>
    <w:p w:rsidR="009974C0" w:rsidRDefault="009974C0" w:rsidP="00775FCD">
      <w:pPr>
        <w:rPr>
          <w:rFonts w:ascii="Kristen ITC" w:hAnsi="Kristen ITC"/>
          <w:b/>
          <w:sz w:val="18"/>
          <w:szCs w:val="18"/>
          <w:u w:val="single"/>
          <w:lang w:eastAsia="en-AU"/>
        </w:rPr>
      </w:pPr>
    </w:p>
    <w:p w:rsidR="009974C0" w:rsidRDefault="009974C0" w:rsidP="00775FCD">
      <w:pPr>
        <w:rPr>
          <w:rFonts w:ascii="Kristen ITC" w:hAnsi="Kristen ITC"/>
          <w:b/>
          <w:sz w:val="18"/>
          <w:szCs w:val="18"/>
          <w:u w:val="single"/>
          <w:lang w:eastAsia="en-AU"/>
        </w:rPr>
      </w:pPr>
    </w:p>
    <w:p w:rsidR="009974C0" w:rsidRDefault="009974C0" w:rsidP="00775FCD">
      <w:pPr>
        <w:rPr>
          <w:rFonts w:ascii="Kristen ITC" w:hAnsi="Kristen ITC"/>
          <w:b/>
          <w:sz w:val="18"/>
          <w:szCs w:val="18"/>
          <w:u w:val="single"/>
          <w:lang w:eastAsia="en-AU"/>
        </w:rPr>
      </w:pPr>
    </w:p>
    <w:p w:rsidR="009974C0" w:rsidRDefault="009974C0" w:rsidP="00775FCD">
      <w:pPr>
        <w:rPr>
          <w:rFonts w:ascii="Kristen ITC" w:hAnsi="Kristen ITC"/>
          <w:b/>
          <w:sz w:val="18"/>
          <w:szCs w:val="18"/>
          <w:u w:val="single"/>
          <w:lang w:eastAsia="en-AU"/>
        </w:rPr>
      </w:pPr>
    </w:p>
    <w:p w:rsidR="009974C0" w:rsidRDefault="009974C0" w:rsidP="00775FCD">
      <w:pPr>
        <w:rPr>
          <w:rFonts w:ascii="Kristen ITC" w:hAnsi="Kristen ITC"/>
          <w:b/>
          <w:sz w:val="18"/>
          <w:szCs w:val="18"/>
          <w:u w:val="single"/>
          <w:lang w:eastAsia="en-AU"/>
        </w:rPr>
      </w:pPr>
    </w:p>
    <w:p w:rsidR="009974C0" w:rsidRDefault="009974C0" w:rsidP="00775FCD">
      <w:pPr>
        <w:rPr>
          <w:rFonts w:ascii="Kristen ITC" w:hAnsi="Kristen ITC"/>
          <w:b/>
          <w:sz w:val="18"/>
          <w:szCs w:val="18"/>
          <w:u w:val="single"/>
          <w:lang w:eastAsia="en-AU"/>
        </w:rPr>
      </w:pPr>
    </w:p>
    <w:p w:rsidR="009974C0" w:rsidRDefault="009974C0" w:rsidP="00264A8E">
      <w:pPr>
        <w:jc w:val="both"/>
        <w:rPr>
          <w:rFonts w:ascii="Kristen ITC" w:hAnsi="Kristen ITC"/>
          <w:sz w:val="18"/>
          <w:szCs w:val="18"/>
          <w:lang w:eastAsia="en-AU"/>
        </w:rPr>
      </w:pPr>
      <w:r>
        <w:rPr>
          <w:rFonts w:ascii="Kristen ITC" w:hAnsi="Kristen ITC"/>
          <w:sz w:val="18"/>
          <w:szCs w:val="18"/>
          <w:lang w:eastAsia="en-AU"/>
        </w:rPr>
        <w:tab/>
      </w:r>
      <w:r>
        <w:rPr>
          <w:rFonts w:ascii="Kristen ITC" w:hAnsi="Kristen ITC"/>
          <w:sz w:val="18"/>
          <w:szCs w:val="18"/>
          <w:lang w:eastAsia="en-AU"/>
        </w:rPr>
        <w:tab/>
      </w:r>
    </w:p>
    <w:p w:rsidR="009974C0" w:rsidRDefault="009974C0" w:rsidP="00264A8E">
      <w:pPr>
        <w:jc w:val="both"/>
        <w:rPr>
          <w:rFonts w:ascii="Kristen ITC" w:hAnsi="Kristen ITC"/>
          <w:sz w:val="18"/>
          <w:szCs w:val="18"/>
          <w:lang w:eastAsia="en-AU"/>
        </w:rPr>
      </w:pPr>
    </w:p>
    <w:p w:rsidR="009974C0" w:rsidRDefault="009974C0" w:rsidP="00264A8E">
      <w:pPr>
        <w:jc w:val="both"/>
        <w:rPr>
          <w:rFonts w:ascii="Kristen ITC" w:hAnsi="Kristen ITC"/>
          <w:sz w:val="18"/>
          <w:szCs w:val="18"/>
          <w:lang w:eastAsia="en-AU"/>
        </w:rPr>
      </w:pPr>
    </w:p>
    <w:p w:rsidR="009974C0" w:rsidRDefault="009974C0" w:rsidP="00264A8E">
      <w:pPr>
        <w:jc w:val="both"/>
        <w:rPr>
          <w:rFonts w:ascii="Kristen ITC" w:hAnsi="Kristen ITC"/>
          <w:sz w:val="18"/>
          <w:szCs w:val="18"/>
          <w:lang w:eastAsia="en-AU"/>
        </w:rPr>
      </w:pPr>
    </w:p>
    <w:sectPr w:rsidR="009974C0" w:rsidSect="00564C83">
      <w:type w:val="continuous"/>
      <w:pgSz w:w="11275" w:h="16445"/>
      <w:pgMar w:top="3799" w:right="244" w:bottom="2778" w:left="431" w:header="720" w:footer="720" w:gutter="0"/>
      <w:pgNumType w:start="1"/>
      <w:cols w:num="2" w:space="616"/>
      <w:noEndnote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B31" w:rsidRDefault="00953B31">
      <w:r>
        <w:separator/>
      </w:r>
    </w:p>
  </w:endnote>
  <w:endnote w:type="continuationSeparator" w:id="0">
    <w:p w:rsidR="00953B31" w:rsidRDefault="00953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DomCasual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B31" w:rsidRDefault="00953B31">
      <w:r>
        <w:separator/>
      </w:r>
    </w:p>
  </w:footnote>
  <w:footnote w:type="continuationSeparator" w:id="0">
    <w:p w:rsidR="00953B31" w:rsidRDefault="00953B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CA066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0D887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61658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9BEE6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846A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B81390"/>
    <w:multiLevelType w:val="hybridMultilevel"/>
    <w:tmpl w:val="5F1C1D20"/>
    <w:lvl w:ilvl="0" w:tplc="8F5E8582">
      <w:start w:val="3"/>
      <w:numFmt w:val="bullet"/>
      <w:lvlText w:val="-"/>
      <w:lvlJc w:val="left"/>
      <w:pPr>
        <w:ind w:left="720" w:hanging="360"/>
      </w:pPr>
      <w:rPr>
        <w:rFonts w:ascii="Kristen ITC" w:eastAsia="Times New Roman" w:hAnsi="Kristen IT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31720"/>
    <w:multiLevelType w:val="hybridMultilevel"/>
    <w:tmpl w:val="D8FCBD9A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202B9"/>
    <w:multiLevelType w:val="hybridMultilevel"/>
    <w:tmpl w:val="23F499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333089"/>
    <w:multiLevelType w:val="hybridMultilevel"/>
    <w:tmpl w:val="83A6F722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3AA350CE"/>
    <w:multiLevelType w:val="hybridMultilevel"/>
    <w:tmpl w:val="80EC520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1D375C"/>
    <w:multiLevelType w:val="hybridMultilevel"/>
    <w:tmpl w:val="02A4BE9C"/>
    <w:lvl w:ilvl="0" w:tplc="23C480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hrut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020C9F"/>
    <w:multiLevelType w:val="hybridMultilevel"/>
    <w:tmpl w:val="B02E661E"/>
    <w:lvl w:ilvl="0" w:tplc="19227908">
      <w:start w:val="3"/>
      <w:numFmt w:val="bullet"/>
      <w:lvlText w:val="-"/>
      <w:lvlJc w:val="left"/>
      <w:pPr>
        <w:ind w:left="720" w:hanging="360"/>
      </w:pPr>
      <w:rPr>
        <w:rFonts w:ascii="Kristen ITC" w:eastAsia="Times New Roman" w:hAnsi="Kristen IT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3381A"/>
    <w:multiLevelType w:val="hybridMultilevel"/>
    <w:tmpl w:val="7BB8E714"/>
    <w:lvl w:ilvl="0" w:tplc="0C0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5D461D27"/>
    <w:multiLevelType w:val="hybridMultilevel"/>
    <w:tmpl w:val="38EC2DA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416E66"/>
    <w:multiLevelType w:val="hybridMultilevel"/>
    <w:tmpl w:val="BC662AE0"/>
    <w:lvl w:ilvl="0" w:tplc="D268A0F0">
      <w:start w:val="8"/>
      <w:numFmt w:val="bullet"/>
      <w:lvlText w:val=""/>
      <w:lvlJc w:val="left"/>
      <w:pPr>
        <w:ind w:left="786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DC61E2"/>
    <w:multiLevelType w:val="hybridMultilevel"/>
    <w:tmpl w:val="281E7394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46A6C"/>
    <w:multiLevelType w:val="hybridMultilevel"/>
    <w:tmpl w:val="210E8BE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B5053C"/>
    <w:multiLevelType w:val="multilevel"/>
    <w:tmpl w:val="D60C3738"/>
    <w:lvl w:ilvl="0">
      <w:start w:val="1"/>
      <w:numFmt w:val="bullet"/>
      <w:pStyle w:val="ListBullet"/>
      <w:lvlText w:val=""/>
      <w:lvlJc w:val="left"/>
      <w:pPr>
        <w:tabs>
          <w:tab w:val="num" w:pos="964"/>
        </w:tabs>
        <w:ind w:left="964" w:hanging="96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928"/>
        </w:tabs>
        <w:ind w:left="1928" w:hanging="964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2892"/>
        </w:tabs>
        <w:ind w:left="2892" w:hanging="96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3856"/>
        </w:tabs>
        <w:ind w:left="3856" w:hanging="96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4820"/>
        </w:tabs>
        <w:ind w:left="4820" w:hanging="96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13"/>
  </w:num>
  <w:num w:numId="8">
    <w:abstractNumId w:val="7"/>
  </w:num>
  <w:num w:numId="9">
    <w:abstractNumId w:val="12"/>
  </w:num>
  <w:num w:numId="10">
    <w:abstractNumId w:val="9"/>
  </w:num>
  <w:num w:numId="11">
    <w:abstractNumId w:val="10"/>
  </w:num>
  <w:num w:numId="12">
    <w:abstractNumId w:val="14"/>
  </w:num>
  <w:num w:numId="13">
    <w:abstractNumId w:val="5"/>
  </w:num>
  <w:num w:numId="14">
    <w:abstractNumId w:val="6"/>
  </w:num>
  <w:num w:numId="15">
    <w:abstractNumId w:val="15"/>
  </w:num>
  <w:num w:numId="16">
    <w:abstractNumId w:val="11"/>
  </w:num>
  <w:num w:numId="17">
    <w:abstractNumId w:val="8"/>
  </w:num>
  <w:num w:numId="18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3969"/>
  <w:doNotHyphenateCaps/>
  <w:drawingGridHorizontalSpacing w:val="187"/>
  <w:drawingGridVerticalSpacing w:val="127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308B5"/>
    <w:rsid w:val="00000D9A"/>
    <w:rsid w:val="00001088"/>
    <w:rsid w:val="0000114F"/>
    <w:rsid w:val="00001DFA"/>
    <w:rsid w:val="0000251D"/>
    <w:rsid w:val="00002BF2"/>
    <w:rsid w:val="000034D8"/>
    <w:rsid w:val="00004541"/>
    <w:rsid w:val="000046DB"/>
    <w:rsid w:val="0000516A"/>
    <w:rsid w:val="000065CC"/>
    <w:rsid w:val="000071DB"/>
    <w:rsid w:val="000075F1"/>
    <w:rsid w:val="000106DA"/>
    <w:rsid w:val="000109B7"/>
    <w:rsid w:val="00012923"/>
    <w:rsid w:val="00012FFC"/>
    <w:rsid w:val="0001380F"/>
    <w:rsid w:val="00015406"/>
    <w:rsid w:val="000168FE"/>
    <w:rsid w:val="00016D8F"/>
    <w:rsid w:val="00017DF9"/>
    <w:rsid w:val="00020182"/>
    <w:rsid w:val="000205A6"/>
    <w:rsid w:val="000208B7"/>
    <w:rsid w:val="00020930"/>
    <w:rsid w:val="00021C00"/>
    <w:rsid w:val="00023213"/>
    <w:rsid w:val="00023D45"/>
    <w:rsid w:val="000249F3"/>
    <w:rsid w:val="00025FEA"/>
    <w:rsid w:val="00026D5C"/>
    <w:rsid w:val="00027667"/>
    <w:rsid w:val="0002785A"/>
    <w:rsid w:val="00027F8A"/>
    <w:rsid w:val="000320FA"/>
    <w:rsid w:val="000325FF"/>
    <w:rsid w:val="0003277B"/>
    <w:rsid w:val="00032939"/>
    <w:rsid w:val="00032F1F"/>
    <w:rsid w:val="0003416A"/>
    <w:rsid w:val="000341E2"/>
    <w:rsid w:val="00034574"/>
    <w:rsid w:val="000352E5"/>
    <w:rsid w:val="0003530D"/>
    <w:rsid w:val="00036922"/>
    <w:rsid w:val="00036F25"/>
    <w:rsid w:val="00036FCC"/>
    <w:rsid w:val="00037133"/>
    <w:rsid w:val="0004049C"/>
    <w:rsid w:val="00040BA8"/>
    <w:rsid w:val="0004163B"/>
    <w:rsid w:val="000424D6"/>
    <w:rsid w:val="0004350E"/>
    <w:rsid w:val="000441A1"/>
    <w:rsid w:val="0004454D"/>
    <w:rsid w:val="00045722"/>
    <w:rsid w:val="00045DC3"/>
    <w:rsid w:val="000461BC"/>
    <w:rsid w:val="00046697"/>
    <w:rsid w:val="00046B0C"/>
    <w:rsid w:val="00047CF7"/>
    <w:rsid w:val="00051772"/>
    <w:rsid w:val="0005332B"/>
    <w:rsid w:val="00053996"/>
    <w:rsid w:val="000544F6"/>
    <w:rsid w:val="00054E95"/>
    <w:rsid w:val="00055576"/>
    <w:rsid w:val="00055D35"/>
    <w:rsid w:val="00056010"/>
    <w:rsid w:val="000574D3"/>
    <w:rsid w:val="000576B7"/>
    <w:rsid w:val="0006086C"/>
    <w:rsid w:val="000608D8"/>
    <w:rsid w:val="00060A21"/>
    <w:rsid w:val="00062565"/>
    <w:rsid w:val="00062CC6"/>
    <w:rsid w:val="000637D6"/>
    <w:rsid w:val="000637D7"/>
    <w:rsid w:val="00064A81"/>
    <w:rsid w:val="00064AC0"/>
    <w:rsid w:val="00064B5D"/>
    <w:rsid w:val="00065765"/>
    <w:rsid w:val="00065C3C"/>
    <w:rsid w:val="00065C53"/>
    <w:rsid w:val="00065CE9"/>
    <w:rsid w:val="00065EF2"/>
    <w:rsid w:val="00066F63"/>
    <w:rsid w:val="00067187"/>
    <w:rsid w:val="000700BA"/>
    <w:rsid w:val="00071103"/>
    <w:rsid w:val="00071375"/>
    <w:rsid w:val="000714BD"/>
    <w:rsid w:val="0007298A"/>
    <w:rsid w:val="00073745"/>
    <w:rsid w:val="000738BD"/>
    <w:rsid w:val="0007403B"/>
    <w:rsid w:val="00074FDF"/>
    <w:rsid w:val="00075F59"/>
    <w:rsid w:val="0007646C"/>
    <w:rsid w:val="000767EB"/>
    <w:rsid w:val="000812CF"/>
    <w:rsid w:val="0008140A"/>
    <w:rsid w:val="00081B3F"/>
    <w:rsid w:val="00082305"/>
    <w:rsid w:val="0008250D"/>
    <w:rsid w:val="00082DE1"/>
    <w:rsid w:val="00083347"/>
    <w:rsid w:val="000836C3"/>
    <w:rsid w:val="00083E8A"/>
    <w:rsid w:val="00084474"/>
    <w:rsid w:val="00084CBB"/>
    <w:rsid w:val="000863C6"/>
    <w:rsid w:val="00086835"/>
    <w:rsid w:val="00086BD6"/>
    <w:rsid w:val="00087320"/>
    <w:rsid w:val="00090406"/>
    <w:rsid w:val="00090430"/>
    <w:rsid w:val="000908DD"/>
    <w:rsid w:val="00090973"/>
    <w:rsid w:val="00091C66"/>
    <w:rsid w:val="00091ECD"/>
    <w:rsid w:val="000921B2"/>
    <w:rsid w:val="000922AC"/>
    <w:rsid w:val="000929B3"/>
    <w:rsid w:val="00092BBF"/>
    <w:rsid w:val="00093E4E"/>
    <w:rsid w:val="0009463B"/>
    <w:rsid w:val="000953E9"/>
    <w:rsid w:val="000959E8"/>
    <w:rsid w:val="00095FA0"/>
    <w:rsid w:val="00096049"/>
    <w:rsid w:val="00096EFB"/>
    <w:rsid w:val="00097979"/>
    <w:rsid w:val="000A0D26"/>
    <w:rsid w:val="000A34D0"/>
    <w:rsid w:val="000A3CFE"/>
    <w:rsid w:val="000A3DD8"/>
    <w:rsid w:val="000A5369"/>
    <w:rsid w:val="000A5BC8"/>
    <w:rsid w:val="000A5CB5"/>
    <w:rsid w:val="000A5DEA"/>
    <w:rsid w:val="000A6460"/>
    <w:rsid w:val="000A7523"/>
    <w:rsid w:val="000A78DD"/>
    <w:rsid w:val="000A7A52"/>
    <w:rsid w:val="000A7B75"/>
    <w:rsid w:val="000B0524"/>
    <w:rsid w:val="000B12D1"/>
    <w:rsid w:val="000B1C45"/>
    <w:rsid w:val="000B3B29"/>
    <w:rsid w:val="000B4DBF"/>
    <w:rsid w:val="000B5245"/>
    <w:rsid w:val="000B52B4"/>
    <w:rsid w:val="000B6049"/>
    <w:rsid w:val="000B7704"/>
    <w:rsid w:val="000B786D"/>
    <w:rsid w:val="000C0253"/>
    <w:rsid w:val="000C0D59"/>
    <w:rsid w:val="000C35FB"/>
    <w:rsid w:val="000C385E"/>
    <w:rsid w:val="000C3B9E"/>
    <w:rsid w:val="000C518D"/>
    <w:rsid w:val="000C5832"/>
    <w:rsid w:val="000C68ED"/>
    <w:rsid w:val="000D018B"/>
    <w:rsid w:val="000D0869"/>
    <w:rsid w:val="000D0AE8"/>
    <w:rsid w:val="000D0C4A"/>
    <w:rsid w:val="000D103B"/>
    <w:rsid w:val="000D1C14"/>
    <w:rsid w:val="000D1E48"/>
    <w:rsid w:val="000D1ECD"/>
    <w:rsid w:val="000D246F"/>
    <w:rsid w:val="000D2E71"/>
    <w:rsid w:val="000D326D"/>
    <w:rsid w:val="000D59D9"/>
    <w:rsid w:val="000D7B18"/>
    <w:rsid w:val="000E12C4"/>
    <w:rsid w:val="000E1312"/>
    <w:rsid w:val="000E165B"/>
    <w:rsid w:val="000E18CF"/>
    <w:rsid w:val="000E1BF6"/>
    <w:rsid w:val="000E21EE"/>
    <w:rsid w:val="000E2DFD"/>
    <w:rsid w:val="000E2EF5"/>
    <w:rsid w:val="000E3983"/>
    <w:rsid w:val="000E3ED6"/>
    <w:rsid w:val="000E45C9"/>
    <w:rsid w:val="000E4689"/>
    <w:rsid w:val="000E4773"/>
    <w:rsid w:val="000E548F"/>
    <w:rsid w:val="000E5934"/>
    <w:rsid w:val="000E630B"/>
    <w:rsid w:val="000E7A1E"/>
    <w:rsid w:val="000F0362"/>
    <w:rsid w:val="000F23A7"/>
    <w:rsid w:val="000F25A6"/>
    <w:rsid w:val="000F2867"/>
    <w:rsid w:val="000F2C70"/>
    <w:rsid w:val="000F5EAA"/>
    <w:rsid w:val="000F7738"/>
    <w:rsid w:val="00101FF9"/>
    <w:rsid w:val="001024D8"/>
    <w:rsid w:val="00102D6A"/>
    <w:rsid w:val="00103B13"/>
    <w:rsid w:val="00103F42"/>
    <w:rsid w:val="00104A37"/>
    <w:rsid w:val="00105705"/>
    <w:rsid w:val="00105FED"/>
    <w:rsid w:val="001069F8"/>
    <w:rsid w:val="001108C1"/>
    <w:rsid w:val="00110C00"/>
    <w:rsid w:val="0011141F"/>
    <w:rsid w:val="00111DC3"/>
    <w:rsid w:val="001125E3"/>
    <w:rsid w:val="001128FE"/>
    <w:rsid w:val="00112B89"/>
    <w:rsid w:val="00112EB1"/>
    <w:rsid w:val="00112FD3"/>
    <w:rsid w:val="001131A0"/>
    <w:rsid w:val="001136D3"/>
    <w:rsid w:val="001139EC"/>
    <w:rsid w:val="0011418B"/>
    <w:rsid w:val="001145DF"/>
    <w:rsid w:val="001148BF"/>
    <w:rsid w:val="00114D71"/>
    <w:rsid w:val="00115404"/>
    <w:rsid w:val="00115B20"/>
    <w:rsid w:val="00116D87"/>
    <w:rsid w:val="001170A4"/>
    <w:rsid w:val="001176B7"/>
    <w:rsid w:val="0012009D"/>
    <w:rsid w:val="0012023C"/>
    <w:rsid w:val="00121327"/>
    <w:rsid w:val="00121BBA"/>
    <w:rsid w:val="0012651E"/>
    <w:rsid w:val="00127281"/>
    <w:rsid w:val="0012772E"/>
    <w:rsid w:val="001300A4"/>
    <w:rsid w:val="0013180E"/>
    <w:rsid w:val="00131D67"/>
    <w:rsid w:val="00132224"/>
    <w:rsid w:val="001325A5"/>
    <w:rsid w:val="001325CF"/>
    <w:rsid w:val="00132741"/>
    <w:rsid w:val="001338E0"/>
    <w:rsid w:val="00133AE7"/>
    <w:rsid w:val="00135608"/>
    <w:rsid w:val="0013584A"/>
    <w:rsid w:val="0013602F"/>
    <w:rsid w:val="00136A21"/>
    <w:rsid w:val="00136F0A"/>
    <w:rsid w:val="00136F8A"/>
    <w:rsid w:val="001379F7"/>
    <w:rsid w:val="001400D5"/>
    <w:rsid w:val="00140250"/>
    <w:rsid w:val="00140853"/>
    <w:rsid w:val="00141A3D"/>
    <w:rsid w:val="001441DF"/>
    <w:rsid w:val="00144587"/>
    <w:rsid w:val="00144F71"/>
    <w:rsid w:val="00145157"/>
    <w:rsid w:val="00145882"/>
    <w:rsid w:val="001464AF"/>
    <w:rsid w:val="00146C65"/>
    <w:rsid w:val="00146EEC"/>
    <w:rsid w:val="00150B1E"/>
    <w:rsid w:val="00151453"/>
    <w:rsid w:val="00152AF8"/>
    <w:rsid w:val="00153ED3"/>
    <w:rsid w:val="001545A7"/>
    <w:rsid w:val="00154940"/>
    <w:rsid w:val="00155EFD"/>
    <w:rsid w:val="0015767A"/>
    <w:rsid w:val="0015773C"/>
    <w:rsid w:val="00160271"/>
    <w:rsid w:val="00160A5B"/>
    <w:rsid w:val="00160D19"/>
    <w:rsid w:val="00161218"/>
    <w:rsid w:val="00162415"/>
    <w:rsid w:val="00162F7C"/>
    <w:rsid w:val="00165711"/>
    <w:rsid w:val="00165B6C"/>
    <w:rsid w:val="00166B37"/>
    <w:rsid w:val="00166FC8"/>
    <w:rsid w:val="001670B7"/>
    <w:rsid w:val="0017044B"/>
    <w:rsid w:val="0017070D"/>
    <w:rsid w:val="00170A1A"/>
    <w:rsid w:val="001723CD"/>
    <w:rsid w:val="00172978"/>
    <w:rsid w:val="00172CDE"/>
    <w:rsid w:val="00174A5D"/>
    <w:rsid w:val="001755E8"/>
    <w:rsid w:val="00175901"/>
    <w:rsid w:val="00176082"/>
    <w:rsid w:val="00176194"/>
    <w:rsid w:val="0017659B"/>
    <w:rsid w:val="00176C5D"/>
    <w:rsid w:val="0017735D"/>
    <w:rsid w:val="00177449"/>
    <w:rsid w:val="00177EC6"/>
    <w:rsid w:val="00180074"/>
    <w:rsid w:val="00180444"/>
    <w:rsid w:val="001804B0"/>
    <w:rsid w:val="00180711"/>
    <w:rsid w:val="001835EF"/>
    <w:rsid w:val="0018368E"/>
    <w:rsid w:val="0018540A"/>
    <w:rsid w:val="001865F7"/>
    <w:rsid w:val="00186C25"/>
    <w:rsid w:val="0018738D"/>
    <w:rsid w:val="00190FED"/>
    <w:rsid w:val="00191010"/>
    <w:rsid w:val="0019140F"/>
    <w:rsid w:val="00192365"/>
    <w:rsid w:val="00192984"/>
    <w:rsid w:val="00193C26"/>
    <w:rsid w:val="00193DE5"/>
    <w:rsid w:val="00193F11"/>
    <w:rsid w:val="001941E1"/>
    <w:rsid w:val="00194DF4"/>
    <w:rsid w:val="00194F9E"/>
    <w:rsid w:val="0019556A"/>
    <w:rsid w:val="00195686"/>
    <w:rsid w:val="00195E31"/>
    <w:rsid w:val="001964D9"/>
    <w:rsid w:val="00197BC4"/>
    <w:rsid w:val="001A009F"/>
    <w:rsid w:val="001A09CF"/>
    <w:rsid w:val="001A24E6"/>
    <w:rsid w:val="001A2600"/>
    <w:rsid w:val="001A2C0E"/>
    <w:rsid w:val="001A3EF2"/>
    <w:rsid w:val="001A550E"/>
    <w:rsid w:val="001A579F"/>
    <w:rsid w:val="001A57E3"/>
    <w:rsid w:val="001A5942"/>
    <w:rsid w:val="001A5BC0"/>
    <w:rsid w:val="001A5E66"/>
    <w:rsid w:val="001A69EF"/>
    <w:rsid w:val="001A739E"/>
    <w:rsid w:val="001A7519"/>
    <w:rsid w:val="001A7605"/>
    <w:rsid w:val="001A7E33"/>
    <w:rsid w:val="001B05B9"/>
    <w:rsid w:val="001B102E"/>
    <w:rsid w:val="001B113B"/>
    <w:rsid w:val="001B2E95"/>
    <w:rsid w:val="001B36AB"/>
    <w:rsid w:val="001B3702"/>
    <w:rsid w:val="001B3B29"/>
    <w:rsid w:val="001B476D"/>
    <w:rsid w:val="001B4B13"/>
    <w:rsid w:val="001B4C7E"/>
    <w:rsid w:val="001B5133"/>
    <w:rsid w:val="001B617A"/>
    <w:rsid w:val="001B7425"/>
    <w:rsid w:val="001C0017"/>
    <w:rsid w:val="001C2B91"/>
    <w:rsid w:val="001C34C9"/>
    <w:rsid w:val="001C3550"/>
    <w:rsid w:val="001C4013"/>
    <w:rsid w:val="001C5E0E"/>
    <w:rsid w:val="001C5FBE"/>
    <w:rsid w:val="001C62D2"/>
    <w:rsid w:val="001C64BF"/>
    <w:rsid w:val="001C6D9B"/>
    <w:rsid w:val="001C7815"/>
    <w:rsid w:val="001C7A0C"/>
    <w:rsid w:val="001D030A"/>
    <w:rsid w:val="001D064F"/>
    <w:rsid w:val="001D112B"/>
    <w:rsid w:val="001D1E4A"/>
    <w:rsid w:val="001D20D5"/>
    <w:rsid w:val="001D22ED"/>
    <w:rsid w:val="001D25AD"/>
    <w:rsid w:val="001D40C5"/>
    <w:rsid w:val="001D41BB"/>
    <w:rsid w:val="001D4C98"/>
    <w:rsid w:val="001D598F"/>
    <w:rsid w:val="001D5E9F"/>
    <w:rsid w:val="001D7146"/>
    <w:rsid w:val="001D742F"/>
    <w:rsid w:val="001D7ACC"/>
    <w:rsid w:val="001E05DE"/>
    <w:rsid w:val="001E0761"/>
    <w:rsid w:val="001E16E4"/>
    <w:rsid w:val="001E1D53"/>
    <w:rsid w:val="001E20C3"/>
    <w:rsid w:val="001E32AA"/>
    <w:rsid w:val="001E3425"/>
    <w:rsid w:val="001E3843"/>
    <w:rsid w:val="001E3C1C"/>
    <w:rsid w:val="001E4922"/>
    <w:rsid w:val="001E4F65"/>
    <w:rsid w:val="001E525C"/>
    <w:rsid w:val="001E5299"/>
    <w:rsid w:val="001E52D9"/>
    <w:rsid w:val="001E5A30"/>
    <w:rsid w:val="001E6425"/>
    <w:rsid w:val="001E65F4"/>
    <w:rsid w:val="001E6F28"/>
    <w:rsid w:val="001E725B"/>
    <w:rsid w:val="001E7AF9"/>
    <w:rsid w:val="001E7C2E"/>
    <w:rsid w:val="001F01B8"/>
    <w:rsid w:val="001F0C90"/>
    <w:rsid w:val="001F120D"/>
    <w:rsid w:val="001F1482"/>
    <w:rsid w:val="001F2E0C"/>
    <w:rsid w:val="001F2FA2"/>
    <w:rsid w:val="001F302C"/>
    <w:rsid w:val="001F3427"/>
    <w:rsid w:val="001F3A4E"/>
    <w:rsid w:val="001F460D"/>
    <w:rsid w:val="001F6767"/>
    <w:rsid w:val="001F67FB"/>
    <w:rsid w:val="001F68A0"/>
    <w:rsid w:val="001F6CDF"/>
    <w:rsid w:val="001F7A42"/>
    <w:rsid w:val="00200581"/>
    <w:rsid w:val="00201511"/>
    <w:rsid w:val="0020201D"/>
    <w:rsid w:val="00202328"/>
    <w:rsid w:val="00202429"/>
    <w:rsid w:val="0020324C"/>
    <w:rsid w:val="002034D4"/>
    <w:rsid w:val="002034E2"/>
    <w:rsid w:val="00203C83"/>
    <w:rsid w:val="00203DEC"/>
    <w:rsid w:val="002046D6"/>
    <w:rsid w:val="0020482F"/>
    <w:rsid w:val="0020514B"/>
    <w:rsid w:val="0020559E"/>
    <w:rsid w:val="00205F73"/>
    <w:rsid w:val="0020600D"/>
    <w:rsid w:val="002061A1"/>
    <w:rsid w:val="00206640"/>
    <w:rsid w:val="00206642"/>
    <w:rsid w:val="00206DA9"/>
    <w:rsid w:val="0020700D"/>
    <w:rsid w:val="00207161"/>
    <w:rsid w:val="0021028A"/>
    <w:rsid w:val="00210615"/>
    <w:rsid w:val="0021083E"/>
    <w:rsid w:val="00210A81"/>
    <w:rsid w:val="00211D8F"/>
    <w:rsid w:val="00212724"/>
    <w:rsid w:val="00212995"/>
    <w:rsid w:val="00212B8F"/>
    <w:rsid w:val="00212CBC"/>
    <w:rsid w:val="002139D7"/>
    <w:rsid w:val="00214062"/>
    <w:rsid w:val="002142F7"/>
    <w:rsid w:val="002144DE"/>
    <w:rsid w:val="0021467E"/>
    <w:rsid w:val="00214A2A"/>
    <w:rsid w:val="00214BBB"/>
    <w:rsid w:val="00215917"/>
    <w:rsid w:val="00215ED3"/>
    <w:rsid w:val="00215F58"/>
    <w:rsid w:val="002160DE"/>
    <w:rsid w:val="00216840"/>
    <w:rsid w:val="002174ED"/>
    <w:rsid w:val="00217F8C"/>
    <w:rsid w:val="00220D22"/>
    <w:rsid w:val="00221365"/>
    <w:rsid w:val="002216C7"/>
    <w:rsid w:val="00221800"/>
    <w:rsid w:val="00221FAB"/>
    <w:rsid w:val="00223029"/>
    <w:rsid w:val="00223E18"/>
    <w:rsid w:val="00224395"/>
    <w:rsid w:val="00224624"/>
    <w:rsid w:val="002253DC"/>
    <w:rsid w:val="00225E56"/>
    <w:rsid w:val="0022693F"/>
    <w:rsid w:val="0022718B"/>
    <w:rsid w:val="002276F3"/>
    <w:rsid w:val="00230449"/>
    <w:rsid w:val="002308B5"/>
    <w:rsid w:val="00230C2B"/>
    <w:rsid w:val="00231255"/>
    <w:rsid w:val="002312E0"/>
    <w:rsid w:val="00231EF2"/>
    <w:rsid w:val="002321A6"/>
    <w:rsid w:val="00232FCB"/>
    <w:rsid w:val="0023367A"/>
    <w:rsid w:val="002350C2"/>
    <w:rsid w:val="00235167"/>
    <w:rsid w:val="002362EE"/>
    <w:rsid w:val="00236BE8"/>
    <w:rsid w:val="00237327"/>
    <w:rsid w:val="00237D3F"/>
    <w:rsid w:val="0024029C"/>
    <w:rsid w:val="00240D54"/>
    <w:rsid w:val="00243C3B"/>
    <w:rsid w:val="00244465"/>
    <w:rsid w:val="00244F68"/>
    <w:rsid w:val="00245728"/>
    <w:rsid w:val="00245872"/>
    <w:rsid w:val="00246146"/>
    <w:rsid w:val="00246B39"/>
    <w:rsid w:val="002472A3"/>
    <w:rsid w:val="00247304"/>
    <w:rsid w:val="002477D2"/>
    <w:rsid w:val="002501FE"/>
    <w:rsid w:val="00250BF8"/>
    <w:rsid w:val="00251327"/>
    <w:rsid w:val="00251BD2"/>
    <w:rsid w:val="002522AE"/>
    <w:rsid w:val="00252397"/>
    <w:rsid w:val="00252959"/>
    <w:rsid w:val="002539A0"/>
    <w:rsid w:val="00254116"/>
    <w:rsid w:val="00254AB3"/>
    <w:rsid w:val="002554E2"/>
    <w:rsid w:val="002572A5"/>
    <w:rsid w:val="0025765D"/>
    <w:rsid w:val="00257960"/>
    <w:rsid w:val="00257E4F"/>
    <w:rsid w:val="00260187"/>
    <w:rsid w:val="002610B6"/>
    <w:rsid w:val="002618DD"/>
    <w:rsid w:val="0026199B"/>
    <w:rsid w:val="00262ADC"/>
    <w:rsid w:val="00263901"/>
    <w:rsid w:val="002642EF"/>
    <w:rsid w:val="0026435A"/>
    <w:rsid w:val="00264A8E"/>
    <w:rsid w:val="00265FB4"/>
    <w:rsid w:val="002668E0"/>
    <w:rsid w:val="00266E2D"/>
    <w:rsid w:val="00267992"/>
    <w:rsid w:val="00270288"/>
    <w:rsid w:val="00270B01"/>
    <w:rsid w:val="00270F15"/>
    <w:rsid w:val="002720C9"/>
    <w:rsid w:val="00272EBC"/>
    <w:rsid w:val="002749C5"/>
    <w:rsid w:val="00274A2E"/>
    <w:rsid w:val="0027684A"/>
    <w:rsid w:val="00276E56"/>
    <w:rsid w:val="00277C19"/>
    <w:rsid w:val="002800C0"/>
    <w:rsid w:val="002807F2"/>
    <w:rsid w:val="0028103E"/>
    <w:rsid w:val="00281B25"/>
    <w:rsid w:val="00282A92"/>
    <w:rsid w:val="00282CC4"/>
    <w:rsid w:val="00282D65"/>
    <w:rsid w:val="00283004"/>
    <w:rsid w:val="00283E77"/>
    <w:rsid w:val="00285732"/>
    <w:rsid w:val="002870D8"/>
    <w:rsid w:val="00290ACC"/>
    <w:rsid w:val="0029198A"/>
    <w:rsid w:val="00291F5A"/>
    <w:rsid w:val="0029226F"/>
    <w:rsid w:val="00293029"/>
    <w:rsid w:val="00295157"/>
    <w:rsid w:val="0029571B"/>
    <w:rsid w:val="002962D5"/>
    <w:rsid w:val="0029710D"/>
    <w:rsid w:val="00297CE7"/>
    <w:rsid w:val="002A0738"/>
    <w:rsid w:val="002A1136"/>
    <w:rsid w:val="002A1632"/>
    <w:rsid w:val="002A16CC"/>
    <w:rsid w:val="002A302F"/>
    <w:rsid w:val="002A4C63"/>
    <w:rsid w:val="002A5D0D"/>
    <w:rsid w:val="002A5ED1"/>
    <w:rsid w:val="002A6175"/>
    <w:rsid w:val="002A6C01"/>
    <w:rsid w:val="002B0BD7"/>
    <w:rsid w:val="002B0FBB"/>
    <w:rsid w:val="002B1646"/>
    <w:rsid w:val="002B1DE5"/>
    <w:rsid w:val="002B1ECF"/>
    <w:rsid w:val="002B274E"/>
    <w:rsid w:val="002B2E37"/>
    <w:rsid w:val="002B418E"/>
    <w:rsid w:val="002B5E96"/>
    <w:rsid w:val="002B5FB2"/>
    <w:rsid w:val="002B6052"/>
    <w:rsid w:val="002B6C36"/>
    <w:rsid w:val="002B6E96"/>
    <w:rsid w:val="002B6F15"/>
    <w:rsid w:val="002B792C"/>
    <w:rsid w:val="002B7983"/>
    <w:rsid w:val="002C00FD"/>
    <w:rsid w:val="002C0104"/>
    <w:rsid w:val="002C265E"/>
    <w:rsid w:val="002C26FB"/>
    <w:rsid w:val="002C3E0B"/>
    <w:rsid w:val="002C5950"/>
    <w:rsid w:val="002C5A5E"/>
    <w:rsid w:val="002C5F5A"/>
    <w:rsid w:val="002C6363"/>
    <w:rsid w:val="002C7566"/>
    <w:rsid w:val="002C7C13"/>
    <w:rsid w:val="002D04EC"/>
    <w:rsid w:val="002D09CC"/>
    <w:rsid w:val="002D0B1A"/>
    <w:rsid w:val="002D2271"/>
    <w:rsid w:val="002D24F9"/>
    <w:rsid w:val="002D2583"/>
    <w:rsid w:val="002D2C62"/>
    <w:rsid w:val="002D3838"/>
    <w:rsid w:val="002D3E26"/>
    <w:rsid w:val="002D3F8B"/>
    <w:rsid w:val="002D533D"/>
    <w:rsid w:val="002D6B8F"/>
    <w:rsid w:val="002D7005"/>
    <w:rsid w:val="002D715A"/>
    <w:rsid w:val="002D74D4"/>
    <w:rsid w:val="002D75E4"/>
    <w:rsid w:val="002E0D3E"/>
    <w:rsid w:val="002E1990"/>
    <w:rsid w:val="002E203C"/>
    <w:rsid w:val="002E2B68"/>
    <w:rsid w:val="002E3453"/>
    <w:rsid w:val="002E5151"/>
    <w:rsid w:val="002F19B7"/>
    <w:rsid w:val="002F1D28"/>
    <w:rsid w:val="002F293A"/>
    <w:rsid w:val="002F33CD"/>
    <w:rsid w:val="002F3AF4"/>
    <w:rsid w:val="002F410E"/>
    <w:rsid w:val="002F4DE1"/>
    <w:rsid w:val="002F6815"/>
    <w:rsid w:val="002F7104"/>
    <w:rsid w:val="002F7970"/>
    <w:rsid w:val="00300A98"/>
    <w:rsid w:val="0030109D"/>
    <w:rsid w:val="003015BA"/>
    <w:rsid w:val="00301FB1"/>
    <w:rsid w:val="00302670"/>
    <w:rsid w:val="003027E0"/>
    <w:rsid w:val="00302D1E"/>
    <w:rsid w:val="0030517B"/>
    <w:rsid w:val="0030619E"/>
    <w:rsid w:val="00306619"/>
    <w:rsid w:val="00306C10"/>
    <w:rsid w:val="00306F43"/>
    <w:rsid w:val="00307108"/>
    <w:rsid w:val="00307327"/>
    <w:rsid w:val="0030756D"/>
    <w:rsid w:val="00310F10"/>
    <w:rsid w:val="00311815"/>
    <w:rsid w:val="00311FB3"/>
    <w:rsid w:val="00312B97"/>
    <w:rsid w:val="00313853"/>
    <w:rsid w:val="00313FCC"/>
    <w:rsid w:val="00314203"/>
    <w:rsid w:val="0031434E"/>
    <w:rsid w:val="003152DB"/>
    <w:rsid w:val="003159C7"/>
    <w:rsid w:val="00317786"/>
    <w:rsid w:val="003201D6"/>
    <w:rsid w:val="003203C6"/>
    <w:rsid w:val="00321348"/>
    <w:rsid w:val="00322182"/>
    <w:rsid w:val="00322E1F"/>
    <w:rsid w:val="00323C1D"/>
    <w:rsid w:val="0032403E"/>
    <w:rsid w:val="00324463"/>
    <w:rsid w:val="00324660"/>
    <w:rsid w:val="00325142"/>
    <w:rsid w:val="003256FE"/>
    <w:rsid w:val="0032586C"/>
    <w:rsid w:val="00325AE4"/>
    <w:rsid w:val="00325E46"/>
    <w:rsid w:val="00326494"/>
    <w:rsid w:val="003264CA"/>
    <w:rsid w:val="00326F01"/>
    <w:rsid w:val="003270A8"/>
    <w:rsid w:val="003279F8"/>
    <w:rsid w:val="00327EA7"/>
    <w:rsid w:val="00330008"/>
    <w:rsid w:val="003303BB"/>
    <w:rsid w:val="003304AD"/>
    <w:rsid w:val="00330698"/>
    <w:rsid w:val="00330768"/>
    <w:rsid w:val="003307FF"/>
    <w:rsid w:val="00331883"/>
    <w:rsid w:val="003320D1"/>
    <w:rsid w:val="0033579F"/>
    <w:rsid w:val="0033623D"/>
    <w:rsid w:val="0033732E"/>
    <w:rsid w:val="00340099"/>
    <w:rsid w:val="003404E8"/>
    <w:rsid w:val="00340840"/>
    <w:rsid w:val="00340DA0"/>
    <w:rsid w:val="00342488"/>
    <w:rsid w:val="00342E55"/>
    <w:rsid w:val="003444D0"/>
    <w:rsid w:val="00345820"/>
    <w:rsid w:val="00345D5C"/>
    <w:rsid w:val="00345EB7"/>
    <w:rsid w:val="00347A91"/>
    <w:rsid w:val="00347F46"/>
    <w:rsid w:val="003501E3"/>
    <w:rsid w:val="003530AC"/>
    <w:rsid w:val="003534A1"/>
    <w:rsid w:val="003534EE"/>
    <w:rsid w:val="00354DF9"/>
    <w:rsid w:val="003566B1"/>
    <w:rsid w:val="003571F2"/>
    <w:rsid w:val="0035735C"/>
    <w:rsid w:val="00357373"/>
    <w:rsid w:val="00357BD3"/>
    <w:rsid w:val="00357BF2"/>
    <w:rsid w:val="00357DC8"/>
    <w:rsid w:val="00361361"/>
    <w:rsid w:val="0036140A"/>
    <w:rsid w:val="00361C7B"/>
    <w:rsid w:val="00362949"/>
    <w:rsid w:val="00362BA7"/>
    <w:rsid w:val="00363156"/>
    <w:rsid w:val="003633F6"/>
    <w:rsid w:val="00363411"/>
    <w:rsid w:val="0036442D"/>
    <w:rsid w:val="00365D9F"/>
    <w:rsid w:val="00365F91"/>
    <w:rsid w:val="0036642F"/>
    <w:rsid w:val="00366B6F"/>
    <w:rsid w:val="003672F9"/>
    <w:rsid w:val="00371766"/>
    <w:rsid w:val="003724AE"/>
    <w:rsid w:val="00372ECB"/>
    <w:rsid w:val="003737A2"/>
    <w:rsid w:val="00374944"/>
    <w:rsid w:val="00374C0E"/>
    <w:rsid w:val="00374D2D"/>
    <w:rsid w:val="00375381"/>
    <w:rsid w:val="003759E3"/>
    <w:rsid w:val="00375E1E"/>
    <w:rsid w:val="00376396"/>
    <w:rsid w:val="00380EDD"/>
    <w:rsid w:val="003817CE"/>
    <w:rsid w:val="00381C0B"/>
    <w:rsid w:val="00382941"/>
    <w:rsid w:val="00382988"/>
    <w:rsid w:val="0038355A"/>
    <w:rsid w:val="003847AB"/>
    <w:rsid w:val="00384A39"/>
    <w:rsid w:val="0038527C"/>
    <w:rsid w:val="00386440"/>
    <w:rsid w:val="00386920"/>
    <w:rsid w:val="00387468"/>
    <w:rsid w:val="003875B6"/>
    <w:rsid w:val="003878E9"/>
    <w:rsid w:val="003912FC"/>
    <w:rsid w:val="003913D1"/>
    <w:rsid w:val="003933DE"/>
    <w:rsid w:val="00393C39"/>
    <w:rsid w:val="00393C80"/>
    <w:rsid w:val="00394B3C"/>
    <w:rsid w:val="00396BE8"/>
    <w:rsid w:val="0039747E"/>
    <w:rsid w:val="0039780A"/>
    <w:rsid w:val="003A0D4B"/>
    <w:rsid w:val="003A1ABE"/>
    <w:rsid w:val="003A206F"/>
    <w:rsid w:val="003A295D"/>
    <w:rsid w:val="003A2F7E"/>
    <w:rsid w:val="003A3DD9"/>
    <w:rsid w:val="003A5020"/>
    <w:rsid w:val="003A50A2"/>
    <w:rsid w:val="003A58E0"/>
    <w:rsid w:val="003A5E82"/>
    <w:rsid w:val="003A7287"/>
    <w:rsid w:val="003A7607"/>
    <w:rsid w:val="003B0A58"/>
    <w:rsid w:val="003B0B7F"/>
    <w:rsid w:val="003B1207"/>
    <w:rsid w:val="003B1208"/>
    <w:rsid w:val="003B2202"/>
    <w:rsid w:val="003B484D"/>
    <w:rsid w:val="003B5065"/>
    <w:rsid w:val="003B525E"/>
    <w:rsid w:val="003B5E69"/>
    <w:rsid w:val="003B5FA5"/>
    <w:rsid w:val="003B6E01"/>
    <w:rsid w:val="003B70B7"/>
    <w:rsid w:val="003B77A4"/>
    <w:rsid w:val="003B7D8A"/>
    <w:rsid w:val="003C04FD"/>
    <w:rsid w:val="003C096C"/>
    <w:rsid w:val="003C1391"/>
    <w:rsid w:val="003C19D9"/>
    <w:rsid w:val="003C23C5"/>
    <w:rsid w:val="003C280E"/>
    <w:rsid w:val="003C2D19"/>
    <w:rsid w:val="003C324F"/>
    <w:rsid w:val="003C36F3"/>
    <w:rsid w:val="003C5537"/>
    <w:rsid w:val="003C5559"/>
    <w:rsid w:val="003C56D3"/>
    <w:rsid w:val="003C68BE"/>
    <w:rsid w:val="003C6B69"/>
    <w:rsid w:val="003C7B2A"/>
    <w:rsid w:val="003D0600"/>
    <w:rsid w:val="003D0967"/>
    <w:rsid w:val="003D10DB"/>
    <w:rsid w:val="003D281D"/>
    <w:rsid w:val="003D2D07"/>
    <w:rsid w:val="003D2EB5"/>
    <w:rsid w:val="003D30FA"/>
    <w:rsid w:val="003D3947"/>
    <w:rsid w:val="003D3EF2"/>
    <w:rsid w:val="003D400E"/>
    <w:rsid w:val="003D4743"/>
    <w:rsid w:val="003D48FF"/>
    <w:rsid w:val="003D4D49"/>
    <w:rsid w:val="003D5342"/>
    <w:rsid w:val="003D598F"/>
    <w:rsid w:val="003D5A8E"/>
    <w:rsid w:val="003D5B02"/>
    <w:rsid w:val="003D5B23"/>
    <w:rsid w:val="003D5FCA"/>
    <w:rsid w:val="003D6127"/>
    <w:rsid w:val="003D6658"/>
    <w:rsid w:val="003D66FD"/>
    <w:rsid w:val="003D6EB8"/>
    <w:rsid w:val="003D74FD"/>
    <w:rsid w:val="003D7AE2"/>
    <w:rsid w:val="003E0EDB"/>
    <w:rsid w:val="003E15AC"/>
    <w:rsid w:val="003E1606"/>
    <w:rsid w:val="003E24CB"/>
    <w:rsid w:val="003E29D6"/>
    <w:rsid w:val="003E3359"/>
    <w:rsid w:val="003E3BDB"/>
    <w:rsid w:val="003E4167"/>
    <w:rsid w:val="003E4A79"/>
    <w:rsid w:val="003E5C27"/>
    <w:rsid w:val="003E6560"/>
    <w:rsid w:val="003E79F3"/>
    <w:rsid w:val="003E7D12"/>
    <w:rsid w:val="003E7EA3"/>
    <w:rsid w:val="003F0837"/>
    <w:rsid w:val="003F09AD"/>
    <w:rsid w:val="003F150C"/>
    <w:rsid w:val="003F1BCE"/>
    <w:rsid w:val="003F2492"/>
    <w:rsid w:val="003F2538"/>
    <w:rsid w:val="003F27DA"/>
    <w:rsid w:val="003F285B"/>
    <w:rsid w:val="003F36D4"/>
    <w:rsid w:val="003F3962"/>
    <w:rsid w:val="003F3C93"/>
    <w:rsid w:val="003F43AB"/>
    <w:rsid w:val="003F4F51"/>
    <w:rsid w:val="003F504C"/>
    <w:rsid w:val="003F52DB"/>
    <w:rsid w:val="003F5722"/>
    <w:rsid w:val="003F5967"/>
    <w:rsid w:val="003F611E"/>
    <w:rsid w:val="003F6169"/>
    <w:rsid w:val="003F73CF"/>
    <w:rsid w:val="003F7469"/>
    <w:rsid w:val="003F7981"/>
    <w:rsid w:val="0040136D"/>
    <w:rsid w:val="004014EE"/>
    <w:rsid w:val="00401CB8"/>
    <w:rsid w:val="00401ED9"/>
    <w:rsid w:val="0040233A"/>
    <w:rsid w:val="004024E9"/>
    <w:rsid w:val="0040254D"/>
    <w:rsid w:val="004034E1"/>
    <w:rsid w:val="004042AA"/>
    <w:rsid w:val="00404756"/>
    <w:rsid w:val="00405795"/>
    <w:rsid w:val="00405F6B"/>
    <w:rsid w:val="00406237"/>
    <w:rsid w:val="004065DB"/>
    <w:rsid w:val="00406E85"/>
    <w:rsid w:val="0040717E"/>
    <w:rsid w:val="00407FCA"/>
    <w:rsid w:val="004101D4"/>
    <w:rsid w:val="00410C02"/>
    <w:rsid w:val="00411F67"/>
    <w:rsid w:val="004127A6"/>
    <w:rsid w:val="0041375A"/>
    <w:rsid w:val="00413ACE"/>
    <w:rsid w:val="0041453E"/>
    <w:rsid w:val="00416F58"/>
    <w:rsid w:val="00417E0F"/>
    <w:rsid w:val="004210FB"/>
    <w:rsid w:val="00421472"/>
    <w:rsid w:val="00421A1C"/>
    <w:rsid w:val="00421EDB"/>
    <w:rsid w:val="00422CF5"/>
    <w:rsid w:val="00422D71"/>
    <w:rsid w:val="00423035"/>
    <w:rsid w:val="00424187"/>
    <w:rsid w:val="00424569"/>
    <w:rsid w:val="00425293"/>
    <w:rsid w:val="004253EE"/>
    <w:rsid w:val="00425CEC"/>
    <w:rsid w:val="00426064"/>
    <w:rsid w:val="00427AE4"/>
    <w:rsid w:val="00430B0D"/>
    <w:rsid w:val="00432E4D"/>
    <w:rsid w:val="004337A2"/>
    <w:rsid w:val="004339B2"/>
    <w:rsid w:val="00433AA8"/>
    <w:rsid w:val="00434C5C"/>
    <w:rsid w:val="004357BA"/>
    <w:rsid w:val="00435DF3"/>
    <w:rsid w:val="0043614F"/>
    <w:rsid w:val="004364B9"/>
    <w:rsid w:val="004374BF"/>
    <w:rsid w:val="0043753A"/>
    <w:rsid w:val="004400F9"/>
    <w:rsid w:val="0044019D"/>
    <w:rsid w:val="00440D0F"/>
    <w:rsid w:val="004417A9"/>
    <w:rsid w:val="00442763"/>
    <w:rsid w:val="004428F8"/>
    <w:rsid w:val="0044438C"/>
    <w:rsid w:val="00445306"/>
    <w:rsid w:val="0044644C"/>
    <w:rsid w:val="0044692D"/>
    <w:rsid w:val="00446BE7"/>
    <w:rsid w:val="00447536"/>
    <w:rsid w:val="00447980"/>
    <w:rsid w:val="0045164B"/>
    <w:rsid w:val="00451DEB"/>
    <w:rsid w:val="00451F09"/>
    <w:rsid w:val="00452952"/>
    <w:rsid w:val="004530EE"/>
    <w:rsid w:val="004532E1"/>
    <w:rsid w:val="0045330E"/>
    <w:rsid w:val="0045366D"/>
    <w:rsid w:val="0045366E"/>
    <w:rsid w:val="004543A8"/>
    <w:rsid w:val="00454518"/>
    <w:rsid w:val="00454FB9"/>
    <w:rsid w:val="00455EBF"/>
    <w:rsid w:val="00455EE6"/>
    <w:rsid w:val="004568A5"/>
    <w:rsid w:val="00456D12"/>
    <w:rsid w:val="00460CD9"/>
    <w:rsid w:val="00460ECF"/>
    <w:rsid w:val="00460F0F"/>
    <w:rsid w:val="00461357"/>
    <w:rsid w:val="0046173B"/>
    <w:rsid w:val="00462BC1"/>
    <w:rsid w:val="0046336B"/>
    <w:rsid w:val="00464DF9"/>
    <w:rsid w:val="0046509A"/>
    <w:rsid w:val="00465BA6"/>
    <w:rsid w:val="0046616B"/>
    <w:rsid w:val="0046642D"/>
    <w:rsid w:val="004669D1"/>
    <w:rsid w:val="00466A5C"/>
    <w:rsid w:val="00466B49"/>
    <w:rsid w:val="00467D59"/>
    <w:rsid w:val="0047004F"/>
    <w:rsid w:val="00470083"/>
    <w:rsid w:val="00471747"/>
    <w:rsid w:val="00471CFB"/>
    <w:rsid w:val="00472866"/>
    <w:rsid w:val="0047385C"/>
    <w:rsid w:val="00473AF2"/>
    <w:rsid w:val="00473C2E"/>
    <w:rsid w:val="00473E6D"/>
    <w:rsid w:val="00474039"/>
    <w:rsid w:val="00474AE3"/>
    <w:rsid w:val="00475792"/>
    <w:rsid w:val="00477A5B"/>
    <w:rsid w:val="004803D7"/>
    <w:rsid w:val="00480E91"/>
    <w:rsid w:val="0048116A"/>
    <w:rsid w:val="00481828"/>
    <w:rsid w:val="004818B9"/>
    <w:rsid w:val="00482280"/>
    <w:rsid w:val="00482B18"/>
    <w:rsid w:val="004837B8"/>
    <w:rsid w:val="004838C3"/>
    <w:rsid w:val="00484137"/>
    <w:rsid w:val="00484AFD"/>
    <w:rsid w:val="004860C8"/>
    <w:rsid w:val="00486BA1"/>
    <w:rsid w:val="00487B17"/>
    <w:rsid w:val="00487D26"/>
    <w:rsid w:val="00491757"/>
    <w:rsid w:val="00492B63"/>
    <w:rsid w:val="0049323F"/>
    <w:rsid w:val="00494BA2"/>
    <w:rsid w:val="0049513A"/>
    <w:rsid w:val="004954DD"/>
    <w:rsid w:val="00495574"/>
    <w:rsid w:val="004A0E32"/>
    <w:rsid w:val="004A1061"/>
    <w:rsid w:val="004A14D4"/>
    <w:rsid w:val="004A1C32"/>
    <w:rsid w:val="004A1C5E"/>
    <w:rsid w:val="004A2747"/>
    <w:rsid w:val="004A3124"/>
    <w:rsid w:val="004A3721"/>
    <w:rsid w:val="004A38C1"/>
    <w:rsid w:val="004A3B0F"/>
    <w:rsid w:val="004A3D90"/>
    <w:rsid w:val="004A53EC"/>
    <w:rsid w:val="004A5840"/>
    <w:rsid w:val="004A5EF1"/>
    <w:rsid w:val="004A60B6"/>
    <w:rsid w:val="004A6D4E"/>
    <w:rsid w:val="004A762B"/>
    <w:rsid w:val="004A7712"/>
    <w:rsid w:val="004A7838"/>
    <w:rsid w:val="004A789F"/>
    <w:rsid w:val="004A7AB7"/>
    <w:rsid w:val="004A7E23"/>
    <w:rsid w:val="004A7E68"/>
    <w:rsid w:val="004B06D6"/>
    <w:rsid w:val="004B072A"/>
    <w:rsid w:val="004B082D"/>
    <w:rsid w:val="004B1F52"/>
    <w:rsid w:val="004B21AA"/>
    <w:rsid w:val="004B2C0F"/>
    <w:rsid w:val="004B3785"/>
    <w:rsid w:val="004B3B96"/>
    <w:rsid w:val="004B3CC2"/>
    <w:rsid w:val="004B4D66"/>
    <w:rsid w:val="004B6E20"/>
    <w:rsid w:val="004B6E63"/>
    <w:rsid w:val="004B76B3"/>
    <w:rsid w:val="004B7A1F"/>
    <w:rsid w:val="004C1923"/>
    <w:rsid w:val="004C1F8F"/>
    <w:rsid w:val="004C3499"/>
    <w:rsid w:val="004C3E08"/>
    <w:rsid w:val="004C42F8"/>
    <w:rsid w:val="004C4889"/>
    <w:rsid w:val="004C4A66"/>
    <w:rsid w:val="004C4F55"/>
    <w:rsid w:val="004C4F9E"/>
    <w:rsid w:val="004C589E"/>
    <w:rsid w:val="004C5E4C"/>
    <w:rsid w:val="004C6CE1"/>
    <w:rsid w:val="004C77EC"/>
    <w:rsid w:val="004D0C27"/>
    <w:rsid w:val="004D0CD3"/>
    <w:rsid w:val="004D2092"/>
    <w:rsid w:val="004D2201"/>
    <w:rsid w:val="004D310D"/>
    <w:rsid w:val="004D4B6D"/>
    <w:rsid w:val="004D59D4"/>
    <w:rsid w:val="004D6172"/>
    <w:rsid w:val="004E0FD0"/>
    <w:rsid w:val="004E1277"/>
    <w:rsid w:val="004E128A"/>
    <w:rsid w:val="004E2003"/>
    <w:rsid w:val="004E2750"/>
    <w:rsid w:val="004E2886"/>
    <w:rsid w:val="004E28FA"/>
    <w:rsid w:val="004E52BC"/>
    <w:rsid w:val="004E749C"/>
    <w:rsid w:val="004F0F69"/>
    <w:rsid w:val="004F1272"/>
    <w:rsid w:val="004F199B"/>
    <w:rsid w:val="004F1E80"/>
    <w:rsid w:val="004F20B1"/>
    <w:rsid w:val="004F21A2"/>
    <w:rsid w:val="004F263A"/>
    <w:rsid w:val="004F2687"/>
    <w:rsid w:val="004F29A2"/>
    <w:rsid w:val="004F3903"/>
    <w:rsid w:val="004F3D75"/>
    <w:rsid w:val="00500837"/>
    <w:rsid w:val="00500CF2"/>
    <w:rsid w:val="005012B4"/>
    <w:rsid w:val="00501BCD"/>
    <w:rsid w:val="00502133"/>
    <w:rsid w:val="00502BF7"/>
    <w:rsid w:val="00502DC8"/>
    <w:rsid w:val="00502E0A"/>
    <w:rsid w:val="0050368A"/>
    <w:rsid w:val="00505ADF"/>
    <w:rsid w:val="00506C45"/>
    <w:rsid w:val="005078B2"/>
    <w:rsid w:val="00510088"/>
    <w:rsid w:val="005101C6"/>
    <w:rsid w:val="005106DB"/>
    <w:rsid w:val="00511061"/>
    <w:rsid w:val="005119FF"/>
    <w:rsid w:val="0051396A"/>
    <w:rsid w:val="00514C63"/>
    <w:rsid w:val="0051569A"/>
    <w:rsid w:val="00515829"/>
    <w:rsid w:val="0051611C"/>
    <w:rsid w:val="0051647C"/>
    <w:rsid w:val="005167A8"/>
    <w:rsid w:val="00521DF5"/>
    <w:rsid w:val="005224EC"/>
    <w:rsid w:val="00522AFE"/>
    <w:rsid w:val="005243FD"/>
    <w:rsid w:val="005248E2"/>
    <w:rsid w:val="0052579A"/>
    <w:rsid w:val="00525CFC"/>
    <w:rsid w:val="005267B6"/>
    <w:rsid w:val="0052702B"/>
    <w:rsid w:val="0052714D"/>
    <w:rsid w:val="00527767"/>
    <w:rsid w:val="00527A0C"/>
    <w:rsid w:val="005300B1"/>
    <w:rsid w:val="005301D1"/>
    <w:rsid w:val="00530796"/>
    <w:rsid w:val="005313FC"/>
    <w:rsid w:val="00531D77"/>
    <w:rsid w:val="0053258F"/>
    <w:rsid w:val="005326AD"/>
    <w:rsid w:val="00532A0C"/>
    <w:rsid w:val="0053380B"/>
    <w:rsid w:val="00534257"/>
    <w:rsid w:val="00534542"/>
    <w:rsid w:val="005354E3"/>
    <w:rsid w:val="005355D5"/>
    <w:rsid w:val="005374DF"/>
    <w:rsid w:val="00537ADD"/>
    <w:rsid w:val="005411E1"/>
    <w:rsid w:val="0054191E"/>
    <w:rsid w:val="00541A8F"/>
    <w:rsid w:val="00542A29"/>
    <w:rsid w:val="00545C4D"/>
    <w:rsid w:val="00547194"/>
    <w:rsid w:val="00547219"/>
    <w:rsid w:val="0054725E"/>
    <w:rsid w:val="00547341"/>
    <w:rsid w:val="00547612"/>
    <w:rsid w:val="0054770A"/>
    <w:rsid w:val="005502DC"/>
    <w:rsid w:val="00550502"/>
    <w:rsid w:val="005510FC"/>
    <w:rsid w:val="00551448"/>
    <w:rsid w:val="005528D3"/>
    <w:rsid w:val="00553F96"/>
    <w:rsid w:val="0055482F"/>
    <w:rsid w:val="00555528"/>
    <w:rsid w:val="00556325"/>
    <w:rsid w:val="0055637E"/>
    <w:rsid w:val="00557097"/>
    <w:rsid w:val="005570CD"/>
    <w:rsid w:val="00557E01"/>
    <w:rsid w:val="00562797"/>
    <w:rsid w:val="00563440"/>
    <w:rsid w:val="005637FC"/>
    <w:rsid w:val="005638D8"/>
    <w:rsid w:val="005638F4"/>
    <w:rsid w:val="00563FA8"/>
    <w:rsid w:val="0056402E"/>
    <w:rsid w:val="00564C83"/>
    <w:rsid w:val="0056547A"/>
    <w:rsid w:val="00565496"/>
    <w:rsid w:val="005660FA"/>
    <w:rsid w:val="0056742E"/>
    <w:rsid w:val="005677FB"/>
    <w:rsid w:val="00570C9B"/>
    <w:rsid w:val="00570D83"/>
    <w:rsid w:val="00570ED7"/>
    <w:rsid w:val="005712D8"/>
    <w:rsid w:val="005721E0"/>
    <w:rsid w:val="00572240"/>
    <w:rsid w:val="0057255A"/>
    <w:rsid w:val="005725F8"/>
    <w:rsid w:val="00574A91"/>
    <w:rsid w:val="00575531"/>
    <w:rsid w:val="0057607C"/>
    <w:rsid w:val="00576FF2"/>
    <w:rsid w:val="005808D7"/>
    <w:rsid w:val="005809AC"/>
    <w:rsid w:val="005809C9"/>
    <w:rsid w:val="00581C7E"/>
    <w:rsid w:val="005826EB"/>
    <w:rsid w:val="0058349F"/>
    <w:rsid w:val="00584630"/>
    <w:rsid w:val="00584AF2"/>
    <w:rsid w:val="005857D0"/>
    <w:rsid w:val="00585951"/>
    <w:rsid w:val="00585F17"/>
    <w:rsid w:val="005862FE"/>
    <w:rsid w:val="00586584"/>
    <w:rsid w:val="00586CB5"/>
    <w:rsid w:val="00586F14"/>
    <w:rsid w:val="00587265"/>
    <w:rsid w:val="00590168"/>
    <w:rsid w:val="005908A3"/>
    <w:rsid w:val="00590CD9"/>
    <w:rsid w:val="00590D1B"/>
    <w:rsid w:val="00591088"/>
    <w:rsid w:val="00593988"/>
    <w:rsid w:val="005943FA"/>
    <w:rsid w:val="00594FD9"/>
    <w:rsid w:val="005958E1"/>
    <w:rsid w:val="00595A8E"/>
    <w:rsid w:val="00596CC9"/>
    <w:rsid w:val="0059760C"/>
    <w:rsid w:val="00597756"/>
    <w:rsid w:val="005A1A6A"/>
    <w:rsid w:val="005A1D93"/>
    <w:rsid w:val="005A2CA6"/>
    <w:rsid w:val="005A517B"/>
    <w:rsid w:val="005A5200"/>
    <w:rsid w:val="005A5FD1"/>
    <w:rsid w:val="005A6278"/>
    <w:rsid w:val="005A673B"/>
    <w:rsid w:val="005A709C"/>
    <w:rsid w:val="005A73A7"/>
    <w:rsid w:val="005B040A"/>
    <w:rsid w:val="005B0D57"/>
    <w:rsid w:val="005B16AF"/>
    <w:rsid w:val="005B3221"/>
    <w:rsid w:val="005B35BE"/>
    <w:rsid w:val="005B3BEF"/>
    <w:rsid w:val="005B3E78"/>
    <w:rsid w:val="005B53D3"/>
    <w:rsid w:val="005B5ABB"/>
    <w:rsid w:val="005B675F"/>
    <w:rsid w:val="005B6910"/>
    <w:rsid w:val="005C03D1"/>
    <w:rsid w:val="005C0CF8"/>
    <w:rsid w:val="005C114B"/>
    <w:rsid w:val="005C1582"/>
    <w:rsid w:val="005C39BF"/>
    <w:rsid w:val="005C3D3B"/>
    <w:rsid w:val="005C40A6"/>
    <w:rsid w:val="005C4481"/>
    <w:rsid w:val="005C4545"/>
    <w:rsid w:val="005C47C6"/>
    <w:rsid w:val="005C58B3"/>
    <w:rsid w:val="005C5A73"/>
    <w:rsid w:val="005C5AA6"/>
    <w:rsid w:val="005C6456"/>
    <w:rsid w:val="005C73CF"/>
    <w:rsid w:val="005C753E"/>
    <w:rsid w:val="005D1201"/>
    <w:rsid w:val="005D1DCC"/>
    <w:rsid w:val="005D2F83"/>
    <w:rsid w:val="005D4EDF"/>
    <w:rsid w:val="005D52CA"/>
    <w:rsid w:val="005D5C6B"/>
    <w:rsid w:val="005D6135"/>
    <w:rsid w:val="005D7211"/>
    <w:rsid w:val="005D742D"/>
    <w:rsid w:val="005D79A6"/>
    <w:rsid w:val="005E0D34"/>
    <w:rsid w:val="005E0D48"/>
    <w:rsid w:val="005E156E"/>
    <w:rsid w:val="005E1704"/>
    <w:rsid w:val="005E1E56"/>
    <w:rsid w:val="005E209C"/>
    <w:rsid w:val="005E312A"/>
    <w:rsid w:val="005E4146"/>
    <w:rsid w:val="005E4526"/>
    <w:rsid w:val="005E5349"/>
    <w:rsid w:val="005E5511"/>
    <w:rsid w:val="005E5DD9"/>
    <w:rsid w:val="005E7479"/>
    <w:rsid w:val="005E7C52"/>
    <w:rsid w:val="005E7DEF"/>
    <w:rsid w:val="005F011F"/>
    <w:rsid w:val="005F0645"/>
    <w:rsid w:val="005F08F7"/>
    <w:rsid w:val="005F0C1E"/>
    <w:rsid w:val="005F0FB8"/>
    <w:rsid w:val="005F3FBC"/>
    <w:rsid w:val="005F488B"/>
    <w:rsid w:val="005F4E29"/>
    <w:rsid w:val="005F4FC8"/>
    <w:rsid w:val="005F6035"/>
    <w:rsid w:val="005F7154"/>
    <w:rsid w:val="005F7641"/>
    <w:rsid w:val="006000FF"/>
    <w:rsid w:val="006004BF"/>
    <w:rsid w:val="006010D6"/>
    <w:rsid w:val="00601F90"/>
    <w:rsid w:val="00602424"/>
    <w:rsid w:val="00602BEC"/>
    <w:rsid w:val="00603384"/>
    <w:rsid w:val="00603466"/>
    <w:rsid w:val="006042E0"/>
    <w:rsid w:val="00604D00"/>
    <w:rsid w:val="00605441"/>
    <w:rsid w:val="006070C5"/>
    <w:rsid w:val="00607766"/>
    <w:rsid w:val="00610513"/>
    <w:rsid w:val="006107CB"/>
    <w:rsid w:val="00611C7A"/>
    <w:rsid w:val="00613145"/>
    <w:rsid w:val="00613152"/>
    <w:rsid w:val="006131DB"/>
    <w:rsid w:val="00613C64"/>
    <w:rsid w:val="006142A2"/>
    <w:rsid w:val="00614631"/>
    <w:rsid w:val="00614696"/>
    <w:rsid w:val="00614C95"/>
    <w:rsid w:val="006153E4"/>
    <w:rsid w:val="00615E8D"/>
    <w:rsid w:val="00615F14"/>
    <w:rsid w:val="006178FD"/>
    <w:rsid w:val="00617A11"/>
    <w:rsid w:val="00620256"/>
    <w:rsid w:val="00622476"/>
    <w:rsid w:val="0062279D"/>
    <w:rsid w:val="006239E7"/>
    <w:rsid w:val="0062466A"/>
    <w:rsid w:val="006248EF"/>
    <w:rsid w:val="00625EC5"/>
    <w:rsid w:val="0062607F"/>
    <w:rsid w:val="0062650F"/>
    <w:rsid w:val="00627A92"/>
    <w:rsid w:val="00627D24"/>
    <w:rsid w:val="00627DC4"/>
    <w:rsid w:val="0063058D"/>
    <w:rsid w:val="00632AA6"/>
    <w:rsid w:val="006343BF"/>
    <w:rsid w:val="00634D6F"/>
    <w:rsid w:val="006355F3"/>
    <w:rsid w:val="00635894"/>
    <w:rsid w:val="00635CC4"/>
    <w:rsid w:val="00635FA9"/>
    <w:rsid w:val="0063703B"/>
    <w:rsid w:val="00637EB9"/>
    <w:rsid w:val="0064099F"/>
    <w:rsid w:val="00640F20"/>
    <w:rsid w:val="0064132D"/>
    <w:rsid w:val="00642136"/>
    <w:rsid w:val="00642C42"/>
    <w:rsid w:val="006433FB"/>
    <w:rsid w:val="0064359E"/>
    <w:rsid w:val="00643C86"/>
    <w:rsid w:val="006440A5"/>
    <w:rsid w:val="00644882"/>
    <w:rsid w:val="006452C0"/>
    <w:rsid w:val="00645847"/>
    <w:rsid w:val="006458D7"/>
    <w:rsid w:val="00645DE2"/>
    <w:rsid w:val="00646D16"/>
    <w:rsid w:val="0064712B"/>
    <w:rsid w:val="006475E9"/>
    <w:rsid w:val="0064764A"/>
    <w:rsid w:val="0064786C"/>
    <w:rsid w:val="00650BE3"/>
    <w:rsid w:val="00651CF5"/>
    <w:rsid w:val="0065219D"/>
    <w:rsid w:val="006522E7"/>
    <w:rsid w:val="00652D4B"/>
    <w:rsid w:val="0065318D"/>
    <w:rsid w:val="006538B9"/>
    <w:rsid w:val="00653B33"/>
    <w:rsid w:val="00655AB7"/>
    <w:rsid w:val="006575CA"/>
    <w:rsid w:val="00657BCA"/>
    <w:rsid w:val="006607D6"/>
    <w:rsid w:val="00661C6A"/>
    <w:rsid w:val="00662966"/>
    <w:rsid w:val="00663739"/>
    <w:rsid w:val="0066483A"/>
    <w:rsid w:val="00665352"/>
    <w:rsid w:val="006669B9"/>
    <w:rsid w:val="00666B0A"/>
    <w:rsid w:val="006675E5"/>
    <w:rsid w:val="00667877"/>
    <w:rsid w:val="00670681"/>
    <w:rsid w:val="00670805"/>
    <w:rsid w:val="0067085E"/>
    <w:rsid w:val="00671015"/>
    <w:rsid w:val="006719C4"/>
    <w:rsid w:val="006719EC"/>
    <w:rsid w:val="00671C3F"/>
    <w:rsid w:val="00671F18"/>
    <w:rsid w:val="006729C3"/>
    <w:rsid w:val="00673551"/>
    <w:rsid w:val="00673951"/>
    <w:rsid w:val="0067402B"/>
    <w:rsid w:val="00674714"/>
    <w:rsid w:val="00674B5C"/>
    <w:rsid w:val="0067511E"/>
    <w:rsid w:val="006753B5"/>
    <w:rsid w:val="00676B0E"/>
    <w:rsid w:val="006774EF"/>
    <w:rsid w:val="0067766B"/>
    <w:rsid w:val="006776FE"/>
    <w:rsid w:val="00680811"/>
    <w:rsid w:val="006812DA"/>
    <w:rsid w:val="00681EAB"/>
    <w:rsid w:val="00682C99"/>
    <w:rsid w:val="00682D9E"/>
    <w:rsid w:val="006839C7"/>
    <w:rsid w:val="00684D89"/>
    <w:rsid w:val="00685521"/>
    <w:rsid w:val="00685F03"/>
    <w:rsid w:val="006871C7"/>
    <w:rsid w:val="00687AF6"/>
    <w:rsid w:val="00690080"/>
    <w:rsid w:val="0069263E"/>
    <w:rsid w:val="00693106"/>
    <w:rsid w:val="00693BA3"/>
    <w:rsid w:val="006966EA"/>
    <w:rsid w:val="00696A70"/>
    <w:rsid w:val="00696CF2"/>
    <w:rsid w:val="006977E4"/>
    <w:rsid w:val="00697A6E"/>
    <w:rsid w:val="006A0247"/>
    <w:rsid w:val="006A2FE6"/>
    <w:rsid w:val="006A535D"/>
    <w:rsid w:val="006A5462"/>
    <w:rsid w:val="006A561A"/>
    <w:rsid w:val="006A56F8"/>
    <w:rsid w:val="006A615A"/>
    <w:rsid w:val="006A6191"/>
    <w:rsid w:val="006B0BD1"/>
    <w:rsid w:val="006B65DA"/>
    <w:rsid w:val="006C0361"/>
    <w:rsid w:val="006C057B"/>
    <w:rsid w:val="006C0A18"/>
    <w:rsid w:val="006C0E2D"/>
    <w:rsid w:val="006C1048"/>
    <w:rsid w:val="006C12FF"/>
    <w:rsid w:val="006C2E89"/>
    <w:rsid w:val="006C2EE9"/>
    <w:rsid w:val="006C3879"/>
    <w:rsid w:val="006C3E68"/>
    <w:rsid w:val="006C46C4"/>
    <w:rsid w:val="006C4B7E"/>
    <w:rsid w:val="006C5939"/>
    <w:rsid w:val="006C687D"/>
    <w:rsid w:val="006C6EC5"/>
    <w:rsid w:val="006C7653"/>
    <w:rsid w:val="006D06FA"/>
    <w:rsid w:val="006D14C3"/>
    <w:rsid w:val="006D2095"/>
    <w:rsid w:val="006D2260"/>
    <w:rsid w:val="006D29DF"/>
    <w:rsid w:val="006D2D44"/>
    <w:rsid w:val="006D300E"/>
    <w:rsid w:val="006D36AC"/>
    <w:rsid w:val="006D3968"/>
    <w:rsid w:val="006D4010"/>
    <w:rsid w:val="006D41A2"/>
    <w:rsid w:val="006D45B5"/>
    <w:rsid w:val="006D47F4"/>
    <w:rsid w:val="006D5091"/>
    <w:rsid w:val="006D5701"/>
    <w:rsid w:val="006D5928"/>
    <w:rsid w:val="006D5BC7"/>
    <w:rsid w:val="006D657C"/>
    <w:rsid w:val="006D68E4"/>
    <w:rsid w:val="006D6AB3"/>
    <w:rsid w:val="006D6C45"/>
    <w:rsid w:val="006D7F6C"/>
    <w:rsid w:val="006E007F"/>
    <w:rsid w:val="006E06FC"/>
    <w:rsid w:val="006E2319"/>
    <w:rsid w:val="006E2870"/>
    <w:rsid w:val="006E2C4A"/>
    <w:rsid w:val="006E344B"/>
    <w:rsid w:val="006E34F8"/>
    <w:rsid w:val="006E39ED"/>
    <w:rsid w:val="006E3A6D"/>
    <w:rsid w:val="006E50E4"/>
    <w:rsid w:val="006E621A"/>
    <w:rsid w:val="006E638D"/>
    <w:rsid w:val="006E76FD"/>
    <w:rsid w:val="006E798A"/>
    <w:rsid w:val="006F039E"/>
    <w:rsid w:val="006F0B16"/>
    <w:rsid w:val="006F1502"/>
    <w:rsid w:val="006F20C2"/>
    <w:rsid w:val="006F3658"/>
    <w:rsid w:val="006F36D3"/>
    <w:rsid w:val="006F433A"/>
    <w:rsid w:val="006F4E01"/>
    <w:rsid w:val="006F4E7E"/>
    <w:rsid w:val="006F5DC5"/>
    <w:rsid w:val="006F5DF0"/>
    <w:rsid w:val="006F61A4"/>
    <w:rsid w:val="006F7459"/>
    <w:rsid w:val="006F7B5D"/>
    <w:rsid w:val="00700EA2"/>
    <w:rsid w:val="007014C0"/>
    <w:rsid w:val="00701A89"/>
    <w:rsid w:val="007023BB"/>
    <w:rsid w:val="00703424"/>
    <w:rsid w:val="007035DD"/>
    <w:rsid w:val="007039FB"/>
    <w:rsid w:val="00703BEE"/>
    <w:rsid w:val="00706A0A"/>
    <w:rsid w:val="00706D2A"/>
    <w:rsid w:val="0070734D"/>
    <w:rsid w:val="00707CEF"/>
    <w:rsid w:val="00710C8E"/>
    <w:rsid w:val="00710CF2"/>
    <w:rsid w:val="00710E29"/>
    <w:rsid w:val="00712776"/>
    <w:rsid w:val="007127E5"/>
    <w:rsid w:val="00712A26"/>
    <w:rsid w:val="00712A73"/>
    <w:rsid w:val="00712F18"/>
    <w:rsid w:val="00713E94"/>
    <w:rsid w:val="00715AA7"/>
    <w:rsid w:val="0071610F"/>
    <w:rsid w:val="00717733"/>
    <w:rsid w:val="00717D0D"/>
    <w:rsid w:val="00717D76"/>
    <w:rsid w:val="00717F61"/>
    <w:rsid w:val="007223DF"/>
    <w:rsid w:val="00722557"/>
    <w:rsid w:val="007233B1"/>
    <w:rsid w:val="007243DD"/>
    <w:rsid w:val="007244B7"/>
    <w:rsid w:val="007246F5"/>
    <w:rsid w:val="00724B2F"/>
    <w:rsid w:val="00724BA5"/>
    <w:rsid w:val="0072694B"/>
    <w:rsid w:val="007269A5"/>
    <w:rsid w:val="0073138E"/>
    <w:rsid w:val="00732E50"/>
    <w:rsid w:val="007330DD"/>
    <w:rsid w:val="00733162"/>
    <w:rsid w:val="007331A9"/>
    <w:rsid w:val="007338A4"/>
    <w:rsid w:val="0073469B"/>
    <w:rsid w:val="007362B7"/>
    <w:rsid w:val="0073696E"/>
    <w:rsid w:val="00736B14"/>
    <w:rsid w:val="00737ED8"/>
    <w:rsid w:val="00740580"/>
    <w:rsid w:val="00740F2C"/>
    <w:rsid w:val="00741F6D"/>
    <w:rsid w:val="00742256"/>
    <w:rsid w:val="00742396"/>
    <w:rsid w:val="00744E7C"/>
    <w:rsid w:val="007459C7"/>
    <w:rsid w:val="00745B8E"/>
    <w:rsid w:val="00745BE5"/>
    <w:rsid w:val="007462BA"/>
    <w:rsid w:val="007462C4"/>
    <w:rsid w:val="007465AA"/>
    <w:rsid w:val="00746843"/>
    <w:rsid w:val="00746BDF"/>
    <w:rsid w:val="00750B9C"/>
    <w:rsid w:val="007519C0"/>
    <w:rsid w:val="00751A48"/>
    <w:rsid w:val="00751B67"/>
    <w:rsid w:val="00752642"/>
    <w:rsid w:val="00752F70"/>
    <w:rsid w:val="00753567"/>
    <w:rsid w:val="00753BC7"/>
    <w:rsid w:val="00754303"/>
    <w:rsid w:val="0075433E"/>
    <w:rsid w:val="00755443"/>
    <w:rsid w:val="007561CB"/>
    <w:rsid w:val="00756A84"/>
    <w:rsid w:val="00757248"/>
    <w:rsid w:val="007572BA"/>
    <w:rsid w:val="0075755E"/>
    <w:rsid w:val="00757874"/>
    <w:rsid w:val="00760314"/>
    <w:rsid w:val="007603AC"/>
    <w:rsid w:val="00760BD2"/>
    <w:rsid w:val="0076249B"/>
    <w:rsid w:val="007633B9"/>
    <w:rsid w:val="007640BB"/>
    <w:rsid w:val="00764E47"/>
    <w:rsid w:val="00765729"/>
    <w:rsid w:val="00765A82"/>
    <w:rsid w:val="00765E24"/>
    <w:rsid w:val="00766649"/>
    <w:rsid w:val="007669A4"/>
    <w:rsid w:val="00766C4B"/>
    <w:rsid w:val="00766E28"/>
    <w:rsid w:val="0076790D"/>
    <w:rsid w:val="00770F8F"/>
    <w:rsid w:val="007721B0"/>
    <w:rsid w:val="00772473"/>
    <w:rsid w:val="0077259E"/>
    <w:rsid w:val="0077285B"/>
    <w:rsid w:val="007743CA"/>
    <w:rsid w:val="00774865"/>
    <w:rsid w:val="00774C9F"/>
    <w:rsid w:val="00775215"/>
    <w:rsid w:val="00775E13"/>
    <w:rsid w:val="00775FCD"/>
    <w:rsid w:val="007774D2"/>
    <w:rsid w:val="00777DB9"/>
    <w:rsid w:val="007802E0"/>
    <w:rsid w:val="00780409"/>
    <w:rsid w:val="007804C8"/>
    <w:rsid w:val="00780B08"/>
    <w:rsid w:val="007821CF"/>
    <w:rsid w:val="00783C6F"/>
    <w:rsid w:val="00784418"/>
    <w:rsid w:val="00784FE6"/>
    <w:rsid w:val="007854EA"/>
    <w:rsid w:val="00785920"/>
    <w:rsid w:val="0078678A"/>
    <w:rsid w:val="00786C84"/>
    <w:rsid w:val="007870F9"/>
    <w:rsid w:val="007872A2"/>
    <w:rsid w:val="00787666"/>
    <w:rsid w:val="0079093C"/>
    <w:rsid w:val="00790CC4"/>
    <w:rsid w:val="00791D58"/>
    <w:rsid w:val="00791FEA"/>
    <w:rsid w:val="00792658"/>
    <w:rsid w:val="0079284E"/>
    <w:rsid w:val="00792CB1"/>
    <w:rsid w:val="007945FF"/>
    <w:rsid w:val="00794C55"/>
    <w:rsid w:val="00797D2A"/>
    <w:rsid w:val="00797E70"/>
    <w:rsid w:val="00797F52"/>
    <w:rsid w:val="007A06FA"/>
    <w:rsid w:val="007A1596"/>
    <w:rsid w:val="007A3650"/>
    <w:rsid w:val="007A4EA2"/>
    <w:rsid w:val="007A7903"/>
    <w:rsid w:val="007B0EF8"/>
    <w:rsid w:val="007B164A"/>
    <w:rsid w:val="007B1CCB"/>
    <w:rsid w:val="007B20C0"/>
    <w:rsid w:val="007B237F"/>
    <w:rsid w:val="007B2F65"/>
    <w:rsid w:val="007B4310"/>
    <w:rsid w:val="007B510F"/>
    <w:rsid w:val="007B536F"/>
    <w:rsid w:val="007B6E0F"/>
    <w:rsid w:val="007B7FCA"/>
    <w:rsid w:val="007C095B"/>
    <w:rsid w:val="007C13AF"/>
    <w:rsid w:val="007C2209"/>
    <w:rsid w:val="007C23E4"/>
    <w:rsid w:val="007C24A4"/>
    <w:rsid w:val="007C2871"/>
    <w:rsid w:val="007C2AF4"/>
    <w:rsid w:val="007C32A8"/>
    <w:rsid w:val="007C4007"/>
    <w:rsid w:val="007C41D9"/>
    <w:rsid w:val="007C5C73"/>
    <w:rsid w:val="007C6AD9"/>
    <w:rsid w:val="007C6E5A"/>
    <w:rsid w:val="007D0734"/>
    <w:rsid w:val="007D0894"/>
    <w:rsid w:val="007D0964"/>
    <w:rsid w:val="007D09FB"/>
    <w:rsid w:val="007D0C54"/>
    <w:rsid w:val="007D1482"/>
    <w:rsid w:val="007D14D9"/>
    <w:rsid w:val="007D1DC6"/>
    <w:rsid w:val="007D1FC8"/>
    <w:rsid w:val="007D2CF9"/>
    <w:rsid w:val="007D347B"/>
    <w:rsid w:val="007D3A47"/>
    <w:rsid w:val="007D43E2"/>
    <w:rsid w:val="007D46CE"/>
    <w:rsid w:val="007D4E56"/>
    <w:rsid w:val="007D5170"/>
    <w:rsid w:val="007D5530"/>
    <w:rsid w:val="007D5C8A"/>
    <w:rsid w:val="007D656F"/>
    <w:rsid w:val="007D6B34"/>
    <w:rsid w:val="007D73DD"/>
    <w:rsid w:val="007D788E"/>
    <w:rsid w:val="007E2E2C"/>
    <w:rsid w:val="007E4C98"/>
    <w:rsid w:val="007E4D9F"/>
    <w:rsid w:val="007E54F4"/>
    <w:rsid w:val="007E59EE"/>
    <w:rsid w:val="007E5DC9"/>
    <w:rsid w:val="007E5F2C"/>
    <w:rsid w:val="007E61B8"/>
    <w:rsid w:val="007E6485"/>
    <w:rsid w:val="007E69DE"/>
    <w:rsid w:val="007E7E3E"/>
    <w:rsid w:val="007F0393"/>
    <w:rsid w:val="007F0C35"/>
    <w:rsid w:val="007F1424"/>
    <w:rsid w:val="007F18BC"/>
    <w:rsid w:val="007F1B32"/>
    <w:rsid w:val="007F1E63"/>
    <w:rsid w:val="007F207D"/>
    <w:rsid w:val="007F22AE"/>
    <w:rsid w:val="007F254C"/>
    <w:rsid w:val="007F2C8D"/>
    <w:rsid w:val="007F377D"/>
    <w:rsid w:val="007F3B97"/>
    <w:rsid w:val="007F408C"/>
    <w:rsid w:val="007F440F"/>
    <w:rsid w:val="007F5483"/>
    <w:rsid w:val="007F556E"/>
    <w:rsid w:val="007F6FC6"/>
    <w:rsid w:val="007F799B"/>
    <w:rsid w:val="007F7B7A"/>
    <w:rsid w:val="00800436"/>
    <w:rsid w:val="0080089F"/>
    <w:rsid w:val="00800994"/>
    <w:rsid w:val="00801993"/>
    <w:rsid w:val="008020E5"/>
    <w:rsid w:val="00802BB2"/>
    <w:rsid w:val="00802FF4"/>
    <w:rsid w:val="008044AB"/>
    <w:rsid w:val="00804622"/>
    <w:rsid w:val="00804A4F"/>
    <w:rsid w:val="00804A63"/>
    <w:rsid w:val="0080528B"/>
    <w:rsid w:val="0080545E"/>
    <w:rsid w:val="00805C68"/>
    <w:rsid w:val="00806787"/>
    <w:rsid w:val="0080708C"/>
    <w:rsid w:val="008109EC"/>
    <w:rsid w:val="00810E60"/>
    <w:rsid w:val="0081237B"/>
    <w:rsid w:val="00812587"/>
    <w:rsid w:val="00813099"/>
    <w:rsid w:val="0081327E"/>
    <w:rsid w:val="008133A1"/>
    <w:rsid w:val="008133E5"/>
    <w:rsid w:val="00813E66"/>
    <w:rsid w:val="0081453A"/>
    <w:rsid w:val="00814727"/>
    <w:rsid w:val="00814F9D"/>
    <w:rsid w:val="00815008"/>
    <w:rsid w:val="008159B0"/>
    <w:rsid w:val="00815FAA"/>
    <w:rsid w:val="00816680"/>
    <w:rsid w:val="008169CF"/>
    <w:rsid w:val="00820379"/>
    <w:rsid w:val="00820911"/>
    <w:rsid w:val="00820D99"/>
    <w:rsid w:val="00820DF3"/>
    <w:rsid w:val="00821492"/>
    <w:rsid w:val="008229E7"/>
    <w:rsid w:val="00823D67"/>
    <w:rsid w:val="00824897"/>
    <w:rsid w:val="00824E7E"/>
    <w:rsid w:val="00824F1B"/>
    <w:rsid w:val="0082594B"/>
    <w:rsid w:val="0082621C"/>
    <w:rsid w:val="008263D6"/>
    <w:rsid w:val="0082749B"/>
    <w:rsid w:val="008275B2"/>
    <w:rsid w:val="00830339"/>
    <w:rsid w:val="00830EE9"/>
    <w:rsid w:val="0083227F"/>
    <w:rsid w:val="008326A2"/>
    <w:rsid w:val="00832856"/>
    <w:rsid w:val="00833513"/>
    <w:rsid w:val="00833584"/>
    <w:rsid w:val="008337AE"/>
    <w:rsid w:val="00834017"/>
    <w:rsid w:val="0083442F"/>
    <w:rsid w:val="00835DA6"/>
    <w:rsid w:val="0083614F"/>
    <w:rsid w:val="008361C7"/>
    <w:rsid w:val="00836B3A"/>
    <w:rsid w:val="00836F12"/>
    <w:rsid w:val="008370AD"/>
    <w:rsid w:val="00840416"/>
    <w:rsid w:val="00840D26"/>
    <w:rsid w:val="008447ED"/>
    <w:rsid w:val="00844CB9"/>
    <w:rsid w:val="00845293"/>
    <w:rsid w:val="00845C50"/>
    <w:rsid w:val="00847D3D"/>
    <w:rsid w:val="008507A8"/>
    <w:rsid w:val="00851BAF"/>
    <w:rsid w:val="008523A5"/>
    <w:rsid w:val="00852757"/>
    <w:rsid w:val="0085306B"/>
    <w:rsid w:val="008538CA"/>
    <w:rsid w:val="008539B4"/>
    <w:rsid w:val="008542B9"/>
    <w:rsid w:val="0085472B"/>
    <w:rsid w:val="00854F88"/>
    <w:rsid w:val="0085514A"/>
    <w:rsid w:val="0085526B"/>
    <w:rsid w:val="0085556F"/>
    <w:rsid w:val="0085580C"/>
    <w:rsid w:val="00856180"/>
    <w:rsid w:val="00857569"/>
    <w:rsid w:val="008578B6"/>
    <w:rsid w:val="00861230"/>
    <w:rsid w:val="00861365"/>
    <w:rsid w:val="00861BDD"/>
    <w:rsid w:val="008620C9"/>
    <w:rsid w:val="008621AD"/>
    <w:rsid w:val="00862AC5"/>
    <w:rsid w:val="00862F48"/>
    <w:rsid w:val="00863AE9"/>
    <w:rsid w:val="00863FDD"/>
    <w:rsid w:val="008657B5"/>
    <w:rsid w:val="00866179"/>
    <w:rsid w:val="00867F64"/>
    <w:rsid w:val="00870A4E"/>
    <w:rsid w:val="00870DC4"/>
    <w:rsid w:val="00872153"/>
    <w:rsid w:val="008721C7"/>
    <w:rsid w:val="008733F4"/>
    <w:rsid w:val="0087429D"/>
    <w:rsid w:val="00874661"/>
    <w:rsid w:val="00874C27"/>
    <w:rsid w:val="00875433"/>
    <w:rsid w:val="008802EC"/>
    <w:rsid w:val="00880492"/>
    <w:rsid w:val="00880D63"/>
    <w:rsid w:val="00881065"/>
    <w:rsid w:val="008814A8"/>
    <w:rsid w:val="00881A91"/>
    <w:rsid w:val="008827B8"/>
    <w:rsid w:val="00882B80"/>
    <w:rsid w:val="00882CB6"/>
    <w:rsid w:val="00882E9D"/>
    <w:rsid w:val="008831CC"/>
    <w:rsid w:val="008838A0"/>
    <w:rsid w:val="008845E2"/>
    <w:rsid w:val="008850FE"/>
    <w:rsid w:val="00885D27"/>
    <w:rsid w:val="00885EC3"/>
    <w:rsid w:val="008861EA"/>
    <w:rsid w:val="008866A0"/>
    <w:rsid w:val="008868BE"/>
    <w:rsid w:val="00887101"/>
    <w:rsid w:val="00887AAF"/>
    <w:rsid w:val="008906AC"/>
    <w:rsid w:val="008909C1"/>
    <w:rsid w:val="008912FB"/>
    <w:rsid w:val="00891909"/>
    <w:rsid w:val="00891DF9"/>
    <w:rsid w:val="008920F2"/>
    <w:rsid w:val="0089292F"/>
    <w:rsid w:val="00894963"/>
    <w:rsid w:val="00894C1A"/>
    <w:rsid w:val="00894F47"/>
    <w:rsid w:val="008950A8"/>
    <w:rsid w:val="00895996"/>
    <w:rsid w:val="00895C74"/>
    <w:rsid w:val="00896065"/>
    <w:rsid w:val="00896460"/>
    <w:rsid w:val="0089678F"/>
    <w:rsid w:val="00896941"/>
    <w:rsid w:val="00896FFD"/>
    <w:rsid w:val="00897B8E"/>
    <w:rsid w:val="00897CA0"/>
    <w:rsid w:val="008A143A"/>
    <w:rsid w:val="008A15D8"/>
    <w:rsid w:val="008A197E"/>
    <w:rsid w:val="008A2015"/>
    <w:rsid w:val="008A25AB"/>
    <w:rsid w:val="008A27CF"/>
    <w:rsid w:val="008A4738"/>
    <w:rsid w:val="008A54C8"/>
    <w:rsid w:val="008A5718"/>
    <w:rsid w:val="008A5C18"/>
    <w:rsid w:val="008A5E60"/>
    <w:rsid w:val="008A6684"/>
    <w:rsid w:val="008A6A23"/>
    <w:rsid w:val="008A752F"/>
    <w:rsid w:val="008A76B9"/>
    <w:rsid w:val="008A7B59"/>
    <w:rsid w:val="008B0508"/>
    <w:rsid w:val="008B0CBA"/>
    <w:rsid w:val="008B1551"/>
    <w:rsid w:val="008B191F"/>
    <w:rsid w:val="008B250A"/>
    <w:rsid w:val="008B309D"/>
    <w:rsid w:val="008B3702"/>
    <w:rsid w:val="008B483D"/>
    <w:rsid w:val="008B48E4"/>
    <w:rsid w:val="008B524F"/>
    <w:rsid w:val="008B5B82"/>
    <w:rsid w:val="008C19E2"/>
    <w:rsid w:val="008C1A68"/>
    <w:rsid w:val="008C3A64"/>
    <w:rsid w:val="008C3E45"/>
    <w:rsid w:val="008C4B0B"/>
    <w:rsid w:val="008C4B52"/>
    <w:rsid w:val="008C5C23"/>
    <w:rsid w:val="008C632B"/>
    <w:rsid w:val="008C6412"/>
    <w:rsid w:val="008C6517"/>
    <w:rsid w:val="008C65F7"/>
    <w:rsid w:val="008C7804"/>
    <w:rsid w:val="008C782E"/>
    <w:rsid w:val="008D00F4"/>
    <w:rsid w:val="008D0D5B"/>
    <w:rsid w:val="008D100F"/>
    <w:rsid w:val="008D120A"/>
    <w:rsid w:val="008D12B0"/>
    <w:rsid w:val="008D1AFA"/>
    <w:rsid w:val="008D2415"/>
    <w:rsid w:val="008D3197"/>
    <w:rsid w:val="008D332E"/>
    <w:rsid w:val="008D38EA"/>
    <w:rsid w:val="008D3A36"/>
    <w:rsid w:val="008D4D7C"/>
    <w:rsid w:val="008D5115"/>
    <w:rsid w:val="008D53F9"/>
    <w:rsid w:val="008D634A"/>
    <w:rsid w:val="008D6472"/>
    <w:rsid w:val="008E0701"/>
    <w:rsid w:val="008E13E1"/>
    <w:rsid w:val="008E18A7"/>
    <w:rsid w:val="008E2409"/>
    <w:rsid w:val="008E35C0"/>
    <w:rsid w:val="008E3839"/>
    <w:rsid w:val="008E3F00"/>
    <w:rsid w:val="008E43AA"/>
    <w:rsid w:val="008E441C"/>
    <w:rsid w:val="008E44CF"/>
    <w:rsid w:val="008E462B"/>
    <w:rsid w:val="008E55B5"/>
    <w:rsid w:val="008E6C9D"/>
    <w:rsid w:val="008E7424"/>
    <w:rsid w:val="008E7D8F"/>
    <w:rsid w:val="008F24C3"/>
    <w:rsid w:val="008F31AF"/>
    <w:rsid w:val="008F347E"/>
    <w:rsid w:val="008F37BF"/>
    <w:rsid w:val="008F3A6A"/>
    <w:rsid w:val="008F3CE2"/>
    <w:rsid w:val="008F60C8"/>
    <w:rsid w:val="008F64C5"/>
    <w:rsid w:val="008F6C18"/>
    <w:rsid w:val="008F7B62"/>
    <w:rsid w:val="008F7BC3"/>
    <w:rsid w:val="009003F4"/>
    <w:rsid w:val="00900519"/>
    <w:rsid w:val="00901434"/>
    <w:rsid w:val="00901474"/>
    <w:rsid w:val="00901547"/>
    <w:rsid w:val="00902738"/>
    <w:rsid w:val="00902772"/>
    <w:rsid w:val="00902E7E"/>
    <w:rsid w:val="00903848"/>
    <w:rsid w:val="009040E9"/>
    <w:rsid w:val="00904A4E"/>
    <w:rsid w:val="00904B32"/>
    <w:rsid w:val="00905755"/>
    <w:rsid w:val="0090601A"/>
    <w:rsid w:val="00906230"/>
    <w:rsid w:val="00906EDA"/>
    <w:rsid w:val="0091029E"/>
    <w:rsid w:val="00910407"/>
    <w:rsid w:val="00911A82"/>
    <w:rsid w:val="00912057"/>
    <w:rsid w:val="009120A5"/>
    <w:rsid w:val="00912BAB"/>
    <w:rsid w:val="00913C8C"/>
    <w:rsid w:val="009148F6"/>
    <w:rsid w:val="00916253"/>
    <w:rsid w:val="00916FF2"/>
    <w:rsid w:val="00917159"/>
    <w:rsid w:val="00922388"/>
    <w:rsid w:val="00923A22"/>
    <w:rsid w:val="0092450C"/>
    <w:rsid w:val="00925A5A"/>
    <w:rsid w:val="00926001"/>
    <w:rsid w:val="009267F0"/>
    <w:rsid w:val="00927014"/>
    <w:rsid w:val="00927A5C"/>
    <w:rsid w:val="009301CC"/>
    <w:rsid w:val="00930234"/>
    <w:rsid w:val="00930F0B"/>
    <w:rsid w:val="00931268"/>
    <w:rsid w:val="009320D1"/>
    <w:rsid w:val="00932847"/>
    <w:rsid w:val="0093298B"/>
    <w:rsid w:val="00933132"/>
    <w:rsid w:val="00933321"/>
    <w:rsid w:val="00935A8E"/>
    <w:rsid w:val="00935DF6"/>
    <w:rsid w:val="00935F59"/>
    <w:rsid w:val="00935F85"/>
    <w:rsid w:val="009361D8"/>
    <w:rsid w:val="00936D75"/>
    <w:rsid w:val="00937100"/>
    <w:rsid w:val="009378F3"/>
    <w:rsid w:val="00937B82"/>
    <w:rsid w:val="00937EC4"/>
    <w:rsid w:val="00940B19"/>
    <w:rsid w:val="0094179A"/>
    <w:rsid w:val="0094188B"/>
    <w:rsid w:val="0094326D"/>
    <w:rsid w:val="00943385"/>
    <w:rsid w:val="0094345E"/>
    <w:rsid w:val="0094426B"/>
    <w:rsid w:val="009445B1"/>
    <w:rsid w:val="00946AD2"/>
    <w:rsid w:val="00947970"/>
    <w:rsid w:val="00951D10"/>
    <w:rsid w:val="009525B0"/>
    <w:rsid w:val="00952B1A"/>
    <w:rsid w:val="00953B31"/>
    <w:rsid w:val="009547FA"/>
    <w:rsid w:val="00954ABB"/>
    <w:rsid w:val="00954ABC"/>
    <w:rsid w:val="009556CD"/>
    <w:rsid w:val="00955B4E"/>
    <w:rsid w:val="00955E39"/>
    <w:rsid w:val="0095763C"/>
    <w:rsid w:val="009578CA"/>
    <w:rsid w:val="00957D55"/>
    <w:rsid w:val="00960EFC"/>
    <w:rsid w:val="0096162C"/>
    <w:rsid w:val="0096167A"/>
    <w:rsid w:val="00961687"/>
    <w:rsid w:val="00961BC2"/>
    <w:rsid w:val="00962371"/>
    <w:rsid w:val="009628E7"/>
    <w:rsid w:val="00962B07"/>
    <w:rsid w:val="0096353A"/>
    <w:rsid w:val="00964ACB"/>
    <w:rsid w:val="009657A2"/>
    <w:rsid w:val="0096618B"/>
    <w:rsid w:val="0096638A"/>
    <w:rsid w:val="00966A16"/>
    <w:rsid w:val="0096703B"/>
    <w:rsid w:val="00970687"/>
    <w:rsid w:val="00970BAD"/>
    <w:rsid w:val="00970E2E"/>
    <w:rsid w:val="009710F8"/>
    <w:rsid w:val="00971D48"/>
    <w:rsid w:val="00971DD4"/>
    <w:rsid w:val="00971FB6"/>
    <w:rsid w:val="009728BC"/>
    <w:rsid w:val="00973784"/>
    <w:rsid w:val="00973AFF"/>
    <w:rsid w:val="00974548"/>
    <w:rsid w:val="00974D4B"/>
    <w:rsid w:val="0097549A"/>
    <w:rsid w:val="00976BFE"/>
    <w:rsid w:val="00977612"/>
    <w:rsid w:val="00980DFE"/>
    <w:rsid w:val="00981C70"/>
    <w:rsid w:val="00981DA1"/>
    <w:rsid w:val="00981FD7"/>
    <w:rsid w:val="00982190"/>
    <w:rsid w:val="00982BA1"/>
    <w:rsid w:val="00983A03"/>
    <w:rsid w:val="0098477B"/>
    <w:rsid w:val="00984D6D"/>
    <w:rsid w:val="00985241"/>
    <w:rsid w:val="00985441"/>
    <w:rsid w:val="00985C04"/>
    <w:rsid w:val="00986250"/>
    <w:rsid w:val="00986726"/>
    <w:rsid w:val="009867CC"/>
    <w:rsid w:val="00990FB6"/>
    <w:rsid w:val="00990FF7"/>
    <w:rsid w:val="00991130"/>
    <w:rsid w:val="009915AD"/>
    <w:rsid w:val="00992684"/>
    <w:rsid w:val="00992BED"/>
    <w:rsid w:val="00993C9A"/>
    <w:rsid w:val="0099437A"/>
    <w:rsid w:val="009944BB"/>
    <w:rsid w:val="00994D88"/>
    <w:rsid w:val="00994EFE"/>
    <w:rsid w:val="009955D6"/>
    <w:rsid w:val="00995729"/>
    <w:rsid w:val="00996BB3"/>
    <w:rsid w:val="009972FD"/>
    <w:rsid w:val="009974C0"/>
    <w:rsid w:val="00997753"/>
    <w:rsid w:val="00997FBA"/>
    <w:rsid w:val="009A0156"/>
    <w:rsid w:val="009A11CD"/>
    <w:rsid w:val="009A2603"/>
    <w:rsid w:val="009A2A87"/>
    <w:rsid w:val="009A2EB7"/>
    <w:rsid w:val="009A36DC"/>
    <w:rsid w:val="009A381D"/>
    <w:rsid w:val="009A3A24"/>
    <w:rsid w:val="009A53BA"/>
    <w:rsid w:val="009A603E"/>
    <w:rsid w:val="009A6F61"/>
    <w:rsid w:val="009A71E3"/>
    <w:rsid w:val="009B001B"/>
    <w:rsid w:val="009B0E99"/>
    <w:rsid w:val="009B0EBA"/>
    <w:rsid w:val="009B0FDE"/>
    <w:rsid w:val="009B1E76"/>
    <w:rsid w:val="009B2FA2"/>
    <w:rsid w:val="009B3514"/>
    <w:rsid w:val="009B3F9A"/>
    <w:rsid w:val="009B4FFA"/>
    <w:rsid w:val="009B7E90"/>
    <w:rsid w:val="009B7F5A"/>
    <w:rsid w:val="009C02FF"/>
    <w:rsid w:val="009C0CFA"/>
    <w:rsid w:val="009C14BD"/>
    <w:rsid w:val="009C1D18"/>
    <w:rsid w:val="009C2561"/>
    <w:rsid w:val="009C2679"/>
    <w:rsid w:val="009C2871"/>
    <w:rsid w:val="009C2F8F"/>
    <w:rsid w:val="009C3110"/>
    <w:rsid w:val="009C3A01"/>
    <w:rsid w:val="009C61FE"/>
    <w:rsid w:val="009C624B"/>
    <w:rsid w:val="009C6B3E"/>
    <w:rsid w:val="009C7729"/>
    <w:rsid w:val="009C7E8B"/>
    <w:rsid w:val="009D0C5A"/>
    <w:rsid w:val="009D0C88"/>
    <w:rsid w:val="009D0C94"/>
    <w:rsid w:val="009D1EFC"/>
    <w:rsid w:val="009D2C2F"/>
    <w:rsid w:val="009D3CB7"/>
    <w:rsid w:val="009D40CA"/>
    <w:rsid w:val="009D5496"/>
    <w:rsid w:val="009D54CA"/>
    <w:rsid w:val="009D5665"/>
    <w:rsid w:val="009D693A"/>
    <w:rsid w:val="009D6C17"/>
    <w:rsid w:val="009D7AD2"/>
    <w:rsid w:val="009E14CA"/>
    <w:rsid w:val="009E17E1"/>
    <w:rsid w:val="009E2145"/>
    <w:rsid w:val="009E219B"/>
    <w:rsid w:val="009E2C5E"/>
    <w:rsid w:val="009E532C"/>
    <w:rsid w:val="009E5862"/>
    <w:rsid w:val="009E58CB"/>
    <w:rsid w:val="009E6340"/>
    <w:rsid w:val="009E6771"/>
    <w:rsid w:val="009E6AD8"/>
    <w:rsid w:val="009E7205"/>
    <w:rsid w:val="009F02B9"/>
    <w:rsid w:val="009F0691"/>
    <w:rsid w:val="009F0A72"/>
    <w:rsid w:val="009F1AB8"/>
    <w:rsid w:val="009F1E37"/>
    <w:rsid w:val="009F266E"/>
    <w:rsid w:val="009F2DC4"/>
    <w:rsid w:val="009F424D"/>
    <w:rsid w:val="009F46B8"/>
    <w:rsid w:val="009F4E89"/>
    <w:rsid w:val="009F5074"/>
    <w:rsid w:val="009F5D81"/>
    <w:rsid w:val="009F6239"/>
    <w:rsid w:val="009F67FC"/>
    <w:rsid w:val="009F769D"/>
    <w:rsid w:val="00A0070C"/>
    <w:rsid w:val="00A009FD"/>
    <w:rsid w:val="00A00A54"/>
    <w:rsid w:val="00A010A0"/>
    <w:rsid w:val="00A0116D"/>
    <w:rsid w:val="00A014BE"/>
    <w:rsid w:val="00A01A7B"/>
    <w:rsid w:val="00A01C31"/>
    <w:rsid w:val="00A037F5"/>
    <w:rsid w:val="00A043E9"/>
    <w:rsid w:val="00A04A19"/>
    <w:rsid w:val="00A04C4E"/>
    <w:rsid w:val="00A04F28"/>
    <w:rsid w:val="00A061DF"/>
    <w:rsid w:val="00A062BE"/>
    <w:rsid w:val="00A063DC"/>
    <w:rsid w:val="00A06B79"/>
    <w:rsid w:val="00A07ACC"/>
    <w:rsid w:val="00A11443"/>
    <w:rsid w:val="00A11614"/>
    <w:rsid w:val="00A11924"/>
    <w:rsid w:val="00A11B5E"/>
    <w:rsid w:val="00A11F4B"/>
    <w:rsid w:val="00A120AA"/>
    <w:rsid w:val="00A12254"/>
    <w:rsid w:val="00A1244C"/>
    <w:rsid w:val="00A12AA0"/>
    <w:rsid w:val="00A14BE5"/>
    <w:rsid w:val="00A1511B"/>
    <w:rsid w:val="00A1586D"/>
    <w:rsid w:val="00A16B9E"/>
    <w:rsid w:val="00A16E48"/>
    <w:rsid w:val="00A17860"/>
    <w:rsid w:val="00A17B49"/>
    <w:rsid w:val="00A200A0"/>
    <w:rsid w:val="00A200A4"/>
    <w:rsid w:val="00A21072"/>
    <w:rsid w:val="00A21A38"/>
    <w:rsid w:val="00A222C9"/>
    <w:rsid w:val="00A228C0"/>
    <w:rsid w:val="00A22B6C"/>
    <w:rsid w:val="00A22FB3"/>
    <w:rsid w:val="00A24580"/>
    <w:rsid w:val="00A24737"/>
    <w:rsid w:val="00A24DF9"/>
    <w:rsid w:val="00A254E3"/>
    <w:rsid w:val="00A255CA"/>
    <w:rsid w:val="00A255CD"/>
    <w:rsid w:val="00A264B3"/>
    <w:rsid w:val="00A26B2A"/>
    <w:rsid w:val="00A26FD4"/>
    <w:rsid w:val="00A30354"/>
    <w:rsid w:val="00A311C8"/>
    <w:rsid w:val="00A32643"/>
    <w:rsid w:val="00A332C4"/>
    <w:rsid w:val="00A34F37"/>
    <w:rsid w:val="00A35FE9"/>
    <w:rsid w:val="00A36711"/>
    <w:rsid w:val="00A370BB"/>
    <w:rsid w:val="00A4110A"/>
    <w:rsid w:val="00A41715"/>
    <w:rsid w:val="00A41FA6"/>
    <w:rsid w:val="00A4532D"/>
    <w:rsid w:val="00A45C7C"/>
    <w:rsid w:val="00A46BB5"/>
    <w:rsid w:val="00A47A2F"/>
    <w:rsid w:val="00A50101"/>
    <w:rsid w:val="00A507C1"/>
    <w:rsid w:val="00A508BD"/>
    <w:rsid w:val="00A50BE1"/>
    <w:rsid w:val="00A512DB"/>
    <w:rsid w:val="00A53113"/>
    <w:rsid w:val="00A53125"/>
    <w:rsid w:val="00A53229"/>
    <w:rsid w:val="00A53B03"/>
    <w:rsid w:val="00A55A8B"/>
    <w:rsid w:val="00A57FB6"/>
    <w:rsid w:val="00A6030D"/>
    <w:rsid w:val="00A61AAB"/>
    <w:rsid w:val="00A61C80"/>
    <w:rsid w:val="00A61DE8"/>
    <w:rsid w:val="00A621E4"/>
    <w:rsid w:val="00A62C2D"/>
    <w:rsid w:val="00A64A1C"/>
    <w:rsid w:val="00A652CA"/>
    <w:rsid w:val="00A67811"/>
    <w:rsid w:val="00A6797A"/>
    <w:rsid w:val="00A67E30"/>
    <w:rsid w:val="00A70B72"/>
    <w:rsid w:val="00A7101E"/>
    <w:rsid w:val="00A711B4"/>
    <w:rsid w:val="00A71782"/>
    <w:rsid w:val="00A718F1"/>
    <w:rsid w:val="00A71CAE"/>
    <w:rsid w:val="00A7230D"/>
    <w:rsid w:val="00A7231C"/>
    <w:rsid w:val="00A736D8"/>
    <w:rsid w:val="00A746F5"/>
    <w:rsid w:val="00A753CC"/>
    <w:rsid w:val="00A75C5D"/>
    <w:rsid w:val="00A76D13"/>
    <w:rsid w:val="00A76DA7"/>
    <w:rsid w:val="00A77316"/>
    <w:rsid w:val="00A77D9A"/>
    <w:rsid w:val="00A804DC"/>
    <w:rsid w:val="00A80E4A"/>
    <w:rsid w:val="00A80F38"/>
    <w:rsid w:val="00A81F07"/>
    <w:rsid w:val="00A8222E"/>
    <w:rsid w:val="00A826BB"/>
    <w:rsid w:val="00A82784"/>
    <w:rsid w:val="00A82FBA"/>
    <w:rsid w:val="00A855BE"/>
    <w:rsid w:val="00A85625"/>
    <w:rsid w:val="00A85B94"/>
    <w:rsid w:val="00A90D73"/>
    <w:rsid w:val="00A92691"/>
    <w:rsid w:val="00A934DA"/>
    <w:rsid w:val="00A93EEB"/>
    <w:rsid w:val="00A968A3"/>
    <w:rsid w:val="00A972ED"/>
    <w:rsid w:val="00A97471"/>
    <w:rsid w:val="00A97AFF"/>
    <w:rsid w:val="00AA18B8"/>
    <w:rsid w:val="00AA2141"/>
    <w:rsid w:val="00AA2BAE"/>
    <w:rsid w:val="00AA45D6"/>
    <w:rsid w:val="00AA592A"/>
    <w:rsid w:val="00AA5D7E"/>
    <w:rsid w:val="00AA61CE"/>
    <w:rsid w:val="00AA6267"/>
    <w:rsid w:val="00AA734C"/>
    <w:rsid w:val="00AA7DCD"/>
    <w:rsid w:val="00AB0452"/>
    <w:rsid w:val="00AB0552"/>
    <w:rsid w:val="00AB0665"/>
    <w:rsid w:val="00AB06C3"/>
    <w:rsid w:val="00AB1183"/>
    <w:rsid w:val="00AB15B2"/>
    <w:rsid w:val="00AB1E30"/>
    <w:rsid w:val="00AB25DE"/>
    <w:rsid w:val="00AB40D4"/>
    <w:rsid w:val="00AB70EF"/>
    <w:rsid w:val="00AB70F8"/>
    <w:rsid w:val="00AB7583"/>
    <w:rsid w:val="00AB75EA"/>
    <w:rsid w:val="00AB7864"/>
    <w:rsid w:val="00AC0F28"/>
    <w:rsid w:val="00AC10E6"/>
    <w:rsid w:val="00AC18D6"/>
    <w:rsid w:val="00AC226B"/>
    <w:rsid w:val="00AC3108"/>
    <w:rsid w:val="00AC37FD"/>
    <w:rsid w:val="00AC4E13"/>
    <w:rsid w:val="00AC505D"/>
    <w:rsid w:val="00AC5A67"/>
    <w:rsid w:val="00AC6140"/>
    <w:rsid w:val="00AC6308"/>
    <w:rsid w:val="00AC6DC4"/>
    <w:rsid w:val="00AC6F5D"/>
    <w:rsid w:val="00AC7298"/>
    <w:rsid w:val="00AD0632"/>
    <w:rsid w:val="00AD06EA"/>
    <w:rsid w:val="00AD3246"/>
    <w:rsid w:val="00AD3CDC"/>
    <w:rsid w:val="00AD3CED"/>
    <w:rsid w:val="00AD3D80"/>
    <w:rsid w:val="00AD48FA"/>
    <w:rsid w:val="00AD4918"/>
    <w:rsid w:val="00AD5257"/>
    <w:rsid w:val="00AD5F99"/>
    <w:rsid w:val="00AD6D4B"/>
    <w:rsid w:val="00AD6FF6"/>
    <w:rsid w:val="00AD7DF6"/>
    <w:rsid w:val="00AD7EB3"/>
    <w:rsid w:val="00AE0B96"/>
    <w:rsid w:val="00AE13ED"/>
    <w:rsid w:val="00AE148F"/>
    <w:rsid w:val="00AE1756"/>
    <w:rsid w:val="00AE1EB3"/>
    <w:rsid w:val="00AE2A10"/>
    <w:rsid w:val="00AE48A7"/>
    <w:rsid w:val="00AE4900"/>
    <w:rsid w:val="00AE4D02"/>
    <w:rsid w:val="00AE5D87"/>
    <w:rsid w:val="00AE5DD7"/>
    <w:rsid w:val="00AE6559"/>
    <w:rsid w:val="00AE7853"/>
    <w:rsid w:val="00AF1DD4"/>
    <w:rsid w:val="00AF2A01"/>
    <w:rsid w:val="00AF30B1"/>
    <w:rsid w:val="00AF311C"/>
    <w:rsid w:val="00AF36D5"/>
    <w:rsid w:val="00AF398F"/>
    <w:rsid w:val="00AF3A36"/>
    <w:rsid w:val="00AF3E66"/>
    <w:rsid w:val="00AF47C1"/>
    <w:rsid w:val="00AF4D85"/>
    <w:rsid w:val="00AF5538"/>
    <w:rsid w:val="00AF6CC2"/>
    <w:rsid w:val="00AF71BB"/>
    <w:rsid w:val="00AF75F5"/>
    <w:rsid w:val="00AF7888"/>
    <w:rsid w:val="00B01930"/>
    <w:rsid w:val="00B01D06"/>
    <w:rsid w:val="00B02422"/>
    <w:rsid w:val="00B02724"/>
    <w:rsid w:val="00B03424"/>
    <w:rsid w:val="00B03433"/>
    <w:rsid w:val="00B051EF"/>
    <w:rsid w:val="00B058E7"/>
    <w:rsid w:val="00B05C86"/>
    <w:rsid w:val="00B06BFF"/>
    <w:rsid w:val="00B071E4"/>
    <w:rsid w:val="00B07928"/>
    <w:rsid w:val="00B1025B"/>
    <w:rsid w:val="00B10409"/>
    <w:rsid w:val="00B1074D"/>
    <w:rsid w:val="00B1097D"/>
    <w:rsid w:val="00B10BC5"/>
    <w:rsid w:val="00B10F2F"/>
    <w:rsid w:val="00B12356"/>
    <w:rsid w:val="00B12D03"/>
    <w:rsid w:val="00B1330E"/>
    <w:rsid w:val="00B134F5"/>
    <w:rsid w:val="00B13BEA"/>
    <w:rsid w:val="00B14626"/>
    <w:rsid w:val="00B14E64"/>
    <w:rsid w:val="00B15959"/>
    <w:rsid w:val="00B161B2"/>
    <w:rsid w:val="00B1692F"/>
    <w:rsid w:val="00B16C94"/>
    <w:rsid w:val="00B16D33"/>
    <w:rsid w:val="00B1767D"/>
    <w:rsid w:val="00B17AEE"/>
    <w:rsid w:val="00B206A8"/>
    <w:rsid w:val="00B212A6"/>
    <w:rsid w:val="00B212F9"/>
    <w:rsid w:val="00B21BD4"/>
    <w:rsid w:val="00B222E8"/>
    <w:rsid w:val="00B223B8"/>
    <w:rsid w:val="00B23F23"/>
    <w:rsid w:val="00B241DA"/>
    <w:rsid w:val="00B24B38"/>
    <w:rsid w:val="00B2646F"/>
    <w:rsid w:val="00B2781C"/>
    <w:rsid w:val="00B27AFA"/>
    <w:rsid w:val="00B30712"/>
    <w:rsid w:val="00B30CE4"/>
    <w:rsid w:val="00B31043"/>
    <w:rsid w:val="00B32933"/>
    <w:rsid w:val="00B33003"/>
    <w:rsid w:val="00B3335A"/>
    <w:rsid w:val="00B34820"/>
    <w:rsid w:val="00B34D1E"/>
    <w:rsid w:val="00B34F6E"/>
    <w:rsid w:val="00B35326"/>
    <w:rsid w:val="00B35DFD"/>
    <w:rsid w:val="00B35F6D"/>
    <w:rsid w:val="00B40725"/>
    <w:rsid w:val="00B40A66"/>
    <w:rsid w:val="00B41184"/>
    <w:rsid w:val="00B41218"/>
    <w:rsid w:val="00B42968"/>
    <w:rsid w:val="00B4315C"/>
    <w:rsid w:val="00B4317F"/>
    <w:rsid w:val="00B44474"/>
    <w:rsid w:val="00B466A3"/>
    <w:rsid w:val="00B467F6"/>
    <w:rsid w:val="00B46DBA"/>
    <w:rsid w:val="00B475E8"/>
    <w:rsid w:val="00B504FC"/>
    <w:rsid w:val="00B51E82"/>
    <w:rsid w:val="00B521D7"/>
    <w:rsid w:val="00B545E2"/>
    <w:rsid w:val="00B547D4"/>
    <w:rsid w:val="00B54FE8"/>
    <w:rsid w:val="00B56158"/>
    <w:rsid w:val="00B563A3"/>
    <w:rsid w:val="00B575C4"/>
    <w:rsid w:val="00B57757"/>
    <w:rsid w:val="00B6077F"/>
    <w:rsid w:val="00B60F42"/>
    <w:rsid w:val="00B61A39"/>
    <w:rsid w:val="00B61F6E"/>
    <w:rsid w:val="00B62A54"/>
    <w:rsid w:val="00B62BCB"/>
    <w:rsid w:val="00B635CF"/>
    <w:rsid w:val="00B63A12"/>
    <w:rsid w:val="00B63D8A"/>
    <w:rsid w:val="00B63EBB"/>
    <w:rsid w:val="00B64715"/>
    <w:rsid w:val="00B64FF6"/>
    <w:rsid w:val="00B65473"/>
    <w:rsid w:val="00B65671"/>
    <w:rsid w:val="00B678F2"/>
    <w:rsid w:val="00B70088"/>
    <w:rsid w:val="00B7065F"/>
    <w:rsid w:val="00B71590"/>
    <w:rsid w:val="00B71D57"/>
    <w:rsid w:val="00B72FFB"/>
    <w:rsid w:val="00B7469B"/>
    <w:rsid w:val="00B74882"/>
    <w:rsid w:val="00B76254"/>
    <w:rsid w:val="00B76827"/>
    <w:rsid w:val="00B76AAD"/>
    <w:rsid w:val="00B80BF8"/>
    <w:rsid w:val="00B8127D"/>
    <w:rsid w:val="00B817F1"/>
    <w:rsid w:val="00B81ACF"/>
    <w:rsid w:val="00B82EB5"/>
    <w:rsid w:val="00B85438"/>
    <w:rsid w:val="00B8672E"/>
    <w:rsid w:val="00B87F7E"/>
    <w:rsid w:val="00B90A63"/>
    <w:rsid w:val="00B90B69"/>
    <w:rsid w:val="00B90BAF"/>
    <w:rsid w:val="00B91392"/>
    <w:rsid w:val="00B91653"/>
    <w:rsid w:val="00B917E9"/>
    <w:rsid w:val="00B91A71"/>
    <w:rsid w:val="00B91DE2"/>
    <w:rsid w:val="00B922AC"/>
    <w:rsid w:val="00B94164"/>
    <w:rsid w:val="00B94C28"/>
    <w:rsid w:val="00B956D0"/>
    <w:rsid w:val="00B959B8"/>
    <w:rsid w:val="00B95E87"/>
    <w:rsid w:val="00B96A8F"/>
    <w:rsid w:val="00B96FC9"/>
    <w:rsid w:val="00BA03A7"/>
    <w:rsid w:val="00BA072F"/>
    <w:rsid w:val="00BA0B43"/>
    <w:rsid w:val="00BA0E17"/>
    <w:rsid w:val="00BA0F68"/>
    <w:rsid w:val="00BA108E"/>
    <w:rsid w:val="00BA158F"/>
    <w:rsid w:val="00BA2041"/>
    <w:rsid w:val="00BA2AA8"/>
    <w:rsid w:val="00BA2AAA"/>
    <w:rsid w:val="00BA439B"/>
    <w:rsid w:val="00BA57AF"/>
    <w:rsid w:val="00BA5A14"/>
    <w:rsid w:val="00BA6AB6"/>
    <w:rsid w:val="00BA7690"/>
    <w:rsid w:val="00BB07D5"/>
    <w:rsid w:val="00BB0B38"/>
    <w:rsid w:val="00BB0E26"/>
    <w:rsid w:val="00BB0F64"/>
    <w:rsid w:val="00BB17A4"/>
    <w:rsid w:val="00BB17C9"/>
    <w:rsid w:val="00BB1BCE"/>
    <w:rsid w:val="00BB2A96"/>
    <w:rsid w:val="00BB307E"/>
    <w:rsid w:val="00BB3F3D"/>
    <w:rsid w:val="00BB493E"/>
    <w:rsid w:val="00BB5083"/>
    <w:rsid w:val="00BB6394"/>
    <w:rsid w:val="00BB6C62"/>
    <w:rsid w:val="00BB6E0C"/>
    <w:rsid w:val="00BB7FDB"/>
    <w:rsid w:val="00BC0A9A"/>
    <w:rsid w:val="00BC1229"/>
    <w:rsid w:val="00BC195A"/>
    <w:rsid w:val="00BC1A71"/>
    <w:rsid w:val="00BC1B5D"/>
    <w:rsid w:val="00BC2777"/>
    <w:rsid w:val="00BC3067"/>
    <w:rsid w:val="00BC34C9"/>
    <w:rsid w:val="00BC39FF"/>
    <w:rsid w:val="00BC3D14"/>
    <w:rsid w:val="00BC41B3"/>
    <w:rsid w:val="00BC5454"/>
    <w:rsid w:val="00BC64C2"/>
    <w:rsid w:val="00BC7049"/>
    <w:rsid w:val="00BC7089"/>
    <w:rsid w:val="00BD0612"/>
    <w:rsid w:val="00BD1D97"/>
    <w:rsid w:val="00BD31A6"/>
    <w:rsid w:val="00BD3C73"/>
    <w:rsid w:val="00BD45F8"/>
    <w:rsid w:val="00BD5332"/>
    <w:rsid w:val="00BD5971"/>
    <w:rsid w:val="00BD6356"/>
    <w:rsid w:val="00BD6512"/>
    <w:rsid w:val="00BD68BF"/>
    <w:rsid w:val="00BE056C"/>
    <w:rsid w:val="00BE109E"/>
    <w:rsid w:val="00BE131A"/>
    <w:rsid w:val="00BE178E"/>
    <w:rsid w:val="00BE25DA"/>
    <w:rsid w:val="00BE2A77"/>
    <w:rsid w:val="00BE31D7"/>
    <w:rsid w:val="00BE32E0"/>
    <w:rsid w:val="00BE32F6"/>
    <w:rsid w:val="00BE52C4"/>
    <w:rsid w:val="00BE65BD"/>
    <w:rsid w:val="00BE689E"/>
    <w:rsid w:val="00BE749E"/>
    <w:rsid w:val="00BE7806"/>
    <w:rsid w:val="00BF233B"/>
    <w:rsid w:val="00BF35A8"/>
    <w:rsid w:val="00BF4901"/>
    <w:rsid w:val="00BF5E79"/>
    <w:rsid w:val="00BF6352"/>
    <w:rsid w:val="00BF66AE"/>
    <w:rsid w:val="00C001FF"/>
    <w:rsid w:val="00C00391"/>
    <w:rsid w:val="00C029F9"/>
    <w:rsid w:val="00C03052"/>
    <w:rsid w:val="00C04106"/>
    <w:rsid w:val="00C04E03"/>
    <w:rsid w:val="00C05B80"/>
    <w:rsid w:val="00C05C20"/>
    <w:rsid w:val="00C0699F"/>
    <w:rsid w:val="00C06B79"/>
    <w:rsid w:val="00C074CB"/>
    <w:rsid w:val="00C07533"/>
    <w:rsid w:val="00C07BB0"/>
    <w:rsid w:val="00C113B2"/>
    <w:rsid w:val="00C123A1"/>
    <w:rsid w:val="00C12D7F"/>
    <w:rsid w:val="00C12F62"/>
    <w:rsid w:val="00C15E46"/>
    <w:rsid w:val="00C16711"/>
    <w:rsid w:val="00C167B7"/>
    <w:rsid w:val="00C20A14"/>
    <w:rsid w:val="00C21987"/>
    <w:rsid w:val="00C21E24"/>
    <w:rsid w:val="00C23BD2"/>
    <w:rsid w:val="00C23E7B"/>
    <w:rsid w:val="00C24528"/>
    <w:rsid w:val="00C25024"/>
    <w:rsid w:val="00C25721"/>
    <w:rsid w:val="00C25754"/>
    <w:rsid w:val="00C2643C"/>
    <w:rsid w:val="00C30FE1"/>
    <w:rsid w:val="00C31B54"/>
    <w:rsid w:val="00C31F85"/>
    <w:rsid w:val="00C32013"/>
    <w:rsid w:val="00C32A07"/>
    <w:rsid w:val="00C32C3C"/>
    <w:rsid w:val="00C333F8"/>
    <w:rsid w:val="00C33EDE"/>
    <w:rsid w:val="00C341CA"/>
    <w:rsid w:val="00C36A96"/>
    <w:rsid w:val="00C36D67"/>
    <w:rsid w:val="00C402A4"/>
    <w:rsid w:val="00C40C61"/>
    <w:rsid w:val="00C418CF"/>
    <w:rsid w:val="00C42CE8"/>
    <w:rsid w:val="00C4342D"/>
    <w:rsid w:val="00C434A2"/>
    <w:rsid w:val="00C43D2B"/>
    <w:rsid w:val="00C444FA"/>
    <w:rsid w:val="00C445D4"/>
    <w:rsid w:val="00C44859"/>
    <w:rsid w:val="00C44C13"/>
    <w:rsid w:val="00C4515B"/>
    <w:rsid w:val="00C45274"/>
    <w:rsid w:val="00C455F7"/>
    <w:rsid w:val="00C456BC"/>
    <w:rsid w:val="00C45C17"/>
    <w:rsid w:val="00C46068"/>
    <w:rsid w:val="00C46105"/>
    <w:rsid w:val="00C463E2"/>
    <w:rsid w:val="00C46697"/>
    <w:rsid w:val="00C469B3"/>
    <w:rsid w:val="00C50AEE"/>
    <w:rsid w:val="00C51781"/>
    <w:rsid w:val="00C5363E"/>
    <w:rsid w:val="00C539E0"/>
    <w:rsid w:val="00C53EF1"/>
    <w:rsid w:val="00C54FEF"/>
    <w:rsid w:val="00C55863"/>
    <w:rsid w:val="00C55D97"/>
    <w:rsid w:val="00C56547"/>
    <w:rsid w:val="00C56609"/>
    <w:rsid w:val="00C56939"/>
    <w:rsid w:val="00C56FD5"/>
    <w:rsid w:val="00C575C7"/>
    <w:rsid w:val="00C57A16"/>
    <w:rsid w:val="00C57AC8"/>
    <w:rsid w:val="00C614E2"/>
    <w:rsid w:val="00C61BC8"/>
    <w:rsid w:val="00C61F4B"/>
    <w:rsid w:val="00C621AE"/>
    <w:rsid w:val="00C637DB"/>
    <w:rsid w:val="00C64354"/>
    <w:rsid w:val="00C64F6D"/>
    <w:rsid w:val="00C65530"/>
    <w:rsid w:val="00C660D4"/>
    <w:rsid w:val="00C6726D"/>
    <w:rsid w:val="00C678C6"/>
    <w:rsid w:val="00C67BF7"/>
    <w:rsid w:val="00C67CFC"/>
    <w:rsid w:val="00C705FC"/>
    <w:rsid w:val="00C7123D"/>
    <w:rsid w:val="00C71C16"/>
    <w:rsid w:val="00C71CFD"/>
    <w:rsid w:val="00C72034"/>
    <w:rsid w:val="00C7245E"/>
    <w:rsid w:val="00C72A96"/>
    <w:rsid w:val="00C73032"/>
    <w:rsid w:val="00C73A0C"/>
    <w:rsid w:val="00C73D7A"/>
    <w:rsid w:val="00C74942"/>
    <w:rsid w:val="00C759CF"/>
    <w:rsid w:val="00C76031"/>
    <w:rsid w:val="00C76778"/>
    <w:rsid w:val="00C77511"/>
    <w:rsid w:val="00C775BC"/>
    <w:rsid w:val="00C80716"/>
    <w:rsid w:val="00C80977"/>
    <w:rsid w:val="00C80A18"/>
    <w:rsid w:val="00C80A84"/>
    <w:rsid w:val="00C80AC9"/>
    <w:rsid w:val="00C821AE"/>
    <w:rsid w:val="00C82667"/>
    <w:rsid w:val="00C83BEC"/>
    <w:rsid w:val="00C8416C"/>
    <w:rsid w:val="00C84687"/>
    <w:rsid w:val="00C846B2"/>
    <w:rsid w:val="00C84A3B"/>
    <w:rsid w:val="00C8585D"/>
    <w:rsid w:val="00C85BEA"/>
    <w:rsid w:val="00C866F5"/>
    <w:rsid w:val="00C86AAE"/>
    <w:rsid w:val="00C86B7D"/>
    <w:rsid w:val="00C87BCB"/>
    <w:rsid w:val="00C90A6C"/>
    <w:rsid w:val="00C90D0F"/>
    <w:rsid w:val="00C90FC5"/>
    <w:rsid w:val="00C91744"/>
    <w:rsid w:val="00C91977"/>
    <w:rsid w:val="00C91A51"/>
    <w:rsid w:val="00C93384"/>
    <w:rsid w:val="00C93BB0"/>
    <w:rsid w:val="00C95300"/>
    <w:rsid w:val="00C95318"/>
    <w:rsid w:val="00C953EF"/>
    <w:rsid w:val="00C95680"/>
    <w:rsid w:val="00C95C66"/>
    <w:rsid w:val="00C965E5"/>
    <w:rsid w:val="00C96A1F"/>
    <w:rsid w:val="00C97272"/>
    <w:rsid w:val="00C97EBA"/>
    <w:rsid w:val="00CA0433"/>
    <w:rsid w:val="00CA0F41"/>
    <w:rsid w:val="00CA148A"/>
    <w:rsid w:val="00CA1775"/>
    <w:rsid w:val="00CA1AF4"/>
    <w:rsid w:val="00CA2A41"/>
    <w:rsid w:val="00CA3549"/>
    <w:rsid w:val="00CA394A"/>
    <w:rsid w:val="00CA3D20"/>
    <w:rsid w:val="00CA45F1"/>
    <w:rsid w:val="00CA475D"/>
    <w:rsid w:val="00CA48CF"/>
    <w:rsid w:val="00CA5A0B"/>
    <w:rsid w:val="00CA627A"/>
    <w:rsid w:val="00CA6CB3"/>
    <w:rsid w:val="00CA7ABB"/>
    <w:rsid w:val="00CB0822"/>
    <w:rsid w:val="00CB10C4"/>
    <w:rsid w:val="00CB14E2"/>
    <w:rsid w:val="00CB2BCF"/>
    <w:rsid w:val="00CB4A91"/>
    <w:rsid w:val="00CB4A9D"/>
    <w:rsid w:val="00CB4DF4"/>
    <w:rsid w:val="00CB5378"/>
    <w:rsid w:val="00CB53DD"/>
    <w:rsid w:val="00CB5B9E"/>
    <w:rsid w:val="00CB63F9"/>
    <w:rsid w:val="00CB7053"/>
    <w:rsid w:val="00CC0056"/>
    <w:rsid w:val="00CC08A6"/>
    <w:rsid w:val="00CC14A6"/>
    <w:rsid w:val="00CC1D31"/>
    <w:rsid w:val="00CC34F6"/>
    <w:rsid w:val="00CC4047"/>
    <w:rsid w:val="00CC524A"/>
    <w:rsid w:val="00CC5AD0"/>
    <w:rsid w:val="00CC6591"/>
    <w:rsid w:val="00CC6782"/>
    <w:rsid w:val="00CC69DE"/>
    <w:rsid w:val="00CC6BC3"/>
    <w:rsid w:val="00CC72CB"/>
    <w:rsid w:val="00CD022E"/>
    <w:rsid w:val="00CD0629"/>
    <w:rsid w:val="00CD0F5F"/>
    <w:rsid w:val="00CD0FDA"/>
    <w:rsid w:val="00CD10BD"/>
    <w:rsid w:val="00CD1527"/>
    <w:rsid w:val="00CD374B"/>
    <w:rsid w:val="00CD387D"/>
    <w:rsid w:val="00CD3CA9"/>
    <w:rsid w:val="00CD41E1"/>
    <w:rsid w:val="00CD4452"/>
    <w:rsid w:val="00CD4CFF"/>
    <w:rsid w:val="00CD4FF6"/>
    <w:rsid w:val="00CD5266"/>
    <w:rsid w:val="00CD54E4"/>
    <w:rsid w:val="00CD58F2"/>
    <w:rsid w:val="00CD5B59"/>
    <w:rsid w:val="00CD6654"/>
    <w:rsid w:val="00CD744A"/>
    <w:rsid w:val="00CE011C"/>
    <w:rsid w:val="00CE083F"/>
    <w:rsid w:val="00CE1A26"/>
    <w:rsid w:val="00CE2242"/>
    <w:rsid w:val="00CE2395"/>
    <w:rsid w:val="00CE31B1"/>
    <w:rsid w:val="00CE349A"/>
    <w:rsid w:val="00CE3995"/>
    <w:rsid w:val="00CE3FD3"/>
    <w:rsid w:val="00CE4DA3"/>
    <w:rsid w:val="00CE6388"/>
    <w:rsid w:val="00CE6C8E"/>
    <w:rsid w:val="00CE6D3B"/>
    <w:rsid w:val="00CE753E"/>
    <w:rsid w:val="00CE7AF7"/>
    <w:rsid w:val="00CF0A31"/>
    <w:rsid w:val="00CF25EE"/>
    <w:rsid w:val="00CF30DD"/>
    <w:rsid w:val="00CF3274"/>
    <w:rsid w:val="00CF332C"/>
    <w:rsid w:val="00CF363A"/>
    <w:rsid w:val="00CF36AC"/>
    <w:rsid w:val="00CF410F"/>
    <w:rsid w:val="00CF6126"/>
    <w:rsid w:val="00CF687F"/>
    <w:rsid w:val="00CF70D1"/>
    <w:rsid w:val="00D0104F"/>
    <w:rsid w:val="00D01056"/>
    <w:rsid w:val="00D01739"/>
    <w:rsid w:val="00D01812"/>
    <w:rsid w:val="00D03425"/>
    <w:rsid w:val="00D047CB"/>
    <w:rsid w:val="00D04818"/>
    <w:rsid w:val="00D04F0E"/>
    <w:rsid w:val="00D050D8"/>
    <w:rsid w:val="00D058E3"/>
    <w:rsid w:val="00D068B3"/>
    <w:rsid w:val="00D06F2B"/>
    <w:rsid w:val="00D075A4"/>
    <w:rsid w:val="00D11BBC"/>
    <w:rsid w:val="00D1256E"/>
    <w:rsid w:val="00D12B4D"/>
    <w:rsid w:val="00D1325D"/>
    <w:rsid w:val="00D133C7"/>
    <w:rsid w:val="00D13917"/>
    <w:rsid w:val="00D16E4B"/>
    <w:rsid w:val="00D17A3F"/>
    <w:rsid w:val="00D204E1"/>
    <w:rsid w:val="00D21209"/>
    <w:rsid w:val="00D2170C"/>
    <w:rsid w:val="00D21E8F"/>
    <w:rsid w:val="00D21FB2"/>
    <w:rsid w:val="00D2221A"/>
    <w:rsid w:val="00D23563"/>
    <w:rsid w:val="00D24800"/>
    <w:rsid w:val="00D249A6"/>
    <w:rsid w:val="00D25A86"/>
    <w:rsid w:val="00D2613C"/>
    <w:rsid w:val="00D26197"/>
    <w:rsid w:val="00D26D07"/>
    <w:rsid w:val="00D27406"/>
    <w:rsid w:val="00D27526"/>
    <w:rsid w:val="00D27FA3"/>
    <w:rsid w:val="00D30157"/>
    <w:rsid w:val="00D304D8"/>
    <w:rsid w:val="00D30595"/>
    <w:rsid w:val="00D305F0"/>
    <w:rsid w:val="00D3109D"/>
    <w:rsid w:val="00D31B4B"/>
    <w:rsid w:val="00D32060"/>
    <w:rsid w:val="00D3248E"/>
    <w:rsid w:val="00D32A2A"/>
    <w:rsid w:val="00D32D0B"/>
    <w:rsid w:val="00D3317E"/>
    <w:rsid w:val="00D336DC"/>
    <w:rsid w:val="00D33783"/>
    <w:rsid w:val="00D33D17"/>
    <w:rsid w:val="00D33E93"/>
    <w:rsid w:val="00D350E7"/>
    <w:rsid w:val="00D35932"/>
    <w:rsid w:val="00D36D74"/>
    <w:rsid w:val="00D36FE0"/>
    <w:rsid w:val="00D370D5"/>
    <w:rsid w:val="00D40C0A"/>
    <w:rsid w:val="00D41060"/>
    <w:rsid w:val="00D431D5"/>
    <w:rsid w:val="00D44FFF"/>
    <w:rsid w:val="00D45728"/>
    <w:rsid w:val="00D45EF0"/>
    <w:rsid w:val="00D473A6"/>
    <w:rsid w:val="00D47468"/>
    <w:rsid w:val="00D50F97"/>
    <w:rsid w:val="00D51E3D"/>
    <w:rsid w:val="00D52EEB"/>
    <w:rsid w:val="00D537FA"/>
    <w:rsid w:val="00D53D2B"/>
    <w:rsid w:val="00D53D40"/>
    <w:rsid w:val="00D54468"/>
    <w:rsid w:val="00D5489E"/>
    <w:rsid w:val="00D55013"/>
    <w:rsid w:val="00D555BC"/>
    <w:rsid w:val="00D55648"/>
    <w:rsid w:val="00D561D5"/>
    <w:rsid w:val="00D56AB4"/>
    <w:rsid w:val="00D56C9B"/>
    <w:rsid w:val="00D56E3F"/>
    <w:rsid w:val="00D61994"/>
    <w:rsid w:val="00D62BC4"/>
    <w:rsid w:val="00D63940"/>
    <w:rsid w:val="00D640B1"/>
    <w:rsid w:val="00D64324"/>
    <w:rsid w:val="00D6467C"/>
    <w:rsid w:val="00D648A8"/>
    <w:rsid w:val="00D648B0"/>
    <w:rsid w:val="00D65909"/>
    <w:rsid w:val="00D66A0E"/>
    <w:rsid w:val="00D66ECD"/>
    <w:rsid w:val="00D67FFA"/>
    <w:rsid w:val="00D708C2"/>
    <w:rsid w:val="00D71C4F"/>
    <w:rsid w:val="00D72D2A"/>
    <w:rsid w:val="00D72DA6"/>
    <w:rsid w:val="00D7383D"/>
    <w:rsid w:val="00D7385C"/>
    <w:rsid w:val="00D757F5"/>
    <w:rsid w:val="00D805BC"/>
    <w:rsid w:val="00D80B1A"/>
    <w:rsid w:val="00D82593"/>
    <w:rsid w:val="00D82911"/>
    <w:rsid w:val="00D82E96"/>
    <w:rsid w:val="00D833F2"/>
    <w:rsid w:val="00D83E5C"/>
    <w:rsid w:val="00D83EF5"/>
    <w:rsid w:val="00D8493A"/>
    <w:rsid w:val="00D84C6C"/>
    <w:rsid w:val="00D84C7D"/>
    <w:rsid w:val="00D853A7"/>
    <w:rsid w:val="00D854F2"/>
    <w:rsid w:val="00D85625"/>
    <w:rsid w:val="00D87851"/>
    <w:rsid w:val="00D87C0F"/>
    <w:rsid w:val="00D90A79"/>
    <w:rsid w:val="00D90DCF"/>
    <w:rsid w:val="00D90E5A"/>
    <w:rsid w:val="00D91671"/>
    <w:rsid w:val="00D91798"/>
    <w:rsid w:val="00D92443"/>
    <w:rsid w:val="00D92A8A"/>
    <w:rsid w:val="00D952CC"/>
    <w:rsid w:val="00D96EA1"/>
    <w:rsid w:val="00D974DE"/>
    <w:rsid w:val="00D979A7"/>
    <w:rsid w:val="00DA03C1"/>
    <w:rsid w:val="00DA0C9E"/>
    <w:rsid w:val="00DA117E"/>
    <w:rsid w:val="00DA38C7"/>
    <w:rsid w:val="00DA56C8"/>
    <w:rsid w:val="00DA57C5"/>
    <w:rsid w:val="00DA6595"/>
    <w:rsid w:val="00DA6675"/>
    <w:rsid w:val="00DA6C8D"/>
    <w:rsid w:val="00DA710B"/>
    <w:rsid w:val="00DA7E67"/>
    <w:rsid w:val="00DB038B"/>
    <w:rsid w:val="00DB042A"/>
    <w:rsid w:val="00DB0AE5"/>
    <w:rsid w:val="00DB0EEB"/>
    <w:rsid w:val="00DB0F91"/>
    <w:rsid w:val="00DB1369"/>
    <w:rsid w:val="00DB1549"/>
    <w:rsid w:val="00DB1760"/>
    <w:rsid w:val="00DB2F4B"/>
    <w:rsid w:val="00DB3E97"/>
    <w:rsid w:val="00DB5944"/>
    <w:rsid w:val="00DB5975"/>
    <w:rsid w:val="00DB7398"/>
    <w:rsid w:val="00DB775A"/>
    <w:rsid w:val="00DB7A00"/>
    <w:rsid w:val="00DC0674"/>
    <w:rsid w:val="00DC08FE"/>
    <w:rsid w:val="00DC1337"/>
    <w:rsid w:val="00DC393F"/>
    <w:rsid w:val="00DC3A6B"/>
    <w:rsid w:val="00DC474B"/>
    <w:rsid w:val="00DC53D9"/>
    <w:rsid w:val="00DC5542"/>
    <w:rsid w:val="00DC5A39"/>
    <w:rsid w:val="00DC5BB4"/>
    <w:rsid w:val="00DC7161"/>
    <w:rsid w:val="00DC78F5"/>
    <w:rsid w:val="00DD181A"/>
    <w:rsid w:val="00DD3C27"/>
    <w:rsid w:val="00DD4E38"/>
    <w:rsid w:val="00DD6B8C"/>
    <w:rsid w:val="00DD7A06"/>
    <w:rsid w:val="00DD7E7E"/>
    <w:rsid w:val="00DD7FBF"/>
    <w:rsid w:val="00DE09C7"/>
    <w:rsid w:val="00DE1B55"/>
    <w:rsid w:val="00DE1E09"/>
    <w:rsid w:val="00DE1FFA"/>
    <w:rsid w:val="00DE39C8"/>
    <w:rsid w:val="00DE4E49"/>
    <w:rsid w:val="00DE5268"/>
    <w:rsid w:val="00DE5294"/>
    <w:rsid w:val="00DE5487"/>
    <w:rsid w:val="00DE6BEA"/>
    <w:rsid w:val="00DF01DB"/>
    <w:rsid w:val="00DF0AFE"/>
    <w:rsid w:val="00DF1401"/>
    <w:rsid w:val="00DF2109"/>
    <w:rsid w:val="00DF270A"/>
    <w:rsid w:val="00DF2884"/>
    <w:rsid w:val="00DF28DD"/>
    <w:rsid w:val="00DF2B8C"/>
    <w:rsid w:val="00DF3020"/>
    <w:rsid w:val="00DF307E"/>
    <w:rsid w:val="00DF3369"/>
    <w:rsid w:val="00DF3B14"/>
    <w:rsid w:val="00DF45A4"/>
    <w:rsid w:val="00DF4A12"/>
    <w:rsid w:val="00DF62EE"/>
    <w:rsid w:val="00DF66A4"/>
    <w:rsid w:val="00DF66F2"/>
    <w:rsid w:val="00DF6E39"/>
    <w:rsid w:val="00DF70D2"/>
    <w:rsid w:val="00DF77E5"/>
    <w:rsid w:val="00E0009B"/>
    <w:rsid w:val="00E00641"/>
    <w:rsid w:val="00E00E96"/>
    <w:rsid w:val="00E019A4"/>
    <w:rsid w:val="00E02D0C"/>
    <w:rsid w:val="00E03093"/>
    <w:rsid w:val="00E0356B"/>
    <w:rsid w:val="00E0407F"/>
    <w:rsid w:val="00E041AC"/>
    <w:rsid w:val="00E063B2"/>
    <w:rsid w:val="00E067D8"/>
    <w:rsid w:val="00E07185"/>
    <w:rsid w:val="00E072CB"/>
    <w:rsid w:val="00E07CD7"/>
    <w:rsid w:val="00E07DB9"/>
    <w:rsid w:val="00E10917"/>
    <w:rsid w:val="00E1095C"/>
    <w:rsid w:val="00E10C11"/>
    <w:rsid w:val="00E1108C"/>
    <w:rsid w:val="00E11438"/>
    <w:rsid w:val="00E12042"/>
    <w:rsid w:val="00E1215D"/>
    <w:rsid w:val="00E13A43"/>
    <w:rsid w:val="00E14848"/>
    <w:rsid w:val="00E156E5"/>
    <w:rsid w:val="00E15ACE"/>
    <w:rsid w:val="00E16CA3"/>
    <w:rsid w:val="00E17D92"/>
    <w:rsid w:val="00E20D0E"/>
    <w:rsid w:val="00E21D3E"/>
    <w:rsid w:val="00E21D86"/>
    <w:rsid w:val="00E22163"/>
    <w:rsid w:val="00E22622"/>
    <w:rsid w:val="00E228DE"/>
    <w:rsid w:val="00E22B2A"/>
    <w:rsid w:val="00E24027"/>
    <w:rsid w:val="00E24CB7"/>
    <w:rsid w:val="00E25748"/>
    <w:rsid w:val="00E2674A"/>
    <w:rsid w:val="00E30A12"/>
    <w:rsid w:val="00E3116B"/>
    <w:rsid w:val="00E312AA"/>
    <w:rsid w:val="00E3134D"/>
    <w:rsid w:val="00E3144E"/>
    <w:rsid w:val="00E3155D"/>
    <w:rsid w:val="00E3261E"/>
    <w:rsid w:val="00E327C8"/>
    <w:rsid w:val="00E33225"/>
    <w:rsid w:val="00E33B70"/>
    <w:rsid w:val="00E33E13"/>
    <w:rsid w:val="00E34EDE"/>
    <w:rsid w:val="00E350C1"/>
    <w:rsid w:val="00E358CF"/>
    <w:rsid w:val="00E35AC9"/>
    <w:rsid w:val="00E3733F"/>
    <w:rsid w:val="00E375A4"/>
    <w:rsid w:val="00E408B5"/>
    <w:rsid w:val="00E421FA"/>
    <w:rsid w:val="00E4230D"/>
    <w:rsid w:val="00E4283C"/>
    <w:rsid w:val="00E42DF3"/>
    <w:rsid w:val="00E42E72"/>
    <w:rsid w:val="00E4368F"/>
    <w:rsid w:val="00E4394F"/>
    <w:rsid w:val="00E43AF1"/>
    <w:rsid w:val="00E43EFC"/>
    <w:rsid w:val="00E44825"/>
    <w:rsid w:val="00E44ACC"/>
    <w:rsid w:val="00E46195"/>
    <w:rsid w:val="00E46304"/>
    <w:rsid w:val="00E466D6"/>
    <w:rsid w:val="00E505AA"/>
    <w:rsid w:val="00E51268"/>
    <w:rsid w:val="00E51B8B"/>
    <w:rsid w:val="00E52696"/>
    <w:rsid w:val="00E537BB"/>
    <w:rsid w:val="00E538AC"/>
    <w:rsid w:val="00E54B3C"/>
    <w:rsid w:val="00E54FF5"/>
    <w:rsid w:val="00E559EE"/>
    <w:rsid w:val="00E560B4"/>
    <w:rsid w:val="00E56BDE"/>
    <w:rsid w:val="00E56FF9"/>
    <w:rsid w:val="00E5731A"/>
    <w:rsid w:val="00E57B81"/>
    <w:rsid w:val="00E57F52"/>
    <w:rsid w:val="00E600A9"/>
    <w:rsid w:val="00E603BE"/>
    <w:rsid w:val="00E61224"/>
    <w:rsid w:val="00E61E37"/>
    <w:rsid w:val="00E6284E"/>
    <w:rsid w:val="00E62CF5"/>
    <w:rsid w:val="00E6359D"/>
    <w:rsid w:val="00E63B9A"/>
    <w:rsid w:val="00E63DD8"/>
    <w:rsid w:val="00E64004"/>
    <w:rsid w:val="00E6421A"/>
    <w:rsid w:val="00E651E7"/>
    <w:rsid w:val="00E659A0"/>
    <w:rsid w:val="00E65C1E"/>
    <w:rsid w:val="00E66AAE"/>
    <w:rsid w:val="00E6799C"/>
    <w:rsid w:val="00E67F83"/>
    <w:rsid w:val="00E70124"/>
    <w:rsid w:val="00E70686"/>
    <w:rsid w:val="00E709B0"/>
    <w:rsid w:val="00E71BD3"/>
    <w:rsid w:val="00E71C74"/>
    <w:rsid w:val="00E71E24"/>
    <w:rsid w:val="00E75725"/>
    <w:rsid w:val="00E76B62"/>
    <w:rsid w:val="00E771E9"/>
    <w:rsid w:val="00E80553"/>
    <w:rsid w:val="00E80708"/>
    <w:rsid w:val="00E80EA5"/>
    <w:rsid w:val="00E81060"/>
    <w:rsid w:val="00E81261"/>
    <w:rsid w:val="00E81928"/>
    <w:rsid w:val="00E81B8D"/>
    <w:rsid w:val="00E823C9"/>
    <w:rsid w:val="00E82877"/>
    <w:rsid w:val="00E83B25"/>
    <w:rsid w:val="00E83F4F"/>
    <w:rsid w:val="00E842D9"/>
    <w:rsid w:val="00E8603F"/>
    <w:rsid w:val="00E86540"/>
    <w:rsid w:val="00E871AA"/>
    <w:rsid w:val="00E87DF0"/>
    <w:rsid w:val="00E9028D"/>
    <w:rsid w:val="00E90D04"/>
    <w:rsid w:val="00E90F13"/>
    <w:rsid w:val="00E91377"/>
    <w:rsid w:val="00E91762"/>
    <w:rsid w:val="00E91F1F"/>
    <w:rsid w:val="00E9259F"/>
    <w:rsid w:val="00E92E94"/>
    <w:rsid w:val="00E92F83"/>
    <w:rsid w:val="00E93C1E"/>
    <w:rsid w:val="00E95530"/>
    <w:rsid w:val="00E96054"/>
    <w:rsid w:val="00E9713D"/>
    <w:rsid w:val="00E9797E"/>
    <w:rsid w:val="00E97D5E"/>
    <w:rsid w:val="00EA14F2"/>
    <w:rsid w:val="00EA29F8"/>
    <w:rsid w:val="00EA2C19"/>
    <w:rsid w:val="00EA352E"/>
    <w:rsid w:val="00EA4322"/>
    <w:rsid w:val="00EA4790"/>
    <w:rsid w:val="00EA54CE"/>
    <w:rsid w:val="00EA5CD8"/>
    <w:rsid w:val="00EA6003"/>
    <w:rsid w:val="00EA6632"/>
    <w:rsid w:val="00EA66E9"/>
    <w:rsid w:val="00EA6E9B"/>
    <w:rsid w:val="00EA7288"/>
    <w:rsid w:val="00EA7E3E"/>
    <w:rsid w:val="00EB02D3"/>
    <w:rsid w:val="00EB125C"/>
    <w:rsid w:val="00EB175D"/>
    <w:rsid w:val="00EB2DDF"/>
    <w:rsid w:val="00EB3642"/>
    <w:rsid w:val="00EB3910"/>
    <w:rsid w:val="00EB4A38"/>
    <w:rsid w:val="00EB61A3"/>
    <w:rsid w:val="00EB7205"/>
    <w:rsid w:val="00EB7543"/>
    <w:rsid w:val="00EB755E"/>
    <w:rsid w:val="00EB7E44"/>
    <w:rsid w:val="00EB7F10"/>
    <w:rsid w:val="00EC0081"/>
    <w:rsid w:val="00EC02DD"/>
    <w:rsid w:val="00EC075D"/>
    <w:rsid w:val="00EC1AE1"/>
    <w:rsid w:val="00EC1DF2"/>
    <w:rsid w:val="00EC3E9E"/>
    <w:rsid w:val="00EC4E51"/>
    <w:rsid w:val="00EC4F44"/>
    <w:rsid w:val="00EC5366"/>
    <w:rsid w:val="00EC5585"/>
    <w:rsid w:val="00EC5845"/>
    <w:rsid w:val="00EC643C"/>
    <w:rsid w:val="00EC65B6"/>
    <w:rsid w:val="00EC7577"/>
    <w:rsid w:val="00ED1A66"/>
    <w:rsid w:val="00ED1FAB"/>
    <w:rsid w:val="00ED23BC"/>
    <w:rsid w:val="00ED2765"/>
    <w:rsid w:val="00ED343B"/>
    <w:rsid w:val="00ED38CE"/>
    <w:rsid w:val="00ED3921"/>
    <w:rsid w:val="00ED39DA"/>
    <w:rsid w:val="00ED460E"/>
    <w:rsid w:val="00ED4648"/>
    <w:rsid w:val="00ED55A7"/>
    <w:rsid w:val="00ED5635"/>
    <w:rsid w:val="00ED6C2A"/>
    <w:rsid w:val="00ED7111"/>
    <w:rsid w:val="00ED739A"/>
    <w:rsid w:val="00EE0872"/>
    <w:rsid w:val="00EE1279"/>
    <w:rsid w:val="00EE13AA"/>
    <w:rsid w:val="00EE1BD0"/>
    <w:rsid w:val="00EE211E"/>
    <w:rsid w:val="00EE24F1"/>
    <w:rsid w:val="00EE42F4"/>
    <w:rsid w:val="00EE4A1C"/>
    <w:rsid w:val="00EE525F"/>
    <w:rsid w:val="00EE6211"/>
    <w:rsid w:val="00EE7F6C"/>
    <w:rsid w:val="00EE7FAF"/>
    <w:rsid w:val="00EF0EF0"/>
    <w:rsid w:val="00EF13D0"/>
    <w:rsid w:val="00EF1426"/>
    <w:rsid w:val="00EF1A09"/>
    <w:rsid w:val="00EF1ADA"/>
    <w:rsid w:val="00EF28A9"/>
    <w:rsid w:val="00EF2F3A"/>
    <w:rsid w:val="00EF4D01"/>
    <w:rsid w:val="00EF64FA"/>
    <w:rsid w:val="00EF685D"/>
    <w:rsid w:val="00EF72A0"/>
    <w:rsid w:val="00F0053F"/>
    <w:rsid w:val="00F007EE"/>
    <w:rsid w:val="00F014AF"/>
    <w:rsid w:val="00F02196"/>
    <w:rsid w:val="00F025B8"/>
    <w:rsid w:val="00F0433D"/>
    <w:rsid w:val="00F04FC6"/>
    <w:rsid w:val="00F06913"/>
    <w:rsid w:val="00F100AA"/>
    <w:rsid w:val="00F10230"/>
    <w:rsid w:val="00F10493"/>
    <w:rsid w:val="00F109E2"/>
    <w:rsid w:val="00F111CF"/>
    <w:rsid w:val="00F11625"/>
    <w:rsid w:val="00F12437"/>
    <w:rsid w:val="00F12701"/>
    <w:rsid w:val="00F1292C"/>
    <w:rsid w:val="00F13206"/>
    <w:rsid w:val="00F134D8"/>
    <w:rsid w:val="00F14CF0"/>
    <w:rsid w:val="00F14DC1"/>
    <w:rsid w:val="00F15B24"/>
    <w:rsid w:val="00F16225"/>
    <w:rsid w:val="00F162D1"/>
    <w:rsid w:val="00F16B88"/>
    <w:rsid w:val="00F17D67"/>
    <w:rsid w:val="00F21230"/>
    <w:rsid w:val="00F21B87"/>
    <w:rsid w:val="00F21EA1"/>
    <w:rsid w:val="00F22B8F"/>
    <w:rsid w:val="00F23578"/>
    <w:rsid w:val="00F238CB"/>
    <w:rsid w:val="00F23EB7"/>
    <w:rsid w:val="00F261C9"/>
    <w:rsid w:val="00F2747A"/>
    <w:rsid w:val="00F303BE"/>
    <w:rsid w:val="00F304F1"/>
    <w:rsid w:val="00F30585"/>
    <w:rsid w:val="00F3073F"/>
    <w:rsid w:val="00F30815"/>
    <w:rsid w:val="00F31811"/>
    <w:rsid w:val="00F31C40"/>
    <w:rsid w:val="00F32B53"/>
    <w:rsid w:val="00F34647"/>
    <w:rsid w:val="00F3515F"/>
    <w:rsid w:val="00F352F1"/>
    <w:rsid w:val="00F35DEE"/>
    <w:rsid w:val="00F36D57"/>
    <w:rsid w:val="00F370AD"/>
    <w:rsid w:val="00F370CC"/>
    <w:rsid w:val="00F37B13"/>
    <w:rsid w:val="00F401AA"/>
    <w:rsid w:val="00F41CB1"/>
    <w:rsid w:val="00F41DCA"/>
    <w:rsid w:val="00F4205A"/>
    <w:rsid w:val="00F45024"/>
    <w:rsid w:val="00F46573"/>
    <w:rsid w:val="00F465D7"/>
    <w:rsid w:val="00F466C5"/>
    <w:rsid w:val="00F469F4"/>
    <w:rsid w:val="00F50554"/>
    <w:rsid w:val="00F50A26"/>
    <w:rsid w:val="00F510F3"/>
    <w:rsid w:val="00F51645"/>
    <w:rsid w:val="00F5215F"/>
    <w:rsid w:val="00F52C05"/>
    <w:rsid w:val="00F52D9A"/>
    <w:rsid w:val="00F52FC9"/>
    <w:rsid w:val="00F53210"/>
    <w:rsid w:val="00F53457"/>
    <w:rsid w:val="00F5362B"/>
    <w:rsid w:val="00F54238"/>
    <w:rsid w:val="00F54F06"/>
    <w:rsid w:val="00F553BD"/>
    <w:rsid w:val="00F553C6"/>
    <w:rsid w:val="00F575F0"/>
    <w:rsid w:val="00F60C54"/>
    <w:rsid w:val="00F60F64"/>
    <w:rsid w:val="00F610B9"/>
    <w:rsid w:val="00F61740"/>
    <w:rsid w:val="00F63038"/>
    <w:rsid w:val="00F6327F"/>
    <w:rsid w:val="00F660BA"/>
    <w:rsid w:val="00F67EFC"/>
    <w:rsid w:val="00F700DE"/>
    <w:rsid w:val="00F722C4"/>
    <w:rsid w:val="00F72676"/>
    <w:rsid w:val="00F72E9C"/>
    <w:rsid w:val="00F73016"/>
    <w:rsid w:val="00F73360"/>
    <w:rsid w:val="00F739E0"/>
    <w:rsid w:val="00F74025"/>
    <w:rsid w:val="00F74713"/>
    <w:rsid w:val="00F74AB5"/>
    <w:rsid w:val="00F76872"/>
    <w:rsid w:val="00F77C7C"/>
    <w:rsid w:val="00F801B3"/>
    <w:rsid w:val="00F803E3"/>
    <w:rsid w:val="00F80536"/>
    <w:rsid w:val="00F806A5"/>
    <w:rsid w:val="00F80ADC"/>
    <w:rsid w:val="00F81EEB"/>
    <w:rsid w:val="00F8277D"/>
    <w:rsid w:val="00F82A9A"/>
    <w:rsid w:val="00F8350A"/>
    <w:rsid w:val="00F8401D"/>
    <w:rsid w:val="00F84682"/>
    <w:rsid w:val="00F84B4C"/>
    <w:rsid w:val="00F84C89"/>
    <w:rsid w:val="00F84F80"/>
    <w:rsid w:val="00F852F3"/>
    <w:rsid w:val="00F856C6"/>
    <w:rsid w:val="00F85891"/>
    <w:rsid w:val="00F86A21"/>
    <w:rsid w:val="00F86EE8"/>
    <w:rsid w:val="00F86F4B"/>
    <w:rsid w:val="00F87AEC"/>
    <w:rsid w:val="00F905CC"/>
    <w:rsid w:val="00F91812"/>
    <w:rsid w:val="00F92755"/>
    <w:rsid w:val="00F92B70"/>
    <w:rsid w:val="00F93C2A"/>
    <w:rsid w:val="00F93F7A"/>
    <w:rsid w:val="00F95EDF"/>
    <w:rsid w:val="00F961C6"/>
    <w:rsid w:val="00F96957"/>
    <w:rsid w:val="00F96AD1"/>
    <w:rsid w:val="00F96B5D"/>
    <w:rsid w:val="00F96E23"/>
    <w:rsid w:val="00F96F57"/>
    <w:rsid w:val="00F975EC"/>
    <w:rsid w:val="00FA1693"/>
    <w:rsid w:val="00FA1EAE"/>
    <w:rsid w:val="00FA35DF"/>
    <w:rsid w:val="00FA3F5D"/>
    <w:rsid w:val="00FA5EE8"/>
    <w:rsid w:val="00FA6066"/>
    <w:rsid w:val="00FA72F7"/>
    <w:rsid w:val="00FA774B"/>
    <w:rsid w:val="00FB05F5"/>
    <w:rsid w:val="00FB060C"/>
    <w:rsid w:val="00FB0B6D"/>
    <w:rsid w:val="00FB12BB"/>
    <w:rsid w:val="00FB1841"/>
    <w:rsid w:val="00FB1A21"/>
    <w:rsid w:val="00FB1B4F"/>
    <w:rsid w:val="00FB1CB7"/>
    <w:rsid w:val="00FB2467"/>
    <w:rsid w:val="00FB341B"/>
    <w:rsid w:val="00FB4782"/>
    <w:rsid w:val="00FB4C21"/>
    <w:rsid w:val="00FB4F3B"/>
    <w:rsid w:val="00FB4F8F"/>
    <w:rsid w:val="00FB59C8"/>
    <w:rsid w:val="00FB7918"/>
    <w:rsid w:val="00FB7EC7"/>
    <w:rsid w:val="00FC05E7"/>
    <w:rsid w:val="00FC060A"/>
    <w:rsid w:val="00FC0615"/>
    <w:rsid w:val="00FC159B"/>
    <w:rsid w:val="00FC1C8B"/>
    <w:rsid w:val="00FC4511"/>
    <w:rsid w:val="00FC4BA6"/>
    <w:rsid w:val="00FC598A"/>
    <w:rsid w:val="00FC72BC"/>
    <w:rsid w:val="00FC7A26"/>
    <w:rsid w:val="00FD0905"/>
    <w:rsid w:val="00FD0B24"/>
    <w:rsid w:val="00FD1199"/>
    <w:rsid w:val="00FD3214"/>
    <w:rsid w:val="00FD352C"/>
    <w:rsid w:val="00FD3561"/>
    <w:rsid w:val="00FD4E9C"/>
    <w:rsid w:val="00FD6439"/>
    <w:rsid w:val="00FD7230"/>
    <w:rsid w:val="00FD7DDF"/>
    <w:rsid w:val="00FE0516"/>
    <w:rsid w:val="00FE1308"/>
    <w:rsid w:val="00FE191E"/>
    <w:rsid w:val="00FE1E08"/>
    <w:rsid w:val="00FE2A24"/>
    <w:rsid w:val="00FE3D60"/>
    <w:rsid w:val="00FE46BD"/>
    <w:rsid w:val="00FE4B24"/>
    <w:rsid w:val="00FE5340"/>
    <w:rsid w:val="00FE79BC"/>
    <w:rsid w:val="00FF08FE"/>
    <w:rsid w:val="00FF1349"/>
    <w:rsid w:val="00FF1863"/>
    <w:rsid w:val="00FF28FF"/>
    <w:rsid w:val="00FF2D44"/>
    <w:rsid w:val="00FF3F63"/>
    <w:rsid w:val="00FF5AF5"/>
    <w:rsid w:val="00FF64CE"/>
    <w:rsid w:val="00FF6809"/>
    <w:rsid w:val="00FF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8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ind w:right="-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24B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C624B"/>
    <w:pPr>
      <w:keepNext/>
      <w:widowControl/>
      <w:ind w:left="-567" w:right="-745" w:hanging="1"/>
      <w:jc w:val="both"/>
      <w:outlineLvl w:val="0"/>
    </w:pPr>
    <w:rPr>
      <w:color w:val="00000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624B"/>
    <w:pPr>
      <w:keepNext/>
      <w:widowControl/>
      <w:ind w:left="-567" w:right="-745" w:hanging="1"/>
      <w:outlineLvl w:val="1"/>
    </w:pPr>
    <w:rPr>
      <w:color w:val="00000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C624B"/>
    <w:pPr>
      <w:keepNext/>
      <w:widowControl/>
      <w:ind w:left="-851" w:right="-745" w:firstLine="283"/>
      <w:jc w:val="both"/>
      <w:outlineLvl w:val="2"/>
    </w:pPr>
    <w:rPr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C624B"/>
    <w:pPr>
      <w:keepNext/>
      <w:ind w:hanging="851"/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C624B"/>
    <w:pPr>
      <w:keepNext/>
      <w:widowControl/>
      <w:ind w:left="-851" w:right="-745"/>
      <w:jc w:val="both"/>
      <w:outlineLvl w:val="4"/>
    </w:pPr>
    <w:rPr>
      <w:color w:val="000000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C624B"/>
    <w:pPr>
      <w:keepNext/>
      <w:widowControl/>
      <w:ind w:left="-426"/>
      <w:outlineLvl w:val="5"/>
    </w:pPr>
    <w:rPr>
      <w:b/>
      <w:bCs/>
      <w:color w:val="000000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C624B"/>
    <w:pPr>
      <w:keepNext/>
      <w:widowControl/>
      <w:ind w:left="-851" w:firstLine="425"/>
      <w:outlineLvl w:val="6"/>
    </w:pPr>
    <w:rPr>
      <w:b/>
      <w:bCs/>
      <w:color w:val="000000"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C624B"/>
    <w:pPr>
      <w:keepNext/>
      <w:jc w:val="both"/>
      <w:outlineLvl w:val="7"/>
    </w:pPr>
    <w:rPr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C624B"/>
    <w:pPr>
      <w:keepNext/>
      <w:outlineLvl w:val="8"/>
    </w:pPr>
    <w:rPr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C624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C624B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C624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C624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C624B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C624B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C624B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C624B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C624B"/>
    <w:rPr>
      <w:rFonts w:ascii="Cambria" w:eastAsia="Times New Roman" w:hAnsi="Cambria" w:cs="Times New Roman"/>
      <w:lang w:val="en-US" w:eastAsia="en-US"/>
    </w:rPr>
  </w:style>
  <w:style w:type="paragraph" w:styleId="BlockText">
    <w:name w:val="Block Text"/>
    <w:basedOn w:val="Normal"/>
    <w:uiPriority w:val="99"/>
    <w:rsid w:val="009C624B"/>
    <w:pPr>
      <w:widowControl/>
      <w:ind w:left="-284" w:right="-745" w:hanging="284"/>
      <w:jc w:val="both"/>
    </w:pPr>
    <w:rPr>
      <w:color w:val="000000"/>
    </w:rPr>
  </w:style>
  <w:style w:type="paragraph" w:styleId="BodyText2">
    <w:name w:val="Body Text 2"/>
    <w:basedOn w:val="Normal"/>
    <w:link w:val="BodyText2Char"/>
    <w:uiPriority w:val="99"/>
    <w:rsid w:val="009C624B"/>
    <w:pPr>
      <w:jc w:val="both"/>
    </w:pPr>
    <w:rPr>
      <w:rFonts w:ascii="Arial" w:hAnsi="Arial" w:cs="Arial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C624B"/>
    <w:rPr>
      <w:rFonts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9C624B"/>
    <w:pPr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C624B"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9C624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9C624B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9C624B"/>
    <w:pPr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C624B"/>
    <w:rPr>
      <w:rFonts w:cs="Times New Roman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9C624B"/>
    <w:pPr>
      <w:widowControl/>
      <w:ind w:left="720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C624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C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624B"/>
    <w:rPr>
      <w:rFonts w:ascii="Tahoma" w:hAnsi="Tahoma" w:cs="Tahom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9C624B"/>
    <w:pPr>
      <w:jc w:val="both"/>
    </w:pPr>
    <w:rPr>
      <w:rFonts w:ascii="Arial" w:hAnsi="Arial" w:cs="Arial"/>
      <w:b/>
      <w:bCs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rsid w:val="009C624B"/>
    <w:pPr>
      <w:tabs>
        <w:tab w:val="center" w:pos="2431"/>
      </w:tabs>
      <w:ind w:firstLine="2431"/>
      <w:jc w:val="both"/>
    </w:pPr>
    <w:rPr>
      <w:rFonts w:ascii="Arial" w:hAnsi="Arial" w:cs="Arial"/>
      <w:sz w:val="18"/>
      <w:szCs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C624B"/>
    <w:rPr>
      <w:rFonts w:cs="Times New Roman"/>
      <w:sz w:val="16"/>
      <w:szCs w:val="16"/>
      <w:lang w:val="en-US" w:eastAsia="en-US"/>
    </w:rPr>
  </w:style>
  <w:style w:type="table" w:styleId="TableGrid">
    <w:name w:val="Table Grid"/>
    <w:basedOn w:val="TableNormal"/>
    <w:uiPriority w:val="99"/>
    <w:rsid w:val="002971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C90D0F"/>
    <w:pPr>
      <w:widowControl/>
      <w:autoSpaceDE/>
      <w:autoSpaceDN/>
      <w:adjustRightInd/>
      <w:spacing w:before="100" w:beforeAutospacing="1" w:after="100" w:afterAutospacing="1"/>
    </w:pPr>
    <w:rPr>
      <w:lang w:val="en-AU" w:eastAsia="en-AU"/>
    </w:rPr>
  </w:style>
  <w:style w:type="paragraph" w:styleId="Title">
    <w:name w:val="Title"/>
    <w:basedOn w:val="Normal"/>
    <w:link w:val="TitleChar"/>
    <w:uiPriority w:val="99"/>
    <w:qFormat/>
    <w:rsid w:val="00A826BB"/>
    <w:pPr>
      <w:widowControl/>
      <w:autoSpaceDE/>
      <w:autoSpaceDN/>
      <w:adjustRightInd/>
    </w:pPr>
    <w:rPr>
      <w:b/>
      <w:bCs/>
      <w:u w:val="single"/>
      <w:lang w:val="en-AU"/>
    </w:rPr>
  </w:style>
  <w:style w:type="character" w:customStyle="1" w:styleId="TitleChar">
    <w:name w:val="Title Char"/>
    <w:basedOn w:val="DefaultParagraphFont"/>
    <w:link w:val="Title"/>
    <w:uiPriority w:val="99"/>
    <w:locked/>
    <w:rsid w:val="009C624B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styleId="Strong">
    <w:name w:val="Strong"/>
    <w:basedOn w:val="DefaultParagraphFont"/>
    <w:uiPriority w:val="99"/>
    <w:qFormat/>
    <w:rsid w:val="00A508BD"/>
    <w:rPr>
      <w:rFonts w:cs="Times New Roman"/>
      <w:b/>
      <w:bCs/>
    </w:rPr>
  </w:style>
  <w:style w:type="character" w:customStyle="1" w:styleId="rlbody1">
    <w:name w:val="rlbody1"/>
    <w:basedOn w:val="DefaultParagraphFont"/>
    <w:uiPriority w:val="99"/>
    <w:rsid w:val="00744E7C"/>
    <w:rPr>
      <w:rFonts w:cs="Times New Roman"/>
      <w:color w:val="1E1A15"/>
    </w:rPr>
  </w:style>
  <w:style w:type="paragraph" w:styleId="ListParagraph">
    <w:name w:val="List Paragraph"/>
    <w:basedOn w:val="Normal"/>
    <w:uiPriority w:val="99"/>
    <w:qFormat/>
    <w:rsid w:val="00CE638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C31B54"/>
    <w:pPr>
      <w:widowControl/>
      <w:autoSpaceDE/>
      <w:autoSpaceDN/>
      <w:adjustRightInd/>
    </w:pPr>
    <w:rPr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24B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C31B54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uiPriority w:val="99"/>
    <w:rsid w:val="00620256"/>
    <w:pPr>
      <w:widowControl/>
      <w:autoSpaceDE/>
      <w:autoSpaceDN/>
      <w:adjustRightInd/>
    </w:pPr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24B"/>
    <w:rPr>
      <w:rFonts w:ascii="Courier New" w:hAnsi="Courier New" w:cs="Courier New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2E51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624B"/>
    <w:rPr>
      <w:rFonts w:ascii="Courier New" w:hAnsi="Courier New" w:cs="Courier New"/>
      <w:sz w:val="20"/>
      <w:szCs w:val="20"/>
      <w:lang w:val="en-US" w:eastAsia="en-US"/>
    </w:rPr>
  </w:style>
  <w:style w:type="paragraph" w:styleId="ListBullet">
    <w:name w:val="List Bullet"/>
    <w:basedOn w:val="Normal"/>
    <w:uiPriority w:val="99"/>
    <w:rsid w:val="00F905CC"/>
    <w:pPr>
      <w:widowControl/>
      <w:numPr>
        <w:numId w:val="6"/>
      </w:numPr>
      <w:autoSpaceDE/>
      <w:autoSpaceDN/>
      <w:adjustRightInd/>
    </w:pPr>
    <w:rPr>
      <w:sz w:val="20"/>
      <w:szCs w:val="20"/>
      <w:lang w:eastAsia="en-AU"/>
    </w:rPr>
  </w:style>
  <w:style w:type="paragraph" w:styleId="ListBullet2">
    <w:name w:val="List Bullet 2"/>
    <w:basedOn w:val="Normal"/>
    <w:rsid w:val="00F905CC"/>
    <w:pPr>
      <w:widowControl/>
      <w:numPr>
        <w:ilvl w:val="1"/>
        <w:numId w:val="6"/>
      </w:numPr>
      <w:autoSpaceDE/>
      <w:autoSpaceDN/>
      <w:adjustRightInd/>
    </w:pPr>
    <w:rPr>
      <w:sz w:val="20"/>
      <w:szCs w:val="20"/>
      <w:lang w:eastAsia="en-AU"/>
    </w:rPr>
  </w:style>
  <w:style w:type="paragraph" w:styleId="ListBullet3">
    <w:name w:val="List Bullet 3"/>
    <w:basedOn w:val="Normal"/>
    <w:uiPriority w:val="99"/>
    <w:rsid w:val="00F905CC"/>
    <w:pPr>
      <w:widowControl/>
      <w:numPr>
        <w:ilvl w:val="2"/>
        <w:numId w:val="6"/>
      </w:numPr>
      <w:autoSpaceDE/>
      <w:autoSpaceDN/>
      <w:adjustRightInd/>
    </w:pPr>
    <w:rPr>
      <w:sz w:val="20"/>
      <w:szCs w:val="20"/>
      <w:lang w:eastAsia="en-AU"/>
    </w:rPr>
  </w:style>
  <w:style w:type="paragraph" w:styleId="ListBullet4">
    <w:name w:val="List Bullet 4"/>
    <w:basedOn w:val="Normal"/>
    <w:uiPriority w:val="99"/>
    <w:rsid w:val="00F905CC"/>
    <w:pPr>
      <w:widowControl/>
      <w:numPr>
        <w:ilvl w:val="3"/>
        <w:numId w:val="6"/>
      </w:numPr>
      <w:autoSpaceDE/>
      <w:autoSpaceDN/>
      <w:adjustRightInd/>
    </w:pPr>
    <w:rPr>
      <w:sz w:val="20"/>
      <w:szCs w:val="20"/>
      <w:lang w:eastAsia="en-AU"/>
    </w:rPr>
  </w:style>
  <w:style w:type="paragraph" w:styleId="ListBullet5">
    <w:name w:val="List Bullet 5"/>
    <w:basedOn w:val="Normal"/>
    <w:uiPriority w:val="99"/>
    <w:rsid w:val="00F905CC"/>
    <w:pPr>
      <w:widowControl/>
      <w:numPr>
        <w:ilvl w:val="4"/>
        <w:numId w:val="6"/>
      </w:numPr>
      <w:autoSpaceDE/>
      <w:autoSpaceDN/>
      <w:adjustRightInd/>
    </w:pPr>
    <w:rPr>
      <w:sz w:val="20"/>
      <w:szCs w:val="20"/>
      <w:lang w:eastAsia="en-AU"/>
    </w:rPr>
  </w:style>
  <w:style w:type="paragraph" w:customStyle="1" w:styleId="Maintext">
    <w:name w:val="Main text"/>
    <w:basedOn w:val="Normal"/>
    <w:link w:val="MaintextChar1"/>
    <w:uiPriority w:val="99"/>
    <w:rsid w:val="0072694B"/>
    <w:pPr>
      <w:widowControl/>
      <w:autoSpaceDE/>
      <w:autoSpaceDN/>
      <w:adjustRightInd/>
    </w:pPr>
    <w:rPr>
      <w:rFonts w:ascii="Arial" w:hAnsi="Arial"/>
      <w:sz w:val="22"/>
      <w:lang w:val="en-AU" w:eastAsia="en-AU"/>
    </w:rPr>
  </w:style>
  <w:style w:type="character" w:customStyle="1" w:styleId="MaintextChar1">
    <w:name w:val="Main text Char1"/>
    <w:basedOn w:val="DefaultParagraphFont"/>
    <w:link w:val="Maintext"/>
    <w:uiPriority w:val="99"/>
    <w:locked/>
    <w:rsid w:val="0072694B"/>
    <w:rPr>
      <w:rFonts w:ascii="Arial" w:hAnsi="Arial" w:cs="Times New Roman"/>
      <w:sz w:val="24"/>
      <w:szCs w:val="24"/>
      <w:lang w:val="en-AU" w:eastAsia="en-AU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6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46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94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4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4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4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4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4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4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4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4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4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4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4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4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4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4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mailto:susant@bensoc.org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ggleandgigglemusic.com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sant@bensoc.org.au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782E-3D8B-422E-B81F-F64A738E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2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7 March  2000  Term 1 - Week 10</vt:lpstr>
    </vt:vector>
  </TitlesOfParts>
  <Company>Department Of Education And Training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March  2000  Term 1 - Week 10</dc:title>
  <dc:subject/>
  <dc:creator>Department Of Education User</dc:creator>
  <cp:keywords/>
  <dc:description/>
  <cp:lastModifiedBy>Local Administrator</cp:lastModifiedBy>
  <cp:revision>2</cp:revision>
  <cp:lastPrinted>2009-11-17T01:06:00Z</cp:lastPrinted>
  <dcterms:created xsi:type="dcterms:W3CDTF">2009-11-17T22:31:00Z</dcterms:created>
  <dcterms:modified xsi:type="dcterms:W3CDTF">2009-11-17T22:31:00Z</dcterms:modified>
</cp:coreProperties>
</file>